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327" w:rsidRPr="004F2A50" w:rsidRDefault="008F00A5" w:rsidP="00AD2E8F">
      <w:pPr>
        <w:jc w:val="both"/>
        <w:rPr>
          <w:b/>
          <w:i/>
          <w:sz w:val="32"/>
          <w:u w:val="single"/>
        </w:rPr>
      </w:pPr>
      <w:r w:rsidRPr="004F2A50">
        <w:rPr>
          <w:b/>
          <w:i/>
          <w:sz w:val="32"/>
          <w:u w:val="single"/>
        </w:rPr>
        <w:t>PRÁCTICA 1: Virtualización e instalación de sistemas operativos</w:t>
      </w:r>
    </w:p>
    <w:p w:rsidR="008F00A5" w:rsidRPr="00447E2A" w:rsidRDefault="008F00A5" w:rsidP="00AD2E8F">
      <w:pPr>
        <w:jc w:val="both"/>
        <w:rPr>
          <w:u w:val="single"/>
        </w:rPr>
      </w:pPr>
    </w:p>
    <w:p w:rsidR="00447E2A" w:rsidRDefault="00447E2A" w:rsidP="00AD2E8F">
      <w:pPr>
        <w:jc w:val="both"/>
      </w:pPr>
      <w:r>
        <w:t xml:space="preserve">Usaremos los SOs </w:t>
      </w:r>
      <w:r w:rsidR="00C756C6">
        <w:t>UbuntuS</w:t>
      </w:r>
      <w:r w:rsidR="008F00A5">
        <w:t>erver</w:t>
      </w:r>
      <w:r w:rsidR="00C756C6">
        <w:t>(Canonical)</w:t>
      </w:r>
      <w:r w:rsidR="008F00A5">
        <w:t xml:space="preserve"> </w:t>
      </w:r>
      <w:r>
        <w:t>modo</w:t>
      </w:r>
      <w:r w:rsidR="008F00A5">
        <w:t xml:space="preserve"> gráfico </w:t>
      </w:r>
      <w:r>
        <w:t>y CentOS</w:t>
      </w:r>
      <w:r w:rsidR="00C756C6">
        <w:t xml:space="preserve"> (RedHat)</w:t>
      </w:r>
      <w:r>
        <w:t>, sin interfaz gráfica</w:t>
      </w:r>
      <w:r w:rsidR="002E3799">
        <w:t xml:space="preserve"> (t</w:t>
      </w:r>
      <w:r w:rsidR="00262F51">
        <w:t>am</w:t>
      </w:r>
      <w:r w:rsidR="002E3799">
        <w:t>b</w:t>
      </w:r>
      <w:r w:rsidR="00262F51">
        <w:t>ién</w:t>
      </w:r>
      <w:r w:rsidR="002E3799">
        <w:t xml:space="preserve"> tiene interfaz gráfica el instalador)</w:t>
      </w:r>
      <w:r w:rsidR="008F00A5">
        <w:t>.</w:t>
      </w:r>
    </w:p>
    <w:p w:rsidR="00447E2A" w:rsidRDefault="00447E2A" w:rsidP="00AD2E8F">
      <w:pPr>
        <w:jc w:val="both"/>
      </w:pPr>
    </w:p>
    <w:p w:rsidR="00447E2A" w:rsidRDefault="00447E2A" w:rsidP="00AD2E8F">
      <w:pPr>
        <w:jc w:val="both"/>
      </w:pPr>
      <w:r>
        <w:t>Lección1: Instalación y configuración de UbuntuServer.</w:t>
      </w:r>
    </w:p>
    <w:p w:rsidR="00447E2A" w:rsidRDefault="00447E2A" w:rsidP="00AD2E8F">
      <w:pPr>
        <w:jc w:val="both"/>
      </w:pPr>
      <w:r>
        <w:t>Lección2: Configura</w:t>
      </w:r>
      <w:r w:rsidR="00AE6A55">
        <w:t>ción</w:t>
      </w:r>
      <w:r>
        <w:t xml:space="preserve"> de LVM con CentOS.</w:t>
      </w:r>
    </w:p>
    <w:p w:rsidR="00447E2A" w:rsidRDefault="00447E2A" w:rsidP="00AD2E8F">
      <w:pPr>
        <w:jc w:val="both"/>
      </w:pPr>
      <w:r>
        <w:t>Lección3: Configuración de RAID1 con CentOS.</w:t>
      </w:r>
    </w:p>
    <w:p w:rsidR="00447E2A" w:rsidRDefault="00447E2A" w:rsidP="00AD2E8F">
      <w:pPr>
        <w:jc w:val="both"/>
      </w:pPr>
    </w:p>
    <w:p w:rsidR="008F00A5" w:rsidRDefault="008F00A5" w:rsidP="00AD2E8F">
      <w:pPr>
        <w:jc w:val="both"/>
      </w:pPr>
    </w:p>
    <w:p w:rsidR="008F00A5" w:rsidRDefault="008F00A5" w:rsidP="00AD2E8F">
      <w:pPr>
        <w:jc w:val="both"/>
      </w:pPr>
      <w:r>
        <w:t xml:space="preserve">Diferencia entre máquina virtual y un contenedor: </w:t>
      </w:r>
    </w:p>
    <w:p w:rsidR="008F00A5" w:rsidRDefault="008F00A5" w:rsidP="00AD2E8F">
      <w:pPr>
        <w:jc w:val="both"/>
      </w:pPr>
      <w:r>
        <w:tab/>
        <w:t>-</w:t>
      </w:r>
      <w:r w:rsidR="00C756C6">
        <w:t>(proceso)</w:t>
      </w:r>
      <w:r w:rsidRPr="00C01BE9">
        <w:rPr>
          <w:u w:val="single"/>
        </w:rPr>
        <w:t>Una máquina virtual</w:t>
      </w:r>
      <w:r w:rsidR="00447E2A">
        <w:t xml:space="preserve"> simula el hardware entero de un PC para poder instalarle encima un SO. Da la posibilidad de montarte sistemas de forma fácil sin tener que recurrir a pagarlos, debido a que no hará falta comprar equipo nuevo. Además, con total libertad de poder conectarlos entre ellos, tener total operatividad y por supuesto salida a internet.</w:t>
      </w:r>
      <w:r w:rsidR="00CB0EAF">
        <w:t xml:space="preserve"> </w:t>
      </w:r>
      <w:r w:rsidR="00C01BE9">
        <w:t>No tienen comunicación entre sí a no ser que le emulemos las interfaces de red.</w:t>
      </w:r>
    </w:p>
    <w:p w:rsidR="008F00A5" w:rsidRDefault="008F00A5" w:rsidP="00AD2E8F">
      <w:pPr>
        <w:jc w:val="both"/>
      </w:pPr>
      <w:r>
        <w:tab/>
        <w:t>-</w:t>
      </w:r>
      <w:r w:rsidR="00C756C6">
        <w:t>(hebra)</w:t>
      </w:r>
      <w:r w:rsidRPr="00C01BE9">
        <w:rPr>
          <w:u w:val="single"/>
        </w:rPr>
        <w:t>Un contenedor</w:t>
      </w:r>
      <w:r>
        <w:t xml:space="preserve"> es, al igual que una máquina virtual emula el hardware entero de una máquina, el contenedor usa el propio hardware del </w:t>
      </w:r>
      <w:r w:rsidR="00C756C6">
        <w:t>ordenador donde está</w:t>
      </w:r>
      <w:r w:rsidR="00CB0EAF">
        <w:t xml:space="preserve"> (usa el hardware de tu propio host, de tu propio equipo, para meterle encima la emulación de un software)</w:t>
      </w:r>
      <w:r w:rsidR="00C756C6">
        <w:t>. Emula una interfaz para que te abstraiga del SO usando el tuyo</w:t>
      </w:r>
      <w:r w:rsidR="00CB0EAF">
        <w:t xml:space="preserve">, es decir, usa el tuyo y mediante una interfaz se abstrae de todos los </w:t>
      </w:r>
      <w:r w:rsidR="00C01BE9">
        <w:t>demás</w:t>
      </w:r>
      <w:r w:rsidR="00CB0EAF">
        <w:t>, para poder montar encima el software emulado</w:t>
      </w:r>
      <w:r w:rsidR="00C756C6">
        <w:t xml:space="preserve">. Como Docker. Fue pensado idealmente para </w:t>
      </w:r>
      <w:r w:rsidR="00C01BE9">
        <w:t>micro servicios</w:t>
      </w:r>
      <w:r w:rsidR="00C756C6">
        <w:t xml:space="preserve">, ya que no gasta recursos hasta que se necesita algo y se </w:t>
      </w:r>
      <w:r w:rsidR="00CB0EAF">
        <w:t xml:space="preserve">levanta el </w:t>
      </w:r>
      <w:r w:rsidR="00C01BE9">
        <w:t>Docker</w:t>
      </w:r>
      <w:r w:rsidR="00C756C6">
        <w:t>. La utilidad se ha extendido más allá, cargando en un Docker sistema</w:t>
      </w:r>
      <w:r w:rsidR="00CB0EAF">
        <w:t xml:space="preserve">s operativos </w:t>
      </w:r>
      <w:r w:rsidR="00C01BE9">
        <w:t>Ubuntu</w:t>
      </w:r>
      <w:r w:rsidR="00CB0EAF">
        <w:t xml:space="preserve"> completos </w:t>
      </w:r>
      <w:r w:rsidR="00B57E94">
        <w:t>virtual</w:t>
      </w:r>
      <w:r w:rsidR="00C01BE9">
        <w:t>izados</w:t>
      </w:r>
      <w:r w:rsidR="00CB0EAF">
        <w:t>. De forma que desde cualquier lado tu</w:t>
      </w:r>
      <w:r w:rsidR="00C01BE9">
        <w:t xml:space="preserve"> puedes encender una imagen de D</w:t>
      </w:r>
      <w:r w:rsidR="00CB0EAF">
        <w:t xml:space="preserve">ocker de </w:t>
      </w:r>
      <w:r w:rsidR="00C01BE9">
        <w:t>Ubuntu</w:t>
      </w:r>
      <w:r w:rsidR="00CB0EAF">
        <w:t xml:space="preserve"> y el sistema operativo se te abre, sin tener que emular el hardware entero. </w:t>
      </w:r>
      <w:r w:rsidR="00C01BE9">
        <w:t>A diferencia de las MV, el contenedor, a</w:t>
      </w:r>
      <w:r w:rsidR="00C756C6">
        <w:t xml:space="preserve">l acceder a los mismos recursos que el ordenador </w:t>
      </w:r>
      <w:r w:rsidR="00C01BE9">
        <w:t>anfitrión</w:t>
      </w:r>
      <w:r w:rsidR="00C756C6">
        <w:t>, se pueden compartir datos</w:t>
      </w:r>
      <w:r w:rsidR="00C01BE9">
        <w:t xml:space="preserve"> (recursos)</w:t>
      </w:r>
      <w:r w:rsidR="00C756C6">
        <w:t xml:space="preserve"> entre ellos. Es dec</w:t>
      </w:r>
      <w:r w:rsidR="00CB0EAF">
        <w:t>ir, se enciende, sirve y apaga (lo levantas un momento, hace algo, te sirve algo, te devuelve algo y se vuelve a cerrar).</w:t>
      </w:r>
    </w:p>
    <w:p w:rsidR="00C01BE9" w:rsidRDefault="00C01BE9" w:rsidP="00AD2E8F">
      <w:pPr>
        <w:jc w:val="both"/>
      </w:pPr>
      <w:r>
        <w:t>Una posible analogía es la diferencia entre proceso y hebra, dos máquinas virtualizadas completamente serian como dos procesos mientras que los contenedores serian como las hebras (que comparte</w:t>
      </w:r>
      <w:r w:rsidR="00B57E94">
        <w:t>n</w:t>
      </w:r>
      <w:r>
        <w:t xml:space="preserve"> “cosas”).</w:t>
      </w:r>
    </w:p>
    <w:p w:rsidR="00C01BE9" w:rsidRDefault="00C01BE9" w:rsidP="00AD2E8F">
      <w:pPr>
        <w:jc w:val="both"/>
      </w:pPr>
    </w:p>
    <w:p w:rsidR="00C756C6" w:rsidRDefault="00C756C6" w:rsidP="00AD2E8F">
      <w:pPr>
        <w:jc w:val="both"/>
      </w:pPr>
      <w:r>
        <w:tab/>
        <w:t>-</w:t>
      </w:r>
      <w:r w:rsidRPr="00910229">
        <w:rPr>
          <w:b/>
          <w:i/>
          <w:u w:val="single"/>
        </w:rPr>
        <w:t>Un servidor</w:t>
      </w:r>
      <w:r w:rsidRPr="00910229">
        <w:rPr>
          <w:b/>
          <w:i/>
        </w:rPr>
        <w:t xml:space="preserve"> </w:t>
      </w:r>
      <w:r>
        <w:t xml:space="preserve">es, una máquina que te sirve un servicio (pag.Web, imagen...). </w:t>
      </w:r>
      <w:r w:rsidR="004907D8">
        <w:t xml:space="preserve">Idóneamente sin carga gráfica, como CentOS, que pertenece actualmente a RedHat, siendo de los más potentes. Windows a escala comercial es buen servidor, pero no es de código abierto y de pago. Suelen estar montados en una sala llena de clústeres con PCs montados en rack y se suele acceder a ellos de forma remota por </w:t>
      </w:r>
      <w:r w:rsidR="004907D8" w:rsidRPr="00AD2E8F">
        <w:rPr>
          <w:i/>
        </w:rPr>
        <w:t>ssh</w:t>
      </w:r>
      <w:r w:rsidR="004907D8">
        <w:t>.</w:t>
      </w:r>
    </w:p>
    <w:p w:rsidR="00537F69" w:rsidRDefault="00537F69">
      <w:pPr>
        <w:rPr>
          <w:b/>
          <w:u w:val="single"/>
        </w:rPr>
      </w:pPr>
    </w:p>
    <w:p w:rsidR="00233758" w:rsidRDefault="00C756C6" w:rsidP="00AD2E8F">
      <w:pPr>
        <w:jc w:val="both"/>
      </w:pPr>
      <w:r w:rsidRPr="00C01BE9">
        <w:rPr>
          <w:b/>
          <w:u w:val="single"/>
        </w:rPr>
        <w:lastRenderedPageBreak/>
        <w:t>5 tipos de RAID (Redundant Array of Independent Disks</w:t>
      </w:r>
      <w:r w:rsidRPr="00C01BE9">
        <w:rPr>
          <w:u w:val="single"/>
        </w:rPr>
        <w:t>)</w:t>
      </w:r>
      <w:r w:rsidRPr="00C756C6">
        <w:t xml:space="preserve"> --&gt; Sistema de redundancia que evita la perdida de datos. </w:t>
      </w:r>
      <w:r>
        <w:t xml:space="preserve">Todo lo que se escribe en un disco duro se escribirá automáticamente en otro. </w:t>
      </w:r>
      <w:r w:rsidR="008B20D7">
        <w:t>Completamente necesario para pequeñas y medianas empresas por si ocurre una catástrofe, no perder la información. Respaldo de información actualizado, dado que “todo lo que se escribe en un disco duro automáticamente se escribe en el otro/otros” aplicando diferentes tecnologías:</w:t>
      </w:r>
    </w:p>
    <w:p w:rsidR="00C756C6" w:rsidRPr="008B20D7" w:rsidRDefault="00C756C6" w:rsidP="00AD2E8F">
      <w:pPr>
        <w:jc w:val="both"/>
        <w:rPr>
          <w:i/>
        </w:rPr>
      </w:pPr>
      <w:r w:rsidRPr="008B20D7">
        <w:rPr>
          <w:i/>
        </w:rPr>
        <w:t>Tipos</w:t>
      </w:r>
      <w:r w:rsidR="008B20D7">
        <w:rPr>
          <w:i/>
        </w:rPr>
        <w:t xml:space="preserve"> RAID (+ importantes)</w:t>
      </w:r>
      <w:r w:rsidRPr="008B20D7">
        <w:rPr>
          <w:i/>
        </w:rPr>
        <w:t>:</w:t>
      </w:r>
    </w:p>
    <w:p w:rsidR="00A82E8A" w:rsidRDefault="00C01BE9" w:rsidP="00AD2E8F">
      <w:pPr>
        <w:jc w:val="both"/>
      </w:pPr>
      <w:r>
        <w:tab/>
      </w:r>
      <w:r w:rsidR="00C756C6" w:rsidRPr="00C01BE9">
        <w:rPr>
          <w:u w:val="single"/>
        </w:rPr>
        <w:t>+</w:t>
      </w:r>
      <w:r w:rsidR="00A82E8A" w:rsidRPr="00C01BE9">
        <w:rPr>
          <w:u w:val="single"/>
        </w:rPr>
        <w:t>RAID0</w:t>
      </w:r>
      <w:r w:rsidR="00A82E8A">
        <w:t xml:space="preserve"> - Es el más básico que existe. Necesita un </w:t>
      </w:r>
      <w:r>
        <w:t>mínimo</w:t>
      </w:r>
      <w:r w:rsidR="00A82E8A">
        <w:t xml:space="preserve"> de dos discos duros conectados entre ellos. Peculiaridad: si queremos guardar una palabra (1001) la parte por la mitad, ganando el doble de lecturas y el doble de escrituras respecto a velocidad. </w:t>
      </w:r>
      <w:r w:rsidR="008B20D7">
        <w:t xml:space="preserve">Problema: </w:t>
      </w:r>
      <w:r w:rsidR="00A82E8A">
        <w:t>Si uno falla pierde toda la información</w:t>
      </w:r>
      <w:r w:rsidR="008B20D7">
        <w:t xml:space="preserve"> porque realmente parte la información</w:t>
      </w:r>
      <w:r w:rsidR="00A82E8A">
        <w:t>:</w:t>
      </w:r>
    </w:p>
    <w:p w:rsidR="00A82E8A" w:rsidRDefault="00A82E8A" w:rsidP="008B20D7">
      <w:pPr>
        <w:ind w:left="2124" w:firstLine="708"/>
      </w:pPr>
      <w:r>
        <w:rPr>
          <w:noProof/>
          <w:lang w:val="en-GB" w:eastAsia="en-GB"/>
        </w:rPr>
        <w:drawing>
          <wp:inline distT="0" distB="0" distL="0" distR="0" wp14:anchorId="297423AF" wp14:editId="25EFB779">
            <wp:extent cx="2336409" cy="2364672"/>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2404" cy="2401103"/>
                    </a:xfrm>
                    <a:prstGeom prst="rect">
                      <a:avLst/>
                    </a:prstGeom>
                  </pic:spPr>
                </pic:pic>
              </a:graphicData>
            </a:graphic>
          </wp:inline>
        </w:drawing>
      </w:r>
      <w:r>
        <w:t xml:space="preserve"> </w:t>
      </w:r>
    </w:p>
    <w:p w:rsidR="00C01BE9" w:rsidRDefault="00A82E8A" w:rsidP="00AD2E8F">
      <w:pPr>
        <w:ind w:firstLine="708"/>
        <w:jc w:val="both"/>
      </w:pPr>
      <w:r w:rsidRPr="00C01BE9">
        <w:rPr>
          <w:u w:val="single"/>
        </w:rPr>
        <w:t>+RAID1</w:t>
      </w:r>
      <w:r>
        <w:t xml:space="preserve"> - Usado en la asignatura</w:t>
      </w:r>
      <w:r w:rsidR="008B20D7">
        <w:t>, el más útil a nivel básico, si los datos no son muy críticos, para uso doméstico y pequeñas medianas empresas</w:t>
      </w:r>
      <w:r>
        <w:t>. Necesita un mínimo de dos discos duros conectados entre ellos. Al contrario que el anterior, este si duplica la información.</w:t>
      </w:r>
    </w:p>
    <w:p w:rsidR="008B20D7" w:rsidRDefault="00A82E8A" w:rsidP="008B20D7">
      <w:pPr>
        <w:ind w:left="2124" w:firstLine="708"/>
      </w:pPr>
      <w:r>
        <w:rPr>
          <w:noProof/>
          <w:lang w:val="en-GB" w:eastAsia="en-GB"/>
        </w:rPr>
        <w:drawing>
          <wp:inline distT="0" distB="0" distL="0" distR="0" wp14:anchorId="20EB360F" wp14:editId="38588C80">
            <wp:extent cx="2007659" cy="224781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1272" cy="2263052"/>
                    </a:xfrm>
                    <a:prstGeom prst="rect">
                      <a:avLst/>
                    </a:prstGeom>
                  </pic:spPr>
                </pic:pic>
              </a:graphicData>
            </a:graphic>
          </wp:inline>
        </w:drawing>
      </w:r>
      <w:r>
        <w:t xml:space="preserve"> </w:t>
      </w:r>
      <w:r w:rsidR="00C01BE9">
        <w:tab/>
      </w:r>
    </w:p>
    <w:p w:rsidR="00A82E8A" w:rsidRDefault="008B20D7" w:rsidP="00AD2E8F">
      <w:pPr>
        <w:jc w:val="both"/>
      </w:pPr>
      <w:r>
        <w:t xml:space="preserve">Si falla uno de los </w:t>
      </w:r>
      <w:r w:rsidR="00C01BE9">
        <w:t>discos duros, el sistema no arrancará porque te dirá que le falta un disco duro, pero si colocamos otro, los datos estarán</w:t>
      </w:r>
      <w:r>
        <w:t xml:space="preserve"> dado que se hace la copia en tiempo real cuando arranca y el sistema vuelve a arrancar correctamente.</w:t>
      </w:r>
    </w:p>
    <w:p w:rsidR="00A82E8A" w:rsidRDefault="00A82E8A"/>
    <w:p w:rsidR="006B0DE4" w:rsidRDefault="00A82E8A" w:rsidP="00AD2E8F">
      <w:pPr>
        <w:ind w:firstLine="708"/>
        <w:jc w:val="both"/>
      </w:pPr>
      <w:r w:rsidRPr="00C01BE9">
        <w:rPr>
          <w:u w:val="single"/>
        </w:rPr>
        <w:lastRenderedPageBreak/>
        <w:t>+RAID5</w:t>
      </w:r>
      <w:r>
        <w:t xml:space="preserve"> - Es lo que se debe montar</w:t>
      </w:r>
      <w:r w:rsidR="006B0DE4">
        <w:t xml:space="preserve"> en vez de un RAID0</w:t>
      </w:r>
      <w:r>
        <w:t xml:space="preserve">. Es como el 0 pero te permite recuperar la información. Consta de </w:t>
      </w:r>
      <w:r w:rsidR="006B0DE4">
        <w:t>mínimo</w:t>
      </w:r>
      <w:r>
        <w:t xml:space="preserve"> 3 discos duros. A priori, cuando te llega una palabra</w:t>
      </w:r>
      <w:r w:rsidR="006B0DE4">
        <w:t xml:space="preserve"> funcionará como el RAID0</w:t>
      </w:r>
      <w:r>
        <w:t xml:space="preserve">. En el tercer disco guardará bits de paridad para poder recuperar la información </w:t>
      </w:r>
      <w:r w:rsidR="006B0DE4">
        <w:t>si se estropea sda o sdb, con el de paridad podremos calcular en tiempo real los bits que faltan a través de una serie de operaciones internas con los bits de paridad.</w:t>
      </w:r>
    </w:p>
    <w:p w:rsidR="00A82E8A" w:rsidRDefault="006B0DE4" w:rsidP="00AD2E8F">
      <w:pPr>
        <w:ind w:firstLine="708"/>
        <w:jc w:val="both"/>
      </w:pPr>
      <w:r>
        <w:t>Si se estropea el de paridad</w:t>
      </w:r>
      <w:r w:rsidR="00A82E8A">
        <w:t xml:space="preserve">, </w:t>
      </w:r>
      <w:r>
        <w:t>cámbialo</w:t>
      </w:r>
      <w:r w:rsidR="00A82E8A">
        <w:t xml:space="preserve"> rápido</w:t>
      </w:r>
      <w:r>
        <w:t>, ya que tu sistema RAID se habrá convertido en el RAID0</w:t>
      </w:r>
      <w:r w:rsidR="00A82E8A">
        <w:t>).</w:t>
      </w:r>
      <w:r>
        <w:t xml:space="preserve"> En el momento que enchufes el nuevo disco para los bits de paridad se actualizará cuando arranca el sistema.</w:t>
      </w:r>
    </w:p>
    <w:p w:rsidR="00A82E8A" w:rsidRPr="00C756C6" w:rsidRDefault="00A82E8A" w:rsidP="006B0DE4">
      <w:pPr>
        <w:ind w:left="1416" w:firstLine="708"/>
      </w:pPr>
      <w:r>
        <w:rPr>
          <w:noProof/>
          <w:lang w:val="en-GB" w:eastAsia="en-GB"/>
        </w:rPr>
        <w:drawing>
          <wp:inline distT="0" distB="0" distL="0" distR="0" wp14:anchorId="4E90073C" wp14:editId="6D8F60BA">
            <wp:extent cx="2819400" cy="18507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75" cy="1863294"/>
                    </a:xfrm>
                    <a:prstGeom prst="rect">
                      <a:avLst/>
                    </a:prstGeom>
                  </pic:spPr>
                </pic:pic>
              </a:graphicData>
            </a:graphic>
          </wp:inline>
        </w:drawing>
      </w:r>
    </w:p>
    <w:p w:rsidR="00C756C6" w:rsidRPr="00C756C6" w:rsidRDefault="00C756C6"/>
    <w:p w:rsidR="007E083F" w:rsidRDefault="00C01BE9" w:rsidP="00AD2E8F">
      <w:pPr>
        <w:jc w:val="both"/>
      </w:pPr>
      <w:r>
        <w:tab/>
      </w:r>
      <w:r w:rsidR="00A82E8A" w:rsidRPr="00C01BE9">
        <w:rPr>
          <w:u w:val="single"/>
        </w:rPr>
        <w:t>+RAID6</w:t>
      </w:r>
      <w:r w:rsidR="00A82E8A">
        <w:t xml:space="preserve"> - Es un RAID5 con dos discos duros de paridad.</w:t>
      </w:r>
    </w:p>
    <w:p w:rsidR="008C108F" w:rsidRDefault="00A82E8A" w:rsidP="00AD2E8F">
      <w:pPr>
        <w:ind w:left="708"/>
        <w:jc w:val="both"/>
      </w:pPr>
      <w:r w:rsidRPr="00C01BE9">
        <w:rPr>
          <w:u w:val="single"/>
        </w:rPr>
        <w:t>+RAID10</w:t>
      </w:r>
      <w:r w:rsidR="00C01BE9">
        <w:t xml:space="preserve"> - </w:t>
      </w:r>
      <w:r w:rsidR="006B0DE4">
        <w:t>Combina la v</w:t>
      </w:r>
      <w:r>
        <w:t>elocidad del RAID0 de lectura y escritura y l</w:t>
      </w:r>
      <w:r w:rsidR="00C01BE9">
        <w:t xml:space="preserve">a redundancia del RAID1 gracias </w:t>
      </w:r>
      <w:r>
        <w:t>a su arquitectura.</w:t>
      </w:r>
      <w:r w:rsidR="007E083F">
        <w:t xml:space="preserve"> Los </w:t>
      </w:r>
      <w:r w:rsidR="00C01BE9">
        <w:t>más</w:t>
      </w:r>
      <w:r w:rsidR="007E083F">
        <w:t xml:space="preserve"> robustos</w:t>
      </w:r>
      <w:r w:rsidR="006B0DE4">
        <w:t xml:space="preserve"> con la arquitectura que incorpora un RAID0 en la capa superior y dos RAID1 en la inferior, de forma que el RAID0 parte la palabra y se lleva cada mitad a un RAID1 (metiéndose así cada mitad de la palabra en dos discos duros)</w:t>
      </w:r>
      <w:r w:rsidR="007E083F">
        <w:t>.</w:t>
      </w:r>
      <w:r w:rsidR="00FB4190">
        <w:t xml:space="preserve"> Por </w:t>
      </w:r>
      <w:r w:rsidR="00AD2E8F">
        <w:t>tanto,</w:t>
      </w:r>
      <w:r w:rsidR="00FB4190">
        <w:t xml:space="preserve"> es más útil a niveles muy elevados.</w:t>
      </w:r>
    </w:p>
    <w:p w:rsidR="007E083F" w:rsidRDefault="00FB4190" w:rsidP="00FB4190">
      <w:pPr>
        <w:ind w:left="708" w:firstLine="708"/>
      </w:pPr>
      <w:r>
        <w:rPr>
          <w:noProof/>
          <w:lang w:val="en-GB" w:eastAsia="en-GB"/>
        </w:rPr>
        <w:drawing>
          <wp:inline distT="0" distB="0" distL="0" distR="0" wp14:anchorId="64841958" wp14:editId="61EEA0A1">
            <wp:extent cx="3457575" cy="28003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2800350"/>
                    </a:xfrm>
                    <a:prstGeom prst="rect">
                      <a:avLst/>
                    </a:prstGeom>
                  </pic:spPr>
                </pic:pic>
              </a:graphicData>
            </a:graphic>
          </wp:inline>
        </w:drawing>
      </w:r>
    </w:p>
    <w:p w:rsidR="00C01BE9" w:rsidRDefault="00C01BE9"/>
    <w:p w:rsidR="00C01BE9" w:rsidRDefault="00C01BE9"/>
    <w:p w:rsidR="00FB4190" w:rsidRDefault="00FB4190" w:rsidP="00AD2E8F">
      <w:pPr>
        <w:jc w:val="both"/>
      </w:pPr>
    </w:p>
    <w:p w:rsidR="00FB4190" w:rsidRDefault="00FB4190" w:rsidP="00AD2E8F">
      <w:pPr>
        <w:jc w:val="both"/>
        <w:rPr>
          <w:u w:val="single"/>
        </w:rPr>
      </w:pPr>
      <w:r w:rsidRPr="00FB4190">
        <w:rPr>
          <w:u w:val="single"/>
        </w:rPr>
        <w:lastRenderedPageBreak/>
        <w:t>Diferencia entre “RAID software” y “RAID hardware”</w:t>
      </w:r>
      <w:r>
        <w:rPr>
          <w:u w:val="single"/>
        </w:rPr>
        <w:t>:</w:t>
      </w:r>
    </w:p>
    <w:p w:rsidR="00FB4190" w:rsidRPr="00FB4190" w:rsidRDefault="00FB4190" w:rsidP="00AD2E8F">
      <w:pPr>
        <w:jc w:val="both"/>
        <w:rPr>
          <w:u w:val="single"/>
        </w:rPr>
      </w:pPr>
      <w:r>
        <w:t xml:space="preserve">A parte de que sea más caro, usar un hardware dedicado siempre conlleva mayor velocidad y prestaciones y realmente, por software si se rompe el software del host de las máquinas virtuales, si es verdad que pierdes toda la información, aunque es el económicamente accesible a nivel usuario y de empresa común, aportando flexibilidad y bajo coste. </w:t>
      </w:r>
    </w:p>
    <w:p w:rsidR="007E083F" w:rsidRDefault="007E083F" w:rsidP="00AD2E8F">
      <w:pPr>
        <w:jc w:val="both"/>
      </w:pPr>
      <w:r>
        <w:t xml:space="preserve">Nosotros montaremos un RAID software (internamente Ubuntu te da la manera de hacer ese RAID, consumiendo ciclos de </w:t>
      </w:r>
      <w:r w:rsidR="006B0DE4">
        <w:t>CPU</w:t>
      </w:r>
      <w:r>
        <w:t xml:space="preserve"> para hacerlo </w:t>
      </w:r>
      <w:r w:rsidR="006B0DE4">
        <w:t>internamente,</w:t>
      </w:r>
      <w:r>
        <w:t xml:space="preserve"> pero es muy barata ya que basta con comprar disco duro). En cuanto a velocidad y prestaciones es mejor el RAID por </w:t>
      </w:r>
      <w:r w:rsidR="006B0DE4">
        <w:t>hardware,</w:t>
      </w:r>
      <w:r>
        <w:t xml:space="preserve"> pero menos modificable que el RAID software ya que este </w:t>
      </w:r>
      <w:r w:rsidR="006B0DE4">
        <w:t>último</w:t>
      </w:r>
      <w:r>
        <w:t xml:space="preserve"> lo puedes modificar a tu gusto cambiando el tipo de RAID, pero si te compras hardware </w:t>
      </w:r>
      <w:r w:rsidR="00262F51">
        <w:t>para,</w:t>
      </w:r>
      <w:r>
        <w:t xml:space="preserve"> por ejemplo, RAID1, solo tendrás ese y si quieres otro será más caro.</w:t>
      </w:r>
    </w:p>
    <w:p w:rsidR="008C108F" w:rsidRDefault="008C108F" w:rsidP="00AD2E8F">
      <w:pPr>
        <w:jc w:val="both"/>
      </w:pPr>
      <w:r>
        <w:t xml:space="preserve">RAID </w:t>
      </w:r>
      <w:r w:rsidR="006B0DE4">
        <w:t>hardware:</w:t>
      </w:r>
      <w:r>
        <w:t xml:space="preserve"> velocidad, prestaciones y </w:t>
      </w:r>
      <w:r w:rsidR="00FB4190">
        <w:t>coste alto</w:t>
      </w:r>
      <w:r>
        <w:t>.</w:t>
      </w:r>
    </w:p>
    <w:p w:rsidR="008C108F" w:rsidRDefault="008C108F" w:rsidP="00AD2E8F">
      <w:pPr>
        <w:jc w:val="both"/>
      </w:pPr>
      <w:r>
        <w:t>RAID software: flexibilidad y bajo coste.</w:t>
      </w:r>
    </w:p>
    <w:p w:rsidR="008C108F" w:rsidRDefault="008C108F" w:rsidP="00AD2E8F">
      <w:pPr>
        <w:jc w:val="both"/>
      </w:pPr>
    </w:p>
    <w:p w:rsidR="00FB4190" w:rsidRDefault="00FB4190" w:rsidP="00AD2E8F">
      <w:pPr>
        <w:jc w:val="both"/>
      </w:pPr>
    </w:p>
    <w:p w:rsidR="00946627" w:rsidRDefault="00946627" w:rsidP="00AD2E8F">
      <w:pPr>
        <w:jc w:val="both"/>
      </w:pPr>
      <w:r>
        <w:t>*NOTA:</w:t>
      </w:r>
    </w:p>
    <w:p w:rsidR="008C108F" w:rsidRDefault="007C6145" w:rsidP="00AD2E8F">
      <w:pPr>
        <w:jc w:val="both"/>
      </w:pPr>
      <w:r>
        <w:t>Debemos tener encriptados todos los datos sensibles cuando gestionamos cosas de este tipo, por ley</w:t>
      </w:r>
      <w:r w:rsidR="00FB4190">
        <w:t xml:space="preserve"> de protección de datos</w:t>
      </w:r>
      <w:r>
        <w:t xml:space="preserve">. </w:t>
      </w:r>
      <w:r w:rsidR="00FB4190">
        <w:t xml:space="preserve">Si no </w:t>
      </w:r>
      <w:r w:rsidR="00B57E94">
        <w:t>encriptamos</w:t>
      </w:r>
      <w:r w:rsidR="00FB4190">
        <w:t xml:space="preserve"> los discos duros y se filtran los datos, el marrón es tuyo.</w:t>
      </w:r>
    </w:p>
    <w:p w:rsidR="007C6145" w:rsidRDefault="007C6145" w:rsidP="00AD2E8F">
      <w:pPr>
        <w:jc w:val="both"/>
      </w:pPr>
      <w:r>
        <w:t>Haremos partición para el arranque del sistema, sacándolo fuera para que se pueda arrancar el sistema, y el resto del disco duro debe ir cifrado.</w:t>
      </w:r>
      <w:r w:rsidR="00FB4190">
        <w:t xml:space="preserve"> Conlleva que al arrancar el sistema te pide la contraseña para descifrarlo.</w:t>
      </w:r>
    </w:p>
    <w:p w:rsidR="007C6145" w:rsidRDefault="007C6145"/>
    <w:p w:rsidR="007C6145" w:rsidRDefault="007C6145"/>
    <w:p w:rsidR="00743F45" w:rsidRDefault="00743F45"/>
    <w:p w:rsidR="00743F45" w:rsidRDefault="00743F45"/>
    <w:p w:rsidR="00743F45" w:rsidRDefault="00743F45"/>
    <w:p w:rsidR="00743F45" w:rsidRDefault="00743F45"/>
    <w:p w:rsidR="00743F45" w:rsidRDefault="00743F45"/>
    <w:p w:rsidR="00DB5A49" w:rsidRDefault="00DB5A49"/>
    <w:p w:rsidR="00DB5A49" w:rsidRDefault="00DB5A49" w:rsidP="00AD2E8F">
      <w:pPr>
        <w:jc w:val="both"/>
      </w:pPr>
    </w:p>
    <w:p w:rsidR="00946627" w:rsidRDefault="007C6145" w:rsidP="00AD2E8F">
      <w:pPr>
        <w:jc w:val="both"/>
      </w:pPr>
      <w:r w:rsidRPr="00DB5A49">
        <w:rPr>
          <w:b/>
          <w:i/>
          <w:u w:val="single"/>
        </w:rPr>
        <w:t xml:space="preserve">LVM </w:t>
      </w:r>
      <w:r w:rsidR="00FB4190" w:rsidRPr="00DB5A49">
        <w:rPr>
          <w:b/>
          <w:i/>
          <w:u w:val="single"/>
        </w:rPr>
        <w:t>o Logical Volume Manager</w:t>
      </w:r>
      <w:r w:rsidR="00FB4190" w:rsidRPr="00FB4190">
        <w:rPr>
          <w:u w:val="single"/>
        </w:rPr>
        <w:t xml:space="preserve"> --&gt;</w:t>
      </w:r>
      <w:r w:rsidR="00FB4190">
        <w:t xml:space="preserve"> Te ayuda a flexibilizar los directorios del sistema, sobre todo los importantes. </w:t>
      </w:r>
      <w:r w:rsidR="00946627">
        <w:t>LVM te crea unas capas de abstracción de esas carpetas importantes del sistema para que, si en algún momento te quedas sin espacio o necesitas redistribuirlo, directamente coges ese volumen lógico y lo apuntas a un disco duro nuevo. Es una forma muy fácil de sin tener que echar todo el sistema abajo poder redimensionar una parte del sistema.</w:t>
      </w:r>
    </w:p>
    <w:p w:rsidR="009B4EC2" w:rsidRPr="00E37644" w:rsidRDefault="007058FD">
      <w:pPr>
        <w:rPr>
          <w:b/>
        </w:rPr>
      </w:pPr>
      <w:r w:rsidRPr="00E37644">
        <w:rPr>
          <w:b/>
        </w:rPr>
        <w:t>LECCIÓN1:</w:t>
      </w:r>
      <w:r w:rsidR="002C1D9A">
        <w:rPr>
          <w:b/>
        </w:rPr>
        <w:t xml:space="preserve"> Instalación y configuración de UbuntuServer</w:t>
      </w:r>
    </w:p>
    <w:p w:rsidR="00BD283B" w:rsidRDefault="009B4EC2" w:rsidP="00BD283B">
      <w:r>
        <w:rPr>
          <w:noProof/>
          <w:lang w:val="en-GB" w:eastAsia="en-GB"/>
        </w:rPr>
        <w:lastRenderedPageBreak/>
        <w:drawing>
          <wp:inline distT="0" distB="0" distL="0" distR="0" wp14:anchorId="73588778" wp14:editId="4F98C66A">
            <wp:extent cx="5400040" cy="215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033"/>
                    <a:stretch/>
                  </pic:blipFill>
                  <pic:spPr bwMode="auto">
                    <a:xfrm>
                      <a:off x="0" y="0"/>
                      <a:ext cx="5400040" cy="2159000"/>
                    </a:xfrm>
                    <a:prstGeom prst="rect">
                      <a:avLst/>
                    </a:prstGeom>
                    <a:ln>
                      <a:noFill/>
                    </a:ln>
                    <a:extLst>
                      <a:ext uri="{53640926-AAD7-44D8-BBD7-CCE9431645EC}">
                        <a14:shadowObscured xmlns:a14="http://schemas.microsoft.com/office/drawing/2010/main"/>
                      </a:ext>
                    </a:extLst>
                  </pic:spPr>
                </pic:pic>
              </a:graphicData>
            </a:graphic>
          </wp:inline>
        </w:drawing>
      </w:r>
    </w:p>
    <w:p w:rsidR="00BD283B" w:rsidRPr="003C11A0" w:rsidRDefault="00BD283B" w:rsidP="00BD283B">
      <w:pPr>
        <w:rPr>
          <w:u w:val="single"/>
        </w:rPr>
      </w:pPr>
      <w:r w:rsidRPr="003C11A0">
        <w:rPr>
          <w:u w:val="single"/>
        </w:rPr>
        <w:t>Arquitectura de la Lección1:</w:t>
      </w:r>
    </w:p>
    <w:p w:rsidR="00BD283B" w:rsidRDefault="00BD283B" w:rsidP="00BD283B">
      <w:r>
        <w:rPr>
          <w:noProof/>
          <w:lang w:val="en-GB" w:eastAsia="en-GB"/>
        </w:rPr>
        <w:drawing>
          <wp:inline distT="0" distB="0" distL="0" distR="0" wp14:anchorId="39FDEA65" wp14:editId="5D15FD68">
            <wp:extent cx="5048250" cy="4524375"/>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4524375"/>
                    </a:xfrm>
                    <a:prstGeom prst="rect">
                      <a:avLst/>
                    </a:prstGeom>
                  </pic:spPr>
                </pic:pic>
              </a:graphicData>
            </a:graphic>
          </wp:inline>
        </w:drawing>
      </w:r>
    </w:p>
    <w:p w:rsidR="00BD283B" w:rsidRDefault="00BD283B" w:rsidP="00AD2E8F">
      <w:pPr>
        <w:jc w:val="both"/>
      </w:pPr>
      <w:r>
        <w:t xml:space="preserve">RAID1 con </w:t>
      </w:r>
      <w:r w:rsidRPr="0075647F">
        <w:rPr>
          <w:i/>
        </w:rPr>
        <w:t>boot</w:t>
      </w:r>
      <w:r>
        <w:t xml:space="preserve"> y otro RAID1 con todo replicado. Sobre </w:t>
      </w:r>
      <w:r w:rsidRPr="0075647F">
        <w:rPr>
          <w:i/>
        </w:rPr>
        <w:t>boot a</w:t>
      </w:r>
      <w:r>
        <w:t xml:space="preserve"> y </w:t>
      </w:r>
      <w:r w:rsidRPr="0075647F">
        <w:rPr>
          <w:i/>
        </w:rPr>
        <w:t>boot b</w:t>
      </w:r>
      <w:r>
        <w:t xml:space="preserve"> haremos un RAID0 (</w:t>
      </w:r>
      <w:r w:rsidRPr="0075647F">
        <w:rPr>
          <w:i/>
        </w:rPr>
        <w:t>md0- multidevice</w:t>
      </w:r>
      <w:r>
        <w:t xml:space="preserve">). Tendremos también otro RAID con el resto de información en </w:t>
      </w:r>
      <w:r w:rsidRPr="0075647F">
        <w:rPr>
          <w:i/>
        </w:rPr>
        <w:t xml:space="preserve">sda </w:t>
      </w:r>
      <w:r>
        <w:t xml:space="preserve">y </w:t>
      </w:r>
      <w:r w:rsidRPr="0075647F">
        <w:rPr>
          <w:i/>
        </w:rPr>
        <w:t>sdb</w:t>
      </w:r>
      <w:r>
        <w:t xml:space="preserve"> y </w:t>
      </w:r>
      <w:r w:rsidRPr="0075647F">
        <w:rPr>
          <w:i/>
        </w:rPr>
        <w:t>md1</w:t>
      </w:r>
      <w:r>
        <w:t xml:space="preserve"> encriptado. A nivel interno, Ubuntu denomina a los md como PhysicalVolume (PV), primera capa de abstracción del sistema. Después de esto se crea el VolumeGroup (VG), que está formado por varios PhysicalVolume, esto da la facilidad de que si tenemos varios grupos de volúmenes podemos incidir internamente sobre varios discos duros. A partir de esta segunda capa de abstracción, se encuentra ya los LogicalVolume(LV), donde montaremos el </w:t>
      </w:r>
      <w:r w:rsidRPr="0075647F">
        <w:rPr>
          <w:i/>
        </w:rPr>
        <w:t>/home</w:t>
      </w:r>
      <w:r>
        <w:t xml:space="preserve">, la raíz del sistema </w:t>
      </w:r>
      <w:r w:rsidR="0075647F" w:rsidRPr="0075647F">
        <w:rPr>
          <w:i/>
        </w:rPr>
        <w:t>/</w:t>
      </w:r>
      <w:r w:rsidR="0075647F">
        <w:t xml:space="preserve">, </w:t>
      </w:r>
      <w:r w:rsidR="0075647F" w:rsidRPr="0075647F">
        <w:rPr>
          <w:i/>
        </w:rPr>
        <w:t>/</w:t>
      </w:r>
      <w:r w:rsidRPr="0075647F">
        <w:rPr>
          <w:i/>
        </w:rPr>
        <w:t>var</w:t>
      </w:r>
      <w:r>
        <w:t xml:space="preserve">.  Y si nos quedamos sin espacio en uno de estos volúmenes lógicos es tan </w:t>
      </w:r>
      <w:r w:rsidR="0075647F">
        <w:t>fácil</w:t>
      </w:r>
      <w:r>
        <w:t xml:space="preserve"> como decirle al sistema que este volumen lógico ya no va a apuntar a </w:t>
      </w:r>
      <w:r w:rsidRPr="0075647F">
        <w:rPr>
          <w:i/>
        </w:rPr>
        <w:t>VG0</w:t>
      </w:r>
      <w:r>
        <w:t xml:space="preserve">, y que pasa a apuntar </w:t>
      </w:r>
      <w:r>
        <w:lastRenderedPageBreak/>
        <w:t xml:space="preserve">a </w:t>
      </w:r>
      <w:r w:rsidRPr="0075647F">
        <w:rPr>
          <w:i/>
        </w:rPr>
        <w:t>VG1</w:t>
      </w:r>
      <w:r>
        <w:t xml:space="preserve"> que va a tener un disco duro más grande, y así automáticamente hacemos que </w:t>
      </w:r>
      <w:r w:rsidRPr="0075647F">
        <w:rPr>
          <w:i/>
        </w:rPr>
        <w:t>/var</w:t>
      </w:r>
      <w:r>
        <w:t xml:space="preserve"> ahora está en el nuevo disco duro.</w:t>
      </w:r>
    </w:p>
    <w:p w:rsidR="00BD283B" w:rsidRDefault="00BD283B" w:rsidP="00AD2E8F">
      <w:pPr>
        <w:jc w:val="both"/>
      </w:pPr>
      <w:r>
        <w:t xml:space="preserve">Y ya por encima de los LogicalVolume, ya nos quedan las aplicaciones del sistema, que no inciden en el disco duro, internamente inciden en los LV y la información va bajando en jerarquía hasta que ya el sistema organiza los discos duros. </w:t>
      </w:r>
    </w:p>
    <w:p w:rsidR="00BD283B" w:rsidRDefault="00BD283B" w:rsidP="00AD2E8F">
      <w:pPr>
        <w:jc w:val="both"/>
      </w:pPr>
      <w:r>
        <w:tab/>
        <w:t>Primera capa de abstracción: Physical Volume (PV -- md o multidevice en Ubuntu)</w:t>
      </w:r>
    </w:p>
    <w:p w:rsidR="00BD283B" w:rsidRDefault="00BD283B" w:rsidP="00AD2E8F">
      <w:pPr>
        <w:jc w:val="both"/>
      </w:pPr>
      <w:r>
        <w:tab/>
      </w:r>
      <w:r>
        <w:tab/>
        <w:t>-</w:t>
      </w:r>
      <w:r w:rsidRPr="0075647F">
        <w:rPr>
          <w:i/>
        </w:rPr>
        <w:t>md0</w:t>
      </w:r>
      <w:r>
        <w:t xml:space="preserve"> con boota y bootb y </w:t>
      </w:r>
      <w:r w:rsidRPr="0075647F">
        <w:rPr>
          <w:i/>
        </w:rPr>
        <w:t>md1</w:t>
      </w:r>
      <w:r>
        <w:t xml:space="preserve"> con </w:t>
      </w:r>
      <w:r w:rsidRPr="0075647F">
        <w:rPr>
          <w:i/>
        </w:rPr>
        <w:t>sda</w:t>
      </w:r>
      <w:r>
        <w:t xml:space="preserve"> y </w:t>
      </w:r>
      <w:r w:rsidRPr="0075647F">
        <w:rPr>
          <w:i/>
        </w:rPr>
        <w:t>sdb</w:t>
      </w:r>
      <w:r>
        <w:t>.</w:t>
      </w:r>
    </w:p>
    <w:p w:rsidR="00BD283B" w:rsidRDefault="00BD283B" w:rsidP="00AD2E8F">
      <w:pPr>
        <w:jc w:val="both"/>
      </w:pPr>
      <w:r>
        <w:tab/>
        <w:t xml:space="preserve">Segunda capa de abstracción: Volume Group (VG) </w:t>
      </w:r>
    </w:p>
    <w:p w:rsidR="00BD283B" w:rsidRDefault="00BD283B" w:rsidP="00AD2E8F">
      <w:pPr>
        <w:jc w:val="both"/>
      </w:pPr>
      <w:r>
        <w:tab/>
      </w:r>
      <w:r>
        <w:tab/>
        <w:t>-</w:t>
      </w:r>
      <w:r w:rsidRPr="0075647F">
        <w:rPr>
          <w:i/>
        </w:rPr>
        <w:t>VG0</w:t>
      </w:r>
      <w:r>
        <w:t xml:space="preserve"> con </w:t>
      </w:r>
      <w:r w:rsidRPr="0075647F">
        <w:rPr>
          <w:i/>
        </w:rPr>
        <w:t>md0</w:t>
      </w:r>
      <w:r>
        <w:t xml:space="preserve"> y </w:t>
      </w:r>
      <w:r w:rsidRPr="0075647F">
        <w:rPr>
          <w:i/>
        </w:rPr>
        <w:t>md1</w:t>
      </w:r>
    </w:p>
    <w:p w:rsidR="00BD283B" w:rsidRDefault="00BD283B" w:rsidP="00AD2E8F">
      <w:pPr>
        <w:jc w:val="both"/>
      </w:pPr>
      <w:r>
        <w:tab/>
        <w:t>Tercera capa de abstracción: Logical Volume (LV)</w:t>
      </w:r>
    </w:p>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BD283B" w:rsidRDefault="00BD283B"/>
    <w:p w:rsidR="00CA43B8" w:rsidRDefault="00CA43B8" w:rsidP="00AD2E8F">
      <w:pPr>
        <w:jc w:val="both"/>
      </w:pPr>
      <w:r>
        <w:t xml:space="preserve">Preparando </w:t>
      </w:r>
      <w:r w:rsidR="00AD5136">
        <w:t>máquina</w:t>
      </w:r>
      <w:r w:rsidR="00A3463D">
        <w:t xml:space="preserve"> virtual</w:t>
      </w:r>
    </w:p>
    <w:p w:rsidR="0068138D" w:rsidRDefault="0068138D" w:rsidP="00AD2E8F">
      <w:pPr>
        <w:jc w:val="both"/>
      </w:pPr>
      <w:r>
        <w:lastRenderedPageBreak/>
        <w:t>Creamos nuestra máquina virtual con UbuntuServer20.</w:t>
      </w:r>
    </w:p>
    <w:p w:rsidR="00E82882" w:rsidRDefault="00E82882" w:rsidP="00AD2E8F">
      <w:pPr>
        <w:jc w:val="both"/>
      </w:pPr>
      <w:r>
        <w:t xml:space="preserve">*NOTA: En el paso siguiente de la RAM, creamos los discos duros (formato </w:t>
      </w:r>
      <w:r w:rsidRPr="0075647F">
        <w:rPr>
          <w:i/>
        </w:rPr>
        <w:t>vli</w:t>
      </w:r>
      <w:r w:rsidR="0075647F">
        <w:t>, de VirtualB</w:t>
      </w:r>
      <w:r>
        <w:t>ox). Reservamos el espacio dinámicamente ya que es mejor ahora mismo a que te ocupe los 10GB por defecto si fuese estáticamente (que proporciona mayor velocidad al estar consecutivos los elementos en memoria)</w:t>
      </w:r>
    </w:p>
    <w:p w:rsidR="00E82882" w:rsidRPr="00861DD8" w:rsidRDefault="00E82882" w:rsidP="00AD2E8F">
      <w:pPr>
        <w:jc w:val="both"/>
      </w:pPr>
      <w:r>
        <w:t xml:space="preserve">Una vez creada </w:t>
      </w:r>
      <w:r w:rsidR="00290FE2">
        <w:t xml:space="preserve">creamos y </w:t>
      </w:r>
      <w:r>
        <w:t>asignamos los discos duros sin formatear por el momento</w:t>
      </w:r>
      <w:r w:rsidR="00290FE2">
        <w:t xml:space="preserve"> (para los RAID)</w:t>
      </w:r>
      <w:r>
        <w:t xml:space="preserve">. En </w:t>
      </w:r>
      <w:r w:rsidR="00861DD8" w:rsidRPr="00861DD8">
        <w:rPr>
          <w:i/>
        </w:rPr>
        <w:t>Configuración</w:t>
      </w:r>
      <w:r w:rsidRPr="00861DD8">
        <w:rPr>
          <w:i/>
        </w:rPr>
        <w:t>/Almacenamiento/</w:t>
      </w:r>
      <w:r w:rsidR="00861DD8">
        <w:t>:</w:t>
      </w:r>
    </w:p>
    <w:p w:rsidR="00AD5136" w:rsidRDefault="00AD5136" w:rsidP="00AD2E8F">
      <w:pPr>
        <w:jc w:val="both"/>
      </w:pPr>
      <w:r>
        <w:t xml:space="preserve">En </w:t>
      </w:r>
      <w:r w:rsidR="00861DD8" w:rsidRPr="00861DD8">
        <w:rPr>
          <w:i/>
        </w:rPr>
        <w:t xml:space="preserve">Controlador </w:t>
      </w:r>
      <w:r w:rsidRPr="00861DD8">
        <w:rPr>
          <w:i/>
        </w:rPr>
        <w:t>SATA</w:t>
      </w:r>
      <w:r>
        <w:t>: le damos a agregar disco duro y configuramos el segundo disco duro igual que el primero.</w:t>
      </w:r>
    </w:p>
    <w:p w:rsidR="00AD5136" w:rsidRDefault="00AD5136" w:rsidP="00AD2E8F">
      <w:pPr>
        <w:jc w:val="both"/>
      </w:pPr>
      <w:r>
        <w:t xml:space="preserve">En </w:t>
      </w:r>
      <w:r w:rsidR="00861DD8" w:rsidRPr="00861DD8">
        <w:rPr>
          <w:i/>
        </w:rPr>
        <w:t xml:space="preserve">Controlador </w:t>
      </w:r>
      <w:r w:rsidRPr="00861DD8">
        <w:rPr>
          <w:i/>
        </w:rPr>
        <w:t>IDE</w:t>
      </w:r>
      <w:r>
        <w:t xml:space="preserve">: le damos a añadir </w:t>
      </w:r>
      <w:r w:rsidR="00290FE2">
        <w:t xml:space="preserve">unidad óptica </w:t>
      </w:r>
      <w:r>
        <w:t xml:space="preserve">y buscamos la </w:t>
      </w:r>
      <w:r w:rsidR="00290FE2">
        <w:t>imagen iso del sistema</w:t>
      </w:r>
      <w:r>
        <w:t>.</w:t>
      </w:r>
    </w:p>
    <w:p w:rsidR="007058FD" w:rsidRDefault="00CA43B8">
      <w:r>
        <w:rPr>
          <w:noProof/>
          <w:lang w:val="en-GB" w:eastAsia="en-GB"/>
        </w:rPr>
        <w:drawing>
          <wp:inline distT="0" distB="0" distL="0" distR="0" wp14:anchorId="2991BC59" wp14:editId="291FD14F">
            <wp:extent cx="4299373" cy="339440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293" cy="3396707"/>
                    </a:xfrm>
                    <a:prstGeom prst="rect">
                      <a:avLst/>
                    </a:prstGeom>
                  </pic:spPr>
                </pic:pic>
              </a:graphicData>
            </a:graphic>
          </wp:inline>
        </w:drawing>
      </w:r>
    </w:p>
    <w:p w:rsidR="00A3463D" w:rsidRPr="00A3463D" w:rsidRDefault="00A3463D" w:rsidP="00AD2E8F">
      <w:pPr>
        <w:jc w:val="both"/>
        <w:rPr>
          <w:u w:val="single"/>
        </w:rPr>
      </w:pPr>
      <w:r w:rsidRPr="00A3463D">
        <w:rPr>
          <w:u w:val="single"/>
        </w:rPr>
        <w:t>Preparación e instalación del sistema con UbuntuServer</w:t>
      </w:r>
      <w:r>
        <w:rPr>
          <w:u w:val="single"/>
        </w:rPr>
        <w:t>:</w:t>
      </w:r>
    </w:p>
    <w:p w:rsidR="003676AD" w:rsidRDefault="00AD5136" w:rsidP="00AD2E8F">
      <w:pPr>
        <w:jc w:val="both"/>
      </w:pPr>
      <w:r>
        <w:t>Iniciamos</w:t>
      </w:r>
      <w:r w:rsidR="00195C3A">
        <w:t xml:space="preserve"> y empezamos con la instalación de UbuntuServer. </w:t>
      </w:r>
    </w:p>
    <w:p w:rsidR="00AD5136" w:rsidRDefault="00195C3A" w:rsidP="00AD2E8F">
      <w:pPr>
        <w:jc w:val="both"/>
      </w:pPr>
      <w:r>
        <w:t>En el paso de actualización, denegamos la misma por cuestiones de estabilidad. Nunca hacer actualizaciones automáticas en servidores, siempre hacerlas con mucho cuidado e información acerca de las mismas.</w:t>
      </w:r>
    </w:p>
    <w:p w:rsidR="00195C3A" w:rsidRDefault="00AE79DE" w:rsidP="00AD2E8F">
      <w:pPr>
        <w:jc w:val="both"/>
      </w:pPr>
      <w:r>
        <w:t>Skipeamos el paso de Configuración de Conexiones de Red, dado que automáticamente VirtualBox nos “conecta” un cable de red a la máquina virtual desde el host, por lo que tenemos acceso a internet por defecto.</w:t>
      </w:r>
    </w:p>
    <w:p w:rsidR="00AE79DE" w:rsidRDefault="00AE79DE" w:rsidP="00AD2E8F">
      <w:pPr>
        <w:jc w:val="both"/>
      </w:pPr>
      <w:r>
        <w:t xml:space="preserve">Skipeamos hasta llegar a </w:t>
      </w:r>
      <w:r w:rsidRPr="0075647F">
        <w:rPr>
          <w:i/>
        </w:rPr>
        <w:t>Custom Storage Layout</w:t>
      </w:r>
      <w:r>
        <w:t xml:space="preserve"> y empezamos la instalación customizada. Barra espaciadora para pulsar, </w:t>
      </w:r>
      <w:r w:rsidRPr="0075647F">
        <w:rPr>
          <w:b/>
          <w:i/>
        </w:rPr>
        <w:t xml:space="preserve">tab </w:t>
      </w:r>
      <w:r>
        <w:t>para Hecho.</w:t>
      </w:r>
    </w:p>
    <w:p w:rsidR="00AE79DE" w:rsidRDefault="00AE79DE" w:rsidP="00AD2E8F">
      <w:pPr>
        <w:jc w:val="both"/>
      </w:pPr>
      <w:r>
        <w:t>Configuramos la arquitectura de los discos duros del esquema anterior:</w:t>
      </w:r>
    </w:p>
    <w:p w:rsidR="00AE79DE" w:rsidRDefault="00AE79DE" w:rsidP="00AD2E8F">
      <w:pPr>
        <w:pStyle w:val="Prrafodelista"/>
        <w:numPr>
          <w:ilvl w:val="0"/>
          <w:numId w:val="1"/>
        </w:numPr>
        <w:jc w:val="both"/>
      </w:pPr>
      <w:r>
        <w:lastRenderedPageBreak/>
        <w:t xml:space="preserve">Necesitamos aislar </w:t>
      </w:r>
      <w:r w:rsidR="0075647F" w:rsidRPr="0075647F">
        <w:rPr>
          <w:i/>
        </w:rPr>
        <w:t>/</w:t>
      </w:r>
      <w:r w:rsidRPr="0075647F">
        <w:rPr>
          <w:i/>
        </w:rPr>
        <w:t>boot</w:t>
      </w:r>
      <w:r>
        <w:t xml:space="preserve">: Pulsamos en el primer disco duro, le damos a </w:t>
      </w:r>
      <w:r w:rsidRPr="00926E21">
        <w:rPr>
          <w:i/>
        </w:rPr>
        <w:t>añadir GPT partition</w:t>
      </w:r>
      <w:r>
        <w:t xml:space="preserve">, con 300M y sin formatear (formatearemos más adelante). Y creamos. Al hacer la primera </w:t>
      </w:r>
      <w:r w:rsidR="00926E21">
        <w:t>partición</w:t>
      </w:r>
      <w:r>
        <w:t xml:space="preserve">, </w:t>
      </w:r>
      <w:r w:rsidR="00926E21">
        <w:t>automáticamente</w:t>
      </w:r>
      <w:r>
        <w:t xml:space="preserve"> se crea la </w:t>
      </w:r>
      <w:r w:rsidR="00926E21">
        <w:t>partición</w:t>
      </w:r>
      <w:r>
        <w:t xml:space="preserve"> </w:t>
      </w:r>
      <w:r w:rsidRPr="0075647F">
        <w:rPr>
          <w:i/>
        </w:rPr>
        <w:t>grub</w:t>
      </w:r>
      <w:r>
        <w:t xml:space="preserve"> para el arranque.</w:t>
      </w:r>
    </w:p>
    <w:p w:rsidR="00AE79DE" w:rsidRPr="00AE79DE" w:rsidRDefault="00AE79DE" w:rsidP="00AD2E8F">
      <w:pPr>
        <w:pStyle w:val="Prrafodelista"/>
        <w:numPr>
          <w:ilvl w:val="0"/>
          <w:numId w:val="1"/>
        </w:numPr>
        <w:jc w:val="both"/>
      </w:pPr>
      <w:r>
        <w:t xml:space="preserve">Hacemos lo mismo en el segundo disco duro, pero debemos añadir otro dispositivo de arranque </w:t>
      </w:r>
      <w:r w:rsidRPr="0075647F">
        <w:rPr>
          <w:i/>
        </w:rPr>
        <w:t>grub</w:t>
      </w:r>
      <w:r>
        <w:t xml:space="preserve"> debido a que es un RAID real, le damos a </w:t>
      </w:r>
      <w:r w:rsidRPr="00AE79DE">
        <w:rPr>
          <w:i/>
        </w:rPr>
        <w:t>Add as another boot devic</w:t>
      </w:r>
      <w:r>
        <w:rPr>
          <w:i/>
        </w:rPr>
        <w:t xml:space="preserve">e </w:t>
      </w:r>
      <w:r w:rsidRPr="00AE79DE">
        <w:t>para que el segundo disco duro también tenga una partición de arranque.</w:t>
      </w:r>
    </w:p>
    <w:p w:rsidR="00AE79DE" w:rsidRDefault="00AE79DE" w:rsidP="00AD2E8F">
      <w:pPr>
        <w:pStyle w:val="Prrafodelista"/>
        <w:numPr>
          <w:ilvl w:val="0"/>
          <w:numId w:val="1"/>
        </w:numPr>
        <w:jc w:val="both"/>
      </w:pPr>
      <w:r>
        <w:t>Tenemos que</w:t>
      </w:r>
      <w:r w:rsidRPr="00AE79DE">
        <w:t xml:space="preserve"> coger el resto de disco</w:t>
      </w:r>
      <w:r>
        <w:t xml:space="preserve"> duro que queda y hacer una partición. Le damos al primero, </w:t>
      </w:r>
      <w:r w:rsidRPr="00AE79DE">
        <w:rPr>
          <w:i/>
        </w:rPr>
        <w:t>añadir partición,</w:t>
      </w:r>
      <w:r>
        <w:t xml:space="preserve"> como lo vamos a usar todo lo dejamos en blanco y sin formatear. Creamos.</w:t>
      </w:r>
    </w:p>
    <w:p w:rsidR="00AE79DE" w:rsidRDefault="00AE79DE" w:rsidP="00AD2E8F">
      <w:pPr>
        <w:pStyle w:val="Prrafodelista"/>
        <w:numPr>
          <w:ilvl w:val="0"/>
          <w:numId w:val="1"/>
        </w:numPr>
        <w:jc w:val="both"/>
      </w:pPr>
      <w:r>
        <w:t>Repetimos lo mismo con el segundo disco duro.</w:t>
      </w:r>
    </w:p>
    <w:p w:rsidR="00950BD1" w:rsidRDefault="00AE79DE" w:rsidP="00AD2E8F">
      <w:pPr>
        <w:pStyle w:val="Prrafodelista"/>
        <w:numPr>
          <w:ilvl w:val="0"/>
          <w:numId w:val="1"/>
        </w:numPr>
        <w:jc w:val="both"/>
      </w:pPr>
      <w:r>
        <w:t>Una vez organizado</w:t>
      </w:r>
      <w:r w:rsidR="00950BD1">
        <w:t xml:space="preserve"> el espacio</w:t>
      </w:r>
      <w:r>
        <w:t xml:space="preserve"> lo primero que tenemos que crear es los RAID</w:t>
      </w:r>
      <w:r w:rsidR="00950BD1">
        <w:t xml:space="preserve">1. (primero discos duros, después RAID y después VG). Le damos a crear software RAID, nombre </w:t>
      </w:r>
      <w:r w:rsidR="00950BD1" w:rsidRPr="0075647F">
        <w:rPr>
          <w:i/>
        </w:rPr>
        <w:t>md0</w:t>
      </w:r>
      <w:r w:rsidR="00950BD1">
        <w:t xml:space="preserve"> (por defecto), marcamos la partición de 300M del primer disco duro y la partición 300M del segundo disco duro para hacer el RAID1 para </w:t>
      </w:r>
      <w:r w:rsidR="0075647F" w:rsidRPr="0075647F">
        <w:rPr>
          <w:i/>
        </w:rPr>
        <w:t>/</w:t>
      </w:r>
      <w:r w:rsidR="00950BD1" w:rsidRPr="0075647F">
        <w:rPr>
          <w:i/>
        </w:rPr>
        <w:t>boot</w:t>
      </w:r>
      <w:r w:rsidR="00950BD1">
        <w:t xml:space="preserve">. Creamos </w:t>
      </w:r>
      <w:r w:rsidR="00950BD1" w:rsidRPr="0075647F">
        <w:rPr>
          <w:i/>
        </w:rPr>
        <w:t>md0</w:t>
      </w:r>
      <w:r w:rsidR="00950BD1">
        <w:t xml:space="preserve"> con 300M.</w:t>
      </w:r>
    </w:p>
    <w:p w:rsidR="008013CF" w:rsidRDefault="008013CF" w:rsidP="008013CF">
      <w:pPr>
        <w:pStyle w:val="Prrafodelista"/>
      </w:pPr>
      <w:r>
        <w:rPr>
          <w:noProof/>
          <w:lang w:val="en-GB" w:eastAsia="en-GB"/>
        </w:rPr>
        <w:drawing>
          <wp:inline distT="0" distB="0" distL="0" distR="0" wp14:anchorId="7FB4AE23" wp14:editId="518962DC">
            <wp:extent cx="4962214" cy="34713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7633" cy="3489116"/>
                    </a:xfrm>
                    <a:prstGeom prst="rect">
                      <a:avLst/>
                    </a:prstGeom>
                  </pic:spPr>
                </pic:pic>
              </a:graphicData>
            </a:graphic>
          </wp:inline>
        </w:drawing>
      </w:r>
    </w:p>
    <w:p w:rsidR="00950BD1" w:rsidRDefault="00950BD1" w:rsidP="00AD2E8F">
      <w:pPr>
        <w:pStyle w:val="Prrafodelista"/>
        <w:numPr>
          <w:ilvl w:val="0"/>
          <w:numId w:val="1"/>
        </w:numPr>
        <w:jc w:val="both"/>
      </w:pPr>
      <w:r>
        <w:t>Re</w:t>
      </w:r>
      <w:r w:rsidR="00926E21">
        <w:t xml:space="preserve">petimos para el segundo RAID1. En </w:t>
      </w:r>
      <w:r w:rsidR="00926E21" w:rsidRPr="00926E21">
        <w:rPr>
          <w:i/>
        </w:rPr>
        <w:t>d</w:t>
      </w:r>
      <w:r w:rsidRPr="00926E21">
        <w:rPr>
          <w:i/>
        </w:rPr>
        <w:t>ispositivos,</w:t>
      </w:r>
      <w:r>
        <w:t xml:space="preserve"> marcamos la partición 3 del primer disco duro y la </w:t>
      </w:r>
      <w:r w:rsidR="00926E21">
        <w:t>partición</w:t>
      </w:r>
      <w:r>
        <w:t xml:space="preserve"> 3 del segundo disco duro. Creamos </w:t>
      </w:r>
      <w:r w:rsidRPr="0075647F">
        <w:rPr>
          <w:i/>
        </w:rPr>
        <w:t xml:space="preserve">md1 </w:t>
      </w:r>
      <w:r>
        <w:t>software RAID con 9`7GB.</w:t>
      </w:r>
    </w:p>
    <w:p w:rsidR="00950BD1" w:rsidRDefault="00926E21" w:rsidP="00AD2E8F">
      <w:pPr>
        <w:pStyle w:val="Prrafodelista"/>
        <w:numPr>
          <w:ilvl w:val="0"/>
          <w:numId w:val="1"/>
        </w:numPr>
        <w:jc w:val="both"/>
      </w:pPr>
      <w:r>
        <w:t>Siguiente capa, crear volumen lógico VL</w:t>
      </w:r>
      <w:r w:rsidRPr="00926E21">
        <w:rPr>
          <w:i/>
        </w:rPr>
        <w:t>. Crear grupo de volúmenes LVM</w:t>
      </w:r>
      <w:r>
        <w:t xml:space="preserve">. Como no hace falta añadir los dos como en el diagrama dado que no vamos a hacer nada con </w:t>
      </w:r>
      <w:r w:rsidR="0075647F" w:rsidRPr="0075647F">
        <w:rPr>
          <w:i/>
        </w:rPr>
        <w:t>/</w:t>
      </w:r>
      <w:r w:rsidRPr="0075647F">
        <w:rPr>
          <w:i/>
        </w:rPr>
        <w:t>boot</w:t>
      </w:r>
      <w:r>
        <w:t xml:space="preserve">. Solo vamos a contener en </w:t>
      </w:r>
      <w:r w:rsidRPr="0075647F">
        <w:rPr>
          <w:i/>
        </w:rPr>
        <w:t>VG0</w:t>
      </w:r>
      <w:r>
        <w:t xml:space="preserve"> el RAID1 </w:t>
      </w:r>
      <w:r w:rsidRPr="0075647F">
        <w:rPr>
          <w:i/>
        </w:rPr>
        <w:t>md1</w:t>
      </w:r>
      <w:r>
        <w:t xml:space="preserve">. </w:t>
      </w:r>
    </w:p>
    <w:p w:rsidR="00926E21" w:rsidRDefault="00926E21" w:rsidP="00AD2E8F">
      <w:pPr>
        <w:pStyle w:val="Prrafodelista"/>
        <w:numPr>
          <w:ilvl w:val="0"/>
          <w:numId w:val="1"/>
        </w:numPr>
        <w:jc w:val="both"/>
      </w:pPr>
      <w:r>
        <w:t xml:space="preserve">Debemos marcar la casilla de </w:t>
      </w:r>
      <w:r w:rsidRPr="00926E21">
        <w:rPr>
          <w:i/>
        </w:rPr>
        <w:t>Crear volumen cifrado</w:t>
      </w:r>
      <w:r>
        <w:t>. Contraseña: practicas,ISE y creamos</w:t>
      </w:r>
      <w:r w:rsidR="00CB66A8">
        <w:t>,.</w:t>
      </w:r>
    </w:p>
    <w:p w:rsidR="00C932F2" w:rsidRDefault="00926E21" w:rsidP="00AD2E8F">
      <w:pPr>
        <w:pStyle w:val="Prrafodelista"/>
        <w:numPr>
          <w:ilvl w:val="0"/>
          <w:numId w:val="1"/>
        </w:numPr>
        <w:jc w:val="both"/>
      </w:pPr>
      <w:r>
        <w:t xml:space="preserve">Ya tenemos </w:t>
      </w:r>
      <w:r w:rsidRPr="0075647F">
        <w:rPr>
          <w:i/>
        </w:rPr>
        <w:t>VG0</w:t>
      </w:r>
      <w:r>
        <w:t>, y ya no podemos hacer nada sobre md1 ya que está siendo usado por VG0, ahora ya directamente debemos incidir en VG0.</w:t>
      </w:r>
    </w:p>
    <w:p w:rsidR="00CB66A8" w:rsidRDefault="00CB66A8" w:rsidP="00AD2E8F">
      <w:pPr>
        <w:pStyle w:val="Prrafodelista"/>
        <w:numPr>
          <w:ilvl w:val="0"/>
          <w:numId w:val="1"/>
        </w:numPr>
        <w:jc w:val="both"/>
      </w:pPr>
      <w:r>
        <w:t xml:space="preserve">Primero añadimos la </w:t>
      </w:r>
      <w:r w:rsidR="00923E80">
        <w:t>partición</w:t>
      </w:r>
      <w:r>
        <w:t xml:space="preserve"> a md0 ya que tiene que tener </w:t>
      </w:r>
      <w:r w:rsidRPr="0075647F">
        <w:rPr>
          <w:i/>
        </w:rPr>
        <w:t>/boot</w:t>
      </w:r>
      <w:r>
        <w:t xml:space="preserve">, hemos reservado el espacio y ahora debemos crearle la partición con todo el espacio, el formato ext4 (ext4 se usa para todo en Ubuntu, </w:t>
      </w:r>
      <w:r w:rsidRPr="0075647F">
        <w:rPr>
          <w:i/>
        </w:rPr>
        <w:t>xfs</w:t>
      </w:r>
      <w:r w:rsidR="0075647F">
        <w:t xml:space="preserve"> lo usa C</w:t>
      </w:r>
      <w:r>
        <w:t xml:space="preserve">entOS, que son tecnologías o protocolos pensados para movimientos masivos de datos en el disco duro, por lo </w:t>
      </w:r>
      <w:r w:rsidR="00923E80">
        <w:t>tanto,</w:t>
      </w:r>
      <w:r>
        <w:t xml:space="preserve"> para </w:t>
      </w:r>
      <w:r w:rsidR="00923E80" w:rsidRPr="0075647F">
        <w:rPr>
          <w:i/>
        </w:rPr>
        <w:t>/</w:t>
      </w:r>
      <w:r w:rsidRPr="0075647F">
        <w:rPr>
          <w:i/>
        </w:rPr>
        <w:t>boot</w:t>
      </w:r>
      <w:r>
        <w:t xml:space="preserve"> </w:t>
      </w:r>
      <w:r>
        <w:lastRenderedPageBreak/>
        <w:t>no haría falta ninguno de estos dado que solo contendrá información de inicio de sistema).</w:t>
      </w:r>
    </w:p>
    <w:p w:rsidR="00CB66A8" w:rsidRDefault="00CB66A8" w:rsidP="00AD2E8F">
      <w:pPr>
        <w:pStyle w:val="Prrafodelista"/>
        <w:numPr>
          <w:ilvl w:val="0"/>
          <w:numId w:val="1"/>
        </w:numPr>
        <w:jc w:val="both"/>
      </w:pPr>
      <w:r>
        <w:t xml:space="preserve">Le damos a </w:t>
      </w:r>
      <w:r w:rsidRPr="0075647F">
        <w:rPr>
          <w:i/>
        </w:rPr>
        <w:t>VG0</w:t>
      </w:r>
      <w:r>
        <w:t xml:space="preserve"> y creamos volumen lógico nuevo. </w:t>
      </w:r>
      <w:r w:rsidR="0075647F">
        <w:t>La raíz,</w:t>
      </w:r>
      <w:r>
        <w:t xml:space="preserve"> por </w:t>
      </w:r>
      <w:r w:rsidR="0075647F">
        <w:t>ejemplo, ¿espacio</w:t>
      </w:r>
      <w:r>
        <w:t xml:space="preserve">? Para un uso de escritorio la mayoría de espacio se iría para home, pero en un servidor la información está sobre todo en </w:t>
      </w:r>
      <w:r w:rsidRPr="0075647F">
        <w:rPr>
          <w:i/>
        </w:rPr>
        <w:t>/</w:t>
      </w:r>
      <w:r>
        <w:t xml:space="preserve">, o </w:t>
      </w:r>
      <w:r w:rsidRPr="0075647F">
        <w:rPr>
          <w:i/>
        </w:rPr>
        <w:t>/var</w:t>
      </w:r>
      <w:r>
        <w:t xml:space="preserve">, etc. Por lo </w:t>
      </w:r>
      <w:r w:rsidR="0075647F">
        <w:t>tanto,</w:t>
      </w:r>
      <w:r>
        <w:t xml:space="preserve"> a raíz de daremos 8GB de momento (aunque después gracias a LVM se puede redimensionar). Formato </w:t>
      </w:r>
      <w:r w:rsidRPr="0075647F">
        <w:rPr>
          <w:i/>
        </w:rPr>
        <w:t>ext4</w:t>
      </w:r>
      <w:r>
        <w:t>.</w:t>
      </w:r>
    </w:p>
    <w:p w:rsidR="00CB66A8" w:rsidRDefault="00CB66A8" w:rsidP="00AD2E8F">
      <w:pPr>
        <w:pStyle w:val="Prrafodelista"/>
        <w:numPr>
          <w:ilvl w:val="0"/>
          <w:numId w:val="1"/>
        </w:numPr>
        <w:jc w:val="both"/>
      </w:pPr>
      <w:r>
        <w:t xml:space="preserve">Una vez tenemos </w:t>
      </w:r>
      <w:r w:rsidRPr="0075647F">
        <w:rPr>
          <w:i/>
        </w:rPr>
        <w:t>/boot</w:t>
      </w:r>
      <w:r>
        <w:t xml:space="preserve"> y </w:t>
      </w:r>
      <w:r w:rsidRPr="0075647F">
        <w:rPr>
          <w:i/>
        </w:rPr>
        <w:t>/</w:t>
      </w:r>
      <w:r>
        <w:t xml:space="preserve">. Creamos el siguiente volumen lógico en </w:t>
      </w:r>
      <w:r w:rsidRPr="0075647F">
        <w:rPr>
          <w:i/>
        </w:rPr>
        <w:t>VG0</w:t>
      </w:r>
      <w:r>
        <w:t xml:space="preserve">, a </w:t>
      </w:r>
      <w:r w:rsidRPr="0075647F">
        <w:rPr>
          <w:i/>
        </w:rPr>
        <w:t>/home</w:t>
      </w:r>
      <w:r>
        <w:t xml:space="preserve"> de vamos a dar 1GB porque no va a ser muy usado. Formato </w:t>
      </w:r>
      <w:r w:rsidRPr="0075647F">
        <w:rPr>
          <w:i/>
        </w:rPr>
        <w:t>ext4</w:t>
      </w:r>
      <w:r>
        <w:t>.</w:t>
      </w:r>
    </w:p>
    <w:p w:rsidR="00CB66A8" w:rsidRDefault="00CB66A8" w:rsidP="00AD2E8F">
      <w:pPr>
        <w:pStyle w:val="Prrafodelista"/>
        <w:numPr>
          <w:ilvl w:val="0"/>
          <w:numId w:val="1"/>
        </w:numPr>
        <w:jc w:val="both"/>
      </w:pPr>
      <w:r>
        <w:t xml:space="preserve">Por último, la partición de </w:t>
      </w:r>
      <w:r w:rsidRPr="0075647F">
        <w:rPr>
          <w:i/>
        </w:rPr>
        <w:t>/swap</w:t>
      </w:r>
      <w:r>
        <w:t xml:space="preserve"> para la memoria de intercambio. Formato: </w:t>
      </w:r>
      <w:r w:rsidRPr="0075647F">
        <w:rPr>
          <w:i/>
        </w:rPr>
        <w:t>swap</w:t>
      </w:r>
      <w:r>
        <w:t>.</w:t>
      </w:r>
    </w:p>
    <w:p w:rsidR="008013CF" w:rsidRDefault="008013CF" w:rsidP="008013CF">
      <w:pPr>
        <w:pStyle w:val="Prrafodelista"/>
      </w:pPr>
      <w:r>
        <w:rPr>
          <w:noProof/>
          <w:lang w:val="en-GB" w:eastAsia="en-GB"/>
        </w:rPr>
        <w:drawing>
          <wp:inline distT="0" distB="0" distL="0" distR="0" wp14:anchorId="4900A3F6" wp14:editId="389F0343">
            <wp:extent cx="4851400" cy="3371563"/>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174" cy="3388780"/>
                    </a:xfrm>
                    <a:prstGeom prst="rect">
                      <a:avLst/>
                    </a:prstGeom>
                  </pic:spPr>
                </pic:pic>
              </a:graphicData>
            </a:graphic>
          </wp:inline>
        </w:drawing>
      </w:r>
    </w:p>
    <w:p w:rsidR="00CB66A8" w:rsidRPr="007D5056" w:rsidRDefault="00CB66A8" w:rsidP="00AD2E8F">
      <w:pPr>
        <w:pStyle w:val="Prrafodelista"/>
        <w:numPr>
          <w:ilvl w:val="0"/>
          <w:numId w:val="1"/>
        </w:numPr>
        <w:jc w:val="both"/>
      </w:pPr>
      <w:r>
        <w:t xml:space="preserve">Ya hemos creado los dos discos duros, </w:t>
      </w:r>
      <w:r w:rsidR="007D5056">
        <w:t xml:space="preserve">ya hemos creados los dos RAID, uno para </w:t>
      </w:r>
      <w:r w:rsidR="00AD2E8F" w:rsidRPr="0075647F">
        <w:rPr>
          <w:i/>
        </w:rPr>
        <w:t>/</w:t>
      </w:r>
      <w:r w:rsidR="007D5056" w:rsidRPr="0075647F">
        <w:rPr>
          <w:i/>
        </w:rPr>
        <w:t>boot</w:t>
      </w:r>
      <w:r w:rsidR="007D5056">
        <w:t xml:space="preserve"> y otro para todo el sistema. De ahí hemos creado un</w:t>
      </w:r>
      <w:r w:rsidR="00924603">
        <w:t xml:space="preserve"> volumen lógico</w:t>
      </w:r>
      <w:r w:rsidR="007D5056">
        <w:t xml:space="preserve"> VL al que hemos enganchado el RAID1 </w:t>
      </w:r>
      <w:r w:rsidR="007D5056" w:rsidRPr="0075647F">
        <w:rPr>
          <w:i/>
        </w:rPr>
        <w:t>md1</w:t>
      </w:r>
      <w:r w:rsidR="007D5056">
        <w:t xml:space="preserve"> (con </w:t>
      </w:r>
      <w:r w:rsidR="007D5056" w:rsidRPr="0075647F">
        <w:rPr>
          <w:i/>
        </w:rPr>
        <w:t>md0</w:t>
      </w:r>
      <w:r w:rsidR="007D5056">
        <w:t xml:space="preserve"> no vamos a hacer nada). Del RAID </w:t>
      </w:r>
      <w:r w:rsidR="007D5056" w:rsidRPr="0075647F">
        <w:rPr>
          <w:i/>
        </w:rPr>
        <w:t>md0</w:t>
      </w:r>
      <w:r w:rsidR="007D5056">
        <w:t xml:space="preserve"> hemos sacado </w:t>
      </w:r>
      <w:r w:rsidR="007D5056" w:rsidRPr="0075647F">
        <w:rPr>
          <w:i/>
        </w:rPr>
        <w:t>/boot</w:t>
      </w:r>
      <w:r w:rsidR="007D5056">
        <w:t xml:space="preserve">, para que </w:t>
      </w:r>
      <w:r w:rsidR="007D5056" w:rsidRPr="0075647F">
        <w:rPr>
          <w:i/>
        </w:rPr>
        <w:t>/boot</w:t>
      </w:r>
      <w:r w:rsidR="007D5056">
        <w:t xml:space="preserve"> se monte ahí y automáticamente se replique en las particiones correspondientes de los dos discos duros. Y luego hemos ido desarrollando los volúmenes lógicos, de </w:t>
      </w:r>
      <w:r w:rsidR="007D5056" w:rsidRPr="0075647F">
        <w:rPr>
          <w:i/>
        </w:rPr>
        <w:t>VG0</w:t>
      </w:r>
      <w:r w:rsidR="007D5056">
        <w:t xml:space="preserve"> hemos sacado </w:t>
      </w:r>
      <w:r w:rsidR="007D5056" w:rsidRPr="007D5056">
        <w:rPr>
          <w:i/>
        </w:rPr>
        <w:t>new LVM</w:t>
      </w:r>
      <w:r w:rsidR="007D5056">
        <w:t xml:space="preserve"> de </w:t>
      </w:r>
      <w:r w:rsidR="007D5056" w:rsidRPr="0075647F">
        <w:rPr>
          <w:i/>
        </w:rPr>
        <w:t>/</w:t>
      </w:r>
      <w:r w:rsidR="007D5056">
        <w:t xml:space="preserve">, de </w:t>
      </w:r>
      <w:r w:rsidR="007D5056" w:rsidRPr="0075647F">
        <w:rPr>
          <w:i/>
        </w:rPr>
        <w:t>/home</w:t>
      </w:r>
      <w:r w:rsidR="007D5056">
        <w:t xml:space="preserve"> y de </w:t>
      </w:r>
      <w:r w:rsidR="00AD2E8F" w:rsidRPr="0075647F">
        <w:rPr>
          <w:i/>
        </w:rPr>
        <w:t>/</w:t>
      </w:r>
      <w:r w:rsidR="007D5056" w:rsidRPr="0075647F">
        <w:rPr>
          <w:i/>
        </w:rPr>
        <w:t>swap</w:t>
      </w:r>
      <w:r w:rsidR="007D5056">
        <w:t xml:space="preserve">. Como </w:t>
      </w:r>
      <w:r w:rsidR="007D5056" w:rsidRPr="0075647F">
        <w:rPr>
          <w:i/>
        </w:rPr>
        <w:t>/boot</w:t>
      </w:r>
      <w:r w:rsidR="007D5056">
        <w:t xml:space="preserve"> no es ningún volumen lógico aparece como </w:t>
      </w:r>
      <w:r w:rsidR="007D5056">
        <w:rPr>
          <w:i/>
        </w:rPr>
        <w:t>new partition of software network</w:t>
      </w:r>
      <w:r w:rsidR="00D77D70">
        <w:rPr>
          <w:i/>
        </w:rPr>
        <w:t xml:space="preserve">, </w:t>
      </w:r>
      <w:r w:rsidR="00D77D70">
        <w:t>se queda como una partición</w:t>
      </w:r>
      <w:r w:rsidR="007D5056">
        <w:rPr>
          <w:i/>
        </w:rPr>
        <w:t>.</w:t>
      </w:r>
    </w:p>
    <w:p w:rsidR="007D5056" w:rsidRPr="0075647F" w:rsidRDefault="007D5056" w:rsidP="00AD2E8F">
      <w:pPr>
        <w:pStyle w:val="Prrafodelista"/>
        <w:numPr>
          <w:ilvl w:val="0"/>
          <w:numId w:val="1"/>
        </w:numPr>
        <w:jc w:val="both"/>
      </w:pPr>
      <w:r w:rsidRPr="0075647F">
        <w:t>Confirmamos acción destructiva y empezamos con la instalación del sistema.</w:t>
      </w:r>
    </w:p>
    <w:p w:rsidR="007D5056" w:rsidRPr="00D46B97" w:rsidRDefault="007D5056" w:rsidP="00AD2E8F">
      <w:pPr>
        <w:pStyle w:val="Prrafodelista"/>
        <w:numPr>
          <w:ilvl w:val="0"/>
          <w:numId w:val="1"/>
        </w:numPr>
        <w:jc w:val="both"/>
      </w:pPr>
      <w:r>
        <w:rPr>
          <w:i/>
        </w:rPr>
        <w:t>Usuario: peroj</w:t>
      </w:r>
    </w:p>
    <w:p w:rsidR="00D46B97" w:rsidRPr="00D46B97" w:rsidRDefault="00D46B97" w:rsidP="00AD2E8F">
      <w:pPr>
        <w:pStyle w:val="Prrafodelista"/>
        <w:jc w:val="both"/>
        <w:rPr>
          <w:i/>
        </w:rPr>
      </w:pPr>
      <w:r>
        <w:rPr>
          <w:i/>
        </w:rPr>
        <w:t>Passwd: practicas,ISE</w:t>
      </w:r>
    </w:p>
    <w:p w:rsidR="00D46B97" w:rsidRPr="00D46B97" w:rsidRDefault="00D46B97" w:rsidP="00AD2E8F">
      <w:pPr>
        <w:pStyle w:val="Prrafodelista"/>
        <w:numPr>
          <w:ilvl w:val="0"/>
          <w:numId w:val="1"/>
        </w:numPr>
        <w:jc w:val="both"/>
      </w:pPr>
      <w:r>
        <w:t xml:space="preserve">Saltamos la instalación de </w:t>
      </w:r>
      <w:r w:rsidRPr="0075647F">
        <w:rPr>
          <w:i/>
        </w:rPr>
        <w:t>OpenSSH</w:t>
      </w:r>
      <w:r>
        <w:t xml:space="preserve"> (ya lo haremos), igual con características. Empezamos a instalar. Cuando acabe de instalar, entre 5 y 10 minutos, hay que estar pendiente para darle a lo que sale en verde para cancelar la instalación </w:t>
      </w:r>
      <w:r w:rsidR="00262F51">
        <w:t>automática</w:t>
      </w:r>
      <w:r>
        <w:t xml:space="preserve"> y reiniciar.</w:t>
      </w:r>
    </w:p>
    <w:p w:rsidR="00D46B97" w:rsidRDefault="00381031" w:rsidP="00AD2E8F">
      <w:pPr>
        <w:pStyle w:val="Prrafodelista"/>
        <w:numPr>
          <w:ilvl w:val="0"/>
          <w:numId w:val="1"/>
        </w:numPr>
        <w:jc w:val="both"/>
      </w:pPr>
      <w:r>
        <w:t>Antes</w:t>
      </w:r>
      <w:r w:rsidR="00C35E4F">
        <w:t xml:space="preserve"> arrancar el sistema se pedirá </w:t>
      </w:r>
      <w:r w:rsidR="00262F51">
        <w:t>des encriptar</w:t>
      </w:r>
      <w:r>
        <w:t xml:space="preserve"> el disco duro con la contraseña.</w:t>
      </w:r>
    </w:p>
    <w:p w:rsidR="00460D6F" w:rsidRDefault="00381031" w:rsidP="00AD2E8F">
      <w:pPr>
        <w:pStyle w:val="Prrafodelista"/>
        <w:numPr>
          <w:ilvl w:val="0"/>
          <w:numId w:val="1"/>
        </w:numPr>
        <w:jc w:val="both"/>
      </w:pPr>
      <w:r>
        <w:t>Ya pondríamos usuario y contraseña y estaríamos dentro de nuestro sistema.</w:t>
      </w:r>
    </w:p>
    <w:p w:rsidR="00460D6F" w:rsidRDefault="00460D6F" w:rsidP="00460D6F"/>
    <w:p w:rsidR="00460D6F" w:rsidRPr="00460D6F" w:rsidRDefault="00460D6F" w:rsidP="00AD2E8F">
      <w:pPr>
        <w:pStyle w:val="Prrafodelista"/>
        <w:numPr>
          <w:ilvl w:val="0"/>
          <w:numId w:val="1"/>
        </w:numPr>
        <w:jc w:val="both"/>
      </w:pPr>
      <w:r>
        <w:lastRenderedPageBreak/>
        <w:t xml:space="preserve">Para comprobar que todo se ha hecho bien: </w:t>
      </w:r>
      <w:r w:rsidRPr="00262F51">
        <w:rPr>
          <w:b/>
          <w:i/>
        </w:rPr>
        <w:t>lsblk</w:t>
      </w:r>
      <w:r>
        <w:rPr>
          <w:i/>
        </w:rPr>
        <w:t xml:space="preserve"> </w:t>
      </w:r>
      <w:r>
        <w:t xml:space="preserve">para listar como está la situación </w:t>
      </w:r>
      <w:r w:rsidR="00262F51">
        <w:t>del sistema</w:t>
      </w:r>
      <w:r>
        <w:t>.</w:t>
      </w:r>
    </w:p>
    <w:p w:rsidR="00460D6F" w:rsidRDefault="00460D6F" w:rsidP="00460D6F">
      <w:pPr>
        <w:ind w:firstLine="708"/>
      </w:pPr>
      <w:r>
        <w:rPr>
          <w:noProof/>
          <w:lang w:val="en-GB" w:eastAsia="en-GB"/>
        </w:rPr>
        <w:drawing>
          <wp:inline distT="0" distB="0" distL="0" distR="0" wp14:anchorId="4AFC84E4" wp14:editId="09A246A4">
            <wp:extent cx="4758267" cy="3243303"/>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618"/>
                    <a:stretch/>
                  </pic:blipFill>
                  <pic:spPr bwMode="auto">
                    <a:xfrm>
                      <a:off x="0" y="0"/>
                      <a:ext cx="4762656" cy="3246294"/>
                    </a:xfrm>
                    <a:prstGeom prst="rect">
                      <a:avLst/>
                    </a:prstGeom>
                    <a:ln>
                      <a:noFill/>
                    </a:ln>
                    <a:extLst>
                      <a:ext uri="{53640926-AAD7-44D8-BBD7-CCE9431645EC}">
                        <a14:shadowObscured xmlns:a14="http://schemas.microsoft.com/office/drawing/2010/main"/>
                      </a:ext>
                    </a:extLst>
                  </pic:spPr>
                </pic:pic>
              </a:graphicData>
            </a:graphic>
          </wp:inline>
        </w:drawing>
      </w:r>
    </w:p>
    <w:p w:rsidR="00460D6F" w:rsidRDefault="00460D6F" w:rsidP="00AD2E8F">
      <w:pPr>
        <w:pStyle w:val="Prrafodelista"/>
        <w:numPr>
          <w:ilvl w:val="0"/>
          <w:numId w:val="1"/>
        </w:numPr>
        <w:jc w:val="both"/>
      </w:pPr>
      <w:r>
        <w:t xml:space="preserve">Y hacer sudo </w:t>
      </w:r>
      <w:r w:rsidRPr="00262F51">
        <w:rPr>
          <w:b/>
          <w:i/>
        </w:rPr>
        <w:t>apt-get update</w:t>
      </w:r>
      <w:r>
        <w:t xml:space="preserve">(o snap) e instalar el </w:t>
      </w:r>
      <w:r w:rsidRPr="00262F51">
        <w:rPr>
          <w:b/>
          <w:i/>
        </w:rPr>
        <w:t>ifconfig</w:t>
      </w:r>
      <w:r>
        <w:rPr>
          <w:i/>
        </w:rPr>
        <w:t xml:space="preserve"> </w:t>
      </w:r>
      <w:r>
        <w:t xml:space="preserve">y </w:t>
      </w:r>
      <w:r w:rsidRPr="00262F51">
        <w:rPr>
          <w:b/>
          <w:i/>
        </w:rPr>
        <w:t>fstab</w:t>
      </w:r>
      <w:r>
        <w:t>.</w:t>
      </w:r>
    </w:p>
    <w:p w:rsidR="00AD5136" w:rsidRDefault="00AD5136"/>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A3463D" w:rsidRPr="00A3463D" w:rsidRDefault="00A3463D" w:rsidP="00AD2E8F">
      <w:pPr>
        <w:jc w:val="both"/>
        <w:rPr>
          <w:u w:val="single"/>
        </w:rPr>
      </w:pPr>
      <w:r w:rsidRPr="00A3463D">
        <w:rPr>
          <w:u w:val="single"/>
        </w:rPr>
        <w:lastRenderedPageBreak/>
        <w:t>Configuración de red</w:t>
      </w:r>
    </w:p>
    <w:p w:rsidR="007776C7" w:rsidRDefault="007776C7" w:rsidP="00AD2E8F">
      <w:pPr>
        <w:jc w:val="both"/>
      </w:pPr>
      <w:r>
        <w:t xml:space="preserve">Ahora mismo únicamente tenemos la interfaz de red que nos ha creado por defecto (enp0s3) para tener conectada nuestra máquina con </w:t>
      </w:r>
      <w:r w:rsidR="006E7843">
        <w:t>internet</w:t>
      </w:r>
      <w:r>
        <w:t xml:space="preserve">, </w:t>
      </w:r>
      <w:r w:rsidR="006E7843">
        <w:t>en modo NAT</w:t>
      </w:r>
      <w:r w:rsidR="004B7FFC">
        <w:t xml:space="preserve">. </w:t>
      </w:r>
    </w:p>
    <w:p w:rsidR="007C6145" w:rsidRDefault="00460D6F" w:rsidP="00AD2E8F">
      <w:pPr>
        <w:jc w:val="both"/>
      </w:pPr>
      <w:r>
        <w:t>Debemos de dar de alta una interfaz de red nueva</w:t>
      </w:r>
      <w:r w:rsidR="007776C7">
        <w:t xml:space="preserve"> para en algún momento conectar los servidores entre sí (red local, con un cable de red conectar los equipos entre sí).</w:t>
      </w:r>
      <w:r w:rsidR="006E7843">
        <w:t xml:space="preserve"> Para configurar esta interfaz (enp0s8), primero debemos apagar la máquina y seguir los siguientes pasos, para dar de alta un nuevo adaptador con una tarjeta de red nueva:</w:t>
      </w:r>
    </w:p>
    <w:p w:rsidR="006E7843" w:rsidRPr="006E7843" w:rsidRDefault="006E7843" w:rsidP="00AD2E8F">
      <w:pPr>
        <w:pStyle w:val="Prrafodelista"/>
        <w:numPr>
          <w:ilvl w:val="0"/>
          <w:numId w:val="2"/>
        </w:numPr>
        <w:jc w:val="both"/>
      </w:pPr>
      <w:r>
        <w:t xml:space="preserve">Nos vamos a </w:t>
      </w:r>
      <w:r w:rsidRPr="006E7843">
        <w:rPr>
          <w:i/>
        </w:rPr>
        <w:t>Configuración/Red/Adaptador2/</w:t>
      </w:r>
    </w:p>
    <w:p w:rsidR="007776C7" w:rsidRPr="004B7FFC" w:rsidRDefault="006E7843" w:rsidP="00AD2E8F">
      <w:pPr>
        <w:pStyle w:val="Prrafodelista"/>
        <w:numPr>
          <w:ilvl w:val="0"/>
          <w:numId w:val="2"/>
        </w:numPr>
        <w:jc w:val="both"/>
      </w:pPr>
      <w:r>
        <w:t xml:space="preserve">Marcamos </w:t>
      </w:r>
      <w:r>
        <w:rPr>
          <w:i/>
        </w:rPr>
        <w:t xml:space="preserve">Habilitar adaptador de red </w:t>
      </w:r>
      <w:r>
        <w:t xml:space="preserve">y lo conectamos a </w:t>
      </w:r>
      <w:r>
        <w:rPr>
          <w:i/>
        </w:rPr>
        <w:t>Adaptador sólo-anfitrión</w:t>
      </w:r>
    </w:p>
    <w:p w:rsidR="004B7FFC" w:rsidRPr="006E7843" w:rsidRDefault="004B7FFC" w:rsidP="004B7FFC">
      <w:pPr>
        <w:ind w:left="372" w:firstLine="348"/>
      </w:pPr>
      <w:r>
        <w:rPr>
          <w:noProof/>
          <w:lang w:val="en-GB" w:eastAsia="en-GB"/>
        </w:rPr>
        <w:drawing>
          <wp:inline distT="0" distB="0" distL="0" distR="0" wp14:anchorId="7D4EBA15" wp14:editId="2D322602">
            <wp:extent cx="4199467" cy="30004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7421" cy="3013295"/>
                    </a:xfrm>
                    <a:prstGeom prst="rect">
                      <a:avLst/>
                    </a:prstGeom>
                  </pic:spPr>
                </pic:pic>
              </a:graphicData>
            </a:graphic>
          </wp:inline>
        </w:drawing>
      </w:r>
    </w:p>
    <w:p w:rsidR="006E7843" w:rsidRDefault="006E7843" w:rsidP="00AD2E8F">
      <w:pPr>
        <w:jc w:val="both"/>
      </w:pPr>
      <w:r>
        <w:t>Ahora debemos crear el adaptador virtual</w:t>
      </w:r>
      <w:r w:rsidR="004B7FFC">
        <w:t xml:space="preserve"> (si no lo tenemos creado ya, como en este caso)</w:t>
      </w:r>
      <w:r>
        <w:t xml:space="preserve">, que es una interfaz </w:t>
      </w:r>
      <w:r w:rsidR="00262F51">
        <w:t>que</w:t>
      </w:r>
      <w:r>
        <w:t xml:space="preserve"> va a permitir que nuestro ordenador local o host se conecte a las máquinas virtuales y las máquinas virtuales se conecten entre sí y al host. Funciona como un </w:t>
      </w:r>
      <w:r w:rsidRPr="00AD2E8F">
        <w:rPr>
          <w:i/>
        </w:rPr>
        <w:t>switch</w:t>
      </w:r>
      <w:r>
        <w:t>, al que van conectados nuestro ordenador personal y todas las máquinas que creemos. Lo creamos de la siguiente manera:</w:t>
      </w:r>
    </w:p>
    <w:p w:rsidR="006E7843" w:rsidRPr="004B7FFC" w:rsidRDefault="006E7843" w:rsidP="00AD2E8F">
      <w:pPr>
        <w:pStyle w:val="Prrafodelista"/>
        <w:numPr>
          <w:ilvl w:val="0"/>
          <w:numId w:val="2"/>
        </w:numPr>
        <w:jc w:val="both"/>
        <w:rPr>
          <w:i/>
        </w:rPr>
      </w:pPr>
      <w:r>
        <w:t xml:space="preserve">Nos vamos a </w:t>
      </w:r>
      <w:r w:rsidRPr="004B7FFC">
        <w:rPr>
          <w:i/>
        </w:rPr>
        <w:t>Herramientas/</w:t>
      </w:r>
      <w:r w:rsidR="004B7FFC">
        <w:rPr>
          <w:i/>
        </w:rPr>
        <w:t>3puntos/</w:t>
      </w:r>
      <w:r w:rsidR="004B7FFC" w:rsidRPr="004B7FFC">
        <w:rPr>
          <w:i/>
        </w:rPr>
        <w:t>Red</w:t>
      </w:r>
      <w:r w:rsidR="004B7FFC">
        <w:rPr>
          <w:i/>
        </w:rPr>
        <w:t xml:space="preserve">/ </w:t>
      </w:r>
      <w:r w:rsidR="004B7FFC">
        <w:t>y pulsamos en Crear.</w:t>
      </w:r>
    </w:p>
    <w:p w:rsidR="004B7FFC" w:rsidRPr="004B7FFC" w:rsidRDefault="004B7FFC" w:rsidP="00AD2E8F">
      <w:pPr>
        <w:pStyle w:val="Prrafodelista"/>
        <w:numPr>
          <w:ilvl w:val="0"/>
          <w:numId w:val="2"/>
        </w:numPr>
        <w:jc w:val="both"/>
        <w:rPr>
          <w:i/>
        </w:rPr>
      </w:pPr>
      <w:r>
        <w:t>Configuramos manualmente el adaptador y queda como sigue. IP: 192.168.56.1</w:t>
      </w:r>
    </w:p>
    <w:p w:rsidR="004B7FFC" w:rsidRPr="004B7FFC" w:rsidRDefault="004B7FFC" w:rsidP="004B7FFC">
      <w:pPr>
        <w:pStyle w:val="Prrafodelista"/>
        <w:rPr>
          <w:i/>
        </w:rPr>
      </w:pPr>
      <w:r>
        <w:rPr>
          <w:noProof/>
          <w:lang w:val="en-GB" w:eastAsia="en-GB"/>
        </w:rPr>
        <w:drawing>
          <wp:inline distT="0" distB="0" distL="0" distR="0" wp14:anchorId="76A6A15C" wp14:editId="27491EB9">
            <wp:extent cx="4749800" cy="21151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0070" cy="2119753"/>
                    </a:xfrm>
                    <a:prstGeom prst="rect">
                      <a:avLst/>
                    </a:prstGeom>
                  </pic:spPr>
                </pic:pic>
              </a:graphicData>
            </a:graphic>
          </wp:inline>
        </w:drawing>
      </w:r>
    </w:p>
    <w:p w:rsidR="00D63E22" w:rsidRDefault="00D63E22" w:rsidP="00AD2E8F">
      <w:pPr>
        <w:jc w:val="both"/>
      </w:pPr>
      <w:r>
        <w:lastRenderedPageBreak/>
        <w:t>Ahora arrancamos la máquina, desencriptamos y entramos con nuestro usuario para ver las interfaces de red dadas de alta en el sistema y comprobar que está todo correcto.</w:t>
      </w:r>
    </w:p>
    <w:p w:rsidR="00D63E22" w:rsidRDefault="00D63E22" w:rsidP="00AD2E8F">
      <w:pPr>
        <w:pStyle w:val="Prrafodelista"/>
        <w:numPr>
          <w:ilvl w:val="0"/>
          <w:numId w:val="4"/>
        </w:numPr>
        <w:jc w:val="both"/>
      </w:pPr>
      <w:r>
        <w:t xml:space="preserve">Con </w:t>
      </w:r>
      <w:r w:rsidRPr="00262F51">
        <w:rPr>
          <w:b/>
          <w:i/>
        </w:rPr>
        <w:t>lscpi |</w:t>
      </w:r>
      <w:r w:rsidR="00663D77" w:rsidRPr="00262F51">
        <w:rPr>
          <w:b/>
          <w:i/>
        </w:rPr>
        <w:t xml:space="preserve"> grep Ethe</w:t>
      </w:r>
      <w:r w:rsidR="00663D77">
        <w:rPr>
          <w:i/>
        </w:rPr>
        <w:t xml:space="preserve"> </w:t>
      </w:r>
      <w:r w:rsidR="00663D77">
        <w:t xml:space="preserve">podemos ver las interfaces de red del sistema. Como vemos tenemos 2, una en el bus 3, y la otra en el bus 8. </w:t>
      </w:r>
    </w:p>
    <w:p w:rsidR="00663D77" w:rsidRDefault="00663D77" w:rsidP="00663D77">
      <w:r>
        <w:rPr>
          <w:noProof/>
          <w:lang w:val="en-GB" w:eastAsia="en-GB"/>
        </w:rPr>
        <w:drawing>
          <wp:inline distT="0" distB="0" distL="0" distR="0" wp14:anchorId="1236421D" wp14:editId="2DF5D93E">
            <wp:extent cx="5400040" cy="521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21970"/>
                    </a:xfrm>
                    <a:prstGeom prst="rect">
                      <a:avLst/>
                    </a:prstGeom>
                  </pic:spPr>
                </pic:pic>
              </a:graphicData>
            </a:graphic>
          </wp:inline>
        </w:drawing>
      </w:r>
    </w:p>
    <w:p w:rsidR="00663D77" w:rsidRDefault="00663D77" w:rsidP="00AD2E8F">
      <w:pPr>
        <w:pStyle w:val="Prrafodelista"/>
        <w:numPr>
          <w:ilvl w:val="0"/>
          <w:numId w:val="4"/>
        </w:numPr>
        <w:jc w:val="both"/>
      </w:pPr>
      <w:r>
        <w:t>Debemos configurar la interfaz de red en nuestra máquina para que se conecte al adaptador enp0s8.</w:t>
      </w:r>
    </w:p>
    <w:p w:rsidR="00663D77" w:rsidRDefault="00663D77" w:rsidP="00663D77">
      <w:pPr>
        <w:pStyle w:val="Prrafodelista"/>
        <w:ind w:left="360" w:firstLine="708"/>
      </w:pPr>
      <w:r>
        <w:rPr>
          <w:noProof/>
          <w:lang w:val="en-GB" w:eastAsia="en-GB"/>
        </w:rPr>
        <w:drawing>
          <wp:inline distT="0" distB="0" distL="0" distR="0" wp14:anchorId="62903FF7" wp14:editId="319AA446">
            <wp:extent cx="4595706" cy="23859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2169" cy="2394488"/>
                    </a:xfrm>
                    <a:prstGeom prst="rect">
                      <a:avLst/>
                    </a:prstGeom>
                  </pic:spPr>
                </pic:pic>
              </a:graphicData>
            </a:graphic>
          </wp:inline>
        </w:drawing>
      </w:r>
    </w:p>
    <w:p w:rsidR="00663D77" w:rsidRDefault="00663D77" w:rsidP="00663D77">
      <w:pPr>
        <w:pStyle w:val="Prrafodelista"/>
        <w:ind w:left="1068"/>
      </w:pPr>
    </w:p>
    <w:p w:rsidR="00465C46" w:rsidRPr="00465C46" w:rsidRDefault="00663D77" w:rsidP="00AD2E8F">
      <w:pPr>
        <w:pStyle w:val="Prrafodelista"/>
        <w:numPr>
          <w:ilvl w:val="0"/>
          <w:numId w:val="4"/>
        </w:numPr>
        <w:jc w:val="both"/>
      </w:pPr>
      <w:r>
        <w:t xml:space="preserve">Editamos el fichero con </w:t>
      </w:r>
      <w:r w:rsidRPr="00262F51">
        <w:rPr>
          <w:b/>
          <w:i/>
        </w:rPr>
        <w:t>vim</w:t>
      </w:r>
      <w:r>
        <w:t xml:space="preserve"> (para guardar </w:t>
      </w:r>
      <w:r w:rsidR="00D5195C">
        <w:t xml:space="preserve"> y salir</w:t>
      </w:r>
      <w:r w:rsidR="00D5195C" w:rsidRPr="00D5195C">
        <w:rPr>
          <w:i/>
        </w:rPr>
        <w:t xml:space="preserve"> </w:t>
      </w:r>
      <w:r w:rsidR="00D5195C" w:rsidRPr="00262F51">
        <w:rPr>
          <w:b/>
          <w:i/>
        </w:rPr>
        <w:t>:</w:t>
      </w:r>
      <w:r w:rsidRPr="00262F51">
        <w:rPr>
          <w:b/>
          <w:i/>
        </w:rPr>
        <w:t>wq</w:t>
      </w:r>
      <w:r>
        <w:t>)</w:t>
      </w:r>
      <w:r w:rsidR="00465C46">
        <w:t>. La IP de nuestra máquina será estática: 192.168.56.105</w:t>
      </w:r>
    </w:p>
    <w:p w:rsidR="00465C46" w:rsidRDefault="00465C46" w:rsidP="00D5195C">
      <w:pPr>
        <w:pStyle w:val="Prrafodelista"/>
        <w:ind w:left="2484" w:firstLine="348"/>
      </w:pPr>
      <w:r>
        <w:rPr>
          <w:noProof/>
          <w:lang w:val="en-GB" w:eastAsia="en-GB"/>
        </w:rPr>
        <w:drawing>
          <wp:inline distT="0" distB="0" distL="0" distR="0" wp14:anchorId="29A2EDA5" wp14:editId="6A838AE9">
            <wp:extent cx="1837266" cy="4654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3870" cy="469661"/>
                    </a:xfrm>
                    <a:prstGeom prst="rect">
                      <a:avLst/>
                    </a:prstGeom>
                  </pic:spPr>
                </pic:pic>
              </a:graphicData>
            </a:graphic>
          </wp:inline>
        </w:drawing>
      </w:r>
    </w:p>
    <w:p w:rsidR="00465C46" w:rsidRDefault="00465C46" w:rsidP="00AD2E8F">
      <w:pPr>
        <w:pStyle w:val="Prrafodelista"/>
        <w:numPr>
          <w:ilvl w:val="0"/>
          <w:numId w:val="4"/>
        </w:numPr>
        <w:jc w:val="both"/>
      </w:pPr>
      <w:r>
        <w:t>Para aplicar el cambio</w:t>
      </w:r>
      <w:r w:rsidR="00D5195C">
        <w:t xml:space="preserve"> tenemos dos maneras:</w:t>
      </w:r>
    </w:p>
    <w:p w:rsidR="00D5195C" w:rsidRPr="00D5195C" w:rsidRDefault="00D5195C" w:rsidP="00AD2E8F">
      <w:pPr>
        <w:pStyle w:val="Prrafodelista"/>
        <w:numPr>
          <w:ilvl w:val="2"/>
          <w:numId w:val="4"/>
        </w:numPr>
        <w:jc w:val="both"/>
      </w:pPr>
      <w:r w:rsidRPr="00D5195C">
        <w:t xml:space="preserve">La rápida, para levantar la interfaz de red que acabamos de crear: </w:t>
      </w:r>
      <w:r w:rsidRPr="00262F51">
        <w:rPr>
          <w:b/>
          <w:i/>
        </w:rPr>
        <w:t>sudo ip link set enp0s8 up</w:t>
      </w:r>
    </w:p>
    <w:p w:rsidR="00D5195C" w:rsidRPr="00D5195C" w:rsidRDefault="00D5195C" w:rsidP="00AD2E8F">
      <w:pPr>
        <w:pStyle w:val="Prrafodelista"/>
        <w:numPr>
          <w:ilvl w:val="2"/>
          <w:numId w:val="4"/>
        </w:numPr>
        <w:jc w:val="both"/>
        <w:rPr>
          <w:lang w:val="en-GB"/>
        </w:rPr>
      </w:pPr>
      <w:r>
        <w:rPr>
          <w:lang w:val="en-GB"/>
        </w:rPr>
        <w:t xml:space="preserve">La correcta: con </w:t>
      </w:r>
      <w:r>
        <w:rPr>
          <w:i/>
          <w:lang w:val="en-GB"/>
        </w:rPr>
        <w:t>netplan:</w:t>
      </w:r>
    </w:p>
    <w:p w:rsidR="00D5195C" w:rsidRPr="00D5195C" w:rsidRDefault="00D5195C" w:rsidP="00D5195C">
      <w:pPr>
        <w:ind w:left="708"/>
        <w:rPr>
          <w:lang w:val="en-GB"/>
        </w:rPr>
      </w:pPr>
      <w:r>
        <w:rPr>
          <w:noProof/>
          <w:lang w:val="en-GB" w:eastAsia="en-GB"/>
        </w:rPr>
        <w:drawing>
          <wp:inline distT="0" distB="0" distL="0" distR="0" wp14:anchorId="1CB18AE9" wp14:editId="361168C8">
            <wp:extent cx="5229225" cy="254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2381"/>
                    <a:stretch/>
                  </pic:blipFill>
                  <pic:spPr bwMode="auto">
                    <a:xfrm>
                      <a:off x="0" y="0"/>
                      <a:ext cx="5229225" cy="254000"/>
                    </a:xfrm>
                    <a:prstGeom prst="rect">
                      <a:avLst/>
                    </a:prstGeom>
                    <a:ln>
                      <a:noFill/>
                    </a:ln>
                    <a:extLst>
                      <a:ext uri="{53640926-AAD7-44D8-BBD7-CCE9431645EC}">
                        <a14:shadowObscured xmlns:a14="http://schemas.microsoft.com/office/drawing/2010/main"/>
                      </a:ext>
                    </a:extLst>
                  </pic:spPr>
                </pic:pic>
              </a:graphicData>
            </a:graphic>
          </wp:inline>
        </w:drawing>
      </w:r>
    </w:p>
    <w:p w:rsidR="00D5195C" w:rsidRDefault="00530854" w:rsidP="00D5195C">
      <w:pPr>
        <w:pStyle w:val="Prrafodelista"/>
        <w:ind w:left="1068" w:firstLine="348"/>
        <w:rPr>
          <w:lang w:val="en-GB"/>
        </w:rPr>
      </w:pPr>
      <w:r>
        <w:rPr>
          <w:noProof/>
          <w:lang w:val="en-GB" w:eastAsia="en-GB"/>
        </w:rPr>
        <w:drawing>
          <wp:inline distT="0" distB="0" distL="0" distR="0" wp14:anchorId="30A5955D" wp14:editId="0FB5E355">
            <wp:extent cx="3543300" cy="1228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1228725"/>
                    </a:xfrm>
                    <a:prstGeom prst="rect">
                      <a:avLst/>
                    </a:prstGeom>
                  </pic:spPr>
                </pic:pic>
              </a:graphicData>
            </a:graphic>
          </wp:inline>
        </w:drawing>
      </w:r>
    </w:p>
    <w:p w:rsidR="00D5195C" w:rsidRDefault="00D5195C" w:rsidP="00AD2E8F">
      <w:pPr>
        <w:pStyle w:val="Prrafodelista"/>
        <w:ind w:left="1068" w:firstLine="348"/>
        <w:jc w:val="both"/>
        <w:rPr>
          <w:i/>
        </w:rPr>
      </w:pPr>
      <w:r w:rsidRPr="00D5195C">
        <w:t xml:space="preserve">Para aplicar : </w:t>
      </w:r>
      <w:r w:rsidRPr="00262F51">
        <w:rPr>
          <w:b/>
          <w:i/>
        </w:rPr>
        <w:t>sudo netplan apply</w:t>
      </w:r>
      <w:r>
        <w:rPr>
          <w:i/>
        </w:rPr>
        <w:t xml:space="preserve"> </w:t>
      </w:r>
    </w:p>
    <w:p w:rsidR="00D5195C" w:rsidRPr="00D5195C" w:rsidRDefault="00D5195C" w:rsidP="00AD2E8F">
      <w:pPr>
        <w:pStyle w:val="Prrafodelista"/>
        <w:ind w:left="1068" w:firstLine="348"/>
        <w:jc w:val="both"/>
      </w:pPr>
      <w:r>
        <w:t xml:space="preserve">(no hace falta hacer el </w:t>
      </w:r>
      <w:r w:rsidRPr="00262F51">
        <w:rPr>
          <w:b/>
          <w:i/>
        </w:rPr>
        <w:t>netplan generate</w:t>
      </w:r>
      <w:r w:rsidR="00262F51">
        <w:t xml:space="preserve"> en esta versión de U</w:t>
      </w:r>
      <w:r>
        <w:t>buntu)</w:t>
      </w:r>
    </w:p>
    <w:p w:rsidR="00D63E22" w:rsidRPr="00D5195C" w:rsidRDefault="00D63E22"/>
    <w:p w:rsidR="0019027F" w:rsidRPr="00D5195C" w:rsidRDefault="0019027F"/>
    <w:p w:rsidR="00CA5D4B" w:rsidRPr="00CA5D4B" w:rsidRDefault="00CA5D4B">
      <w:r>
        <w:lastRenderedPageBreak/>
        <w:t xml:space="preserve">Vemos con </w:t>
      </w:r>
      <w:r w:rsidRPr="00262F51">
        <w:rPr>
          <w:b/>
          <w:i/>
        </w:rPr>
        <w:t>ifconfig</w:t>
      </w:r>
      <w:r>
        <w:rPr>
          <w:i/>
        </w:rPr>
        <w:t xml:space="preserve"> </w:t>
      </w:r>
      <w:r>
        <w:t>las interfaces de red:</w:t>
      </w:r>
    </w:p>
    <w:p w:rsidR="00CA5D4B" w:rsidRDefault="00CA5D4B" w:rsidP="002D111E">
      <w:pPr>
        <w:ind w:firstLine="708"/>
      </w:pPr>
      <w:r>
        <w:rPr>
          <w:noProof/>
          <w:lang w:val="en-GB" w:eastAsia="en-GB"/>
        </w:rPr>
        <w:drawing>
          <wp:inline distT="0" distB="0" distL="0" distR="0" wp14:anchorId="02817BA5" wp14:editId="3011C009">
            <wp:extent cx="4777916" cy="304800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645" cy="3056758"/>
                    </a:xfrm>
                    <a:prstGeom prst="rect">
                      <a:avLst/>
                    </a:prstGeom>
                  </pic:spPr>
                </pic:pic>
              </a:graphicData>
            </a:graphic>
          </wp:inline>
        </w:drawing>
      </w:r>
    </w:p>
    <w:p w:rsidR="00B00574" w:rsidRDefault="00CA5D4B">
      <w:r>
        <w:t>Comprobamos que hacemos ping a google, para comprobar que el adaptador1 (enp0s3) nos está dando conexión a internet:</w:t>
      </w:r>
    </w:p>
    <w:p w:rsidR="00CA5D4B" w:rsidRDefault="00CA5D4B" w:rsidP="002D111E">
      <w:pPr>
        <w:ind w:left="708" w:firstLine="708"/>
      </w:pPr>
      <w:r>
        <w:rPr>
          <w:noProof/>
          <w:lang w:val="en-GB" w:eastAsia="en-GB"/>
        </w:rPr>
        <w:drawing>
          <wp:inline distT="0" distB="0" distL="0" distR="0" wp14:anchorId="5D949D81" wp14:editId="145E225F">
            <wp:extent cx="3998724" cy="1464734"/>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713" cy="1491470"/>
                    </a:xfrm>
                    <a:prstGeom prst="rect">
                      <a:avLst/>
                    </a:prstGeom>
                  </pic:spPr>
                </pic:pic>
              </a:graphicData>
            </a:graphic>
          </wp:inline>
        </w:drawing>
      </w:r>
    </w:p>
    <w:p w:rsidR="00CA5D4B" w:rsidRDefault="00CA5D4B" w:rsidP="00AD2E8F">
      <w:pPr>
        <w:jc w:val="both"/>
      </w:pPr>
      <w:r>
        <w:t>Comprobamos si tenemos con nosotros mis</w:t>
      </w:r>
      <w:r w:rsidR="002D111E">
        <w:t>mos</w:t>
      </w:r>
      <w:r w:rsidR="00E91203">
        <w:t>, en este caso, la IP del adaptador</w:t>
      </w:r>
      <w:r w:rsidR="002D111E">
        <w:t>:</w:t>
      </w:r>
    </w:p>
    <w:p w:rsidR="002D111E" w:rsidRPr="00D5195C" w:rsidRDefault="00E91203" w:rsidP="00E91203">
      <w:pPr>
        <w:ind w:left="1416"/>
      </w:pPr>
      <w:r>
        <w:t xml:space="preserve">       </w:t>
      </w:r>
      <w:r>
        <w:rPr>
          <w:noProof/>
          <w:lang w:val="en-GB" w:eastAsia="en-GB"/>
        </w:rPr>
        <w:drawing>
          <wp:inline distT="0" distB="0" distL="0" distR="0" wp14:anchorId="4B04FD0D" wp14:editId="3AD8D025">
            <wp:extent cx="3881752" cy="1270000"/>
            <wp:effectExtent l="0" t="0" r="508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8109" cy="1298254"/>
                    </a:xfrm>
                    <a:prstGeom prst="rect">
                      <a:avLst/>
                    </a:prstGeom>
                  </pic:spPr>
                </pic:pic>
              </a:graphicData>
            </a:graphic>
          </wp:inline>
        </w:drawing>
      </w:r>
    </w:p>
    <w:p w:rsidR="00B00574" w:rsidRDefault="00E91203">
      <w:r>
        <w:t>Si hacemos ping desde PC local a la máquina:</w:t>
      </w:r>
    </w:p>
    <w:p w:rsidR="00E91203" w:rsidRPr="00D5195C" w:rsidRDefault="00E91203" w:rsidP="00E91203">
      <w:pPr>
        <w:ind w:left="1416" w:firstLine="708"/>
      </w:pPr>
      <w:r>
        <w:rPr>
          <w:noProof/>
          <w:lang w:val="en-GB" w:eastAsia="en-GB"/>
        </w:rPr>
        <w:drawing>
          <wp:inline distT="0" distB="0" distL="0" distR="0" wp14:anchorId="7B439EF3" wp14:editId="77A2CE1D">
            <wp:extent cx="2792899" cy="1409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375" cy="1459405"/>
                    </a:xfrm>
                    <a:prstGeom prst="rect">
                      <a:avLst/>
                    </a:prstGeom>
                  </pic:spPr>
                </pic:pic>
              </a:graphicData>
            </a:graphic>
          </wp:inline>
        </w:drawing>
      </w:r>
    </w:p>
    <w:p w:rsidR="00B00574" w:rsidRPr="00D5195C" w:rsidRDefault="00B00574"/>
    <w:p w:rsidR="00AE6A55" w:rsidRDefault="00AE6A55" w:rsidP="00AE6A55">
      <w:pPr>
        <w:rPr>
          <w:b/>
        </w:rPr>
      </w:pPr>
      <w:r>
        <w:rPr>
          <w:b/>
        </w:rPr>
        <w:t>LECCIÓN2</w:t>
      </w:r>
      <w:r w:rsidRPr="00E37644">
        <w:rPr>
          <w:b/>
        </w:rPr>
        <w:t>:</w:t>
      </w:r>
      <w:r>
        <w:rPr>
          <w:b/>
        </w:rPr>
        <w:t xml:space="preserve"> Configuración de LVM con CentOS</w:t>
      </w:r>
      <w:r w:rsidR="00CE16BA">
        <w:rPr>
          <w:b/>
        </w:rPr>
        <w:t xml:space="preserve"> Linux8.</w:t>
      </w:r>
    </w:p>
    <w:p w:rsidR="007E1180" w:rsidRDefault="007E1180" w:rsidP="00AE6A55">
      <w:pPr>
        <w:rPr>
          <w:b/>
        </w:rPr>
      </w:pPr>
      <w:r>
        <w:rPr>
          <w:noProof/>
          <w:lang w:val="en-GB" w:eastAsia="en-GB"/>
        </w:rPr>
        <w:drawing>
          <wp:inline distT="0" distB="0" distL="0" distR="0" wp14:anchorId="0459CFC8" wp14:editId="48AF3051">
            <wp:extent cx="5400040" cy="594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5231"/>
                    <a:stretch/>
                  </pic:blipFill>
                  <pic:spPr bwMode="auto">
                    <a:xfrm>
                      <a:off x="0" y="0"/>
                      <a:ext cx="5400040" cy="594360"/>
                    </a:xfrm>
                    <a:prstGeom prst="rect">
                      <a:avLst/>
                    </a:prstGeom>
                    <a:ln>
                      <a:noFill/>
                    </a:ln>
                    <a:extLst>
                      <a:ext uri="{53640926-AAD7-44D8-BBD7-CCE9431645EC}">
                        <a14:shadowObscured xmlns:a14="http://schemas.microsoft.com/office/drawing/2010/main"/>
                      </a:ext>
                    </a:extLst>
                  </pic:spPr>
                </pic:pic>
              </a:graphicData>
            </a:graphic>
          </wp:inline>
        </w:drawing>
      </w:r>
    </w:p>
    <w:p w:rsidR="007E1180" w:rsidRDefault="007E1180" w:rsidP="00AE6A55">
      <w:pPr>
        <w:rPr>
          <w:b/>
        </w:rPr>
      </w:pPr>
      <w:r>
        <w:rPr>
          <w:noProof/>
          <w:lang w:val="en-GB" w:eastAsia="en-GB"/>
        </w:rPr>
        <w:drawing>
          <wp:inline distT="0" distB="0" distL="0" distR="0" wp14:anchorId="06CF03A1" wp14:editId="655F66C1">
            <wp:extent cx="5400040" cy="10013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01395"/>
                    </a:xfrm>
                    <a:prstGeom prst="rect">
                      <a:avLst/>
                    </a:prstGeom>
                  </pic:spPr>
                </pic:pic>
              </a:graphicData>
            </a:graphic>
          </wp:inline>
        </w:drawing>
      </w:r>
    </w:p>
    <w:p w:rsidR="007E1180" w:rsidRDefault="00273B8E" w:rsidP="00B606D0">
      <w:pPr>
        <w:jc w:val="both"/>
      </w:pPr>
      <w:r>
        <w:t>En esta lección, haremos algo parecido con CentOS. Nos centraremos únicamente en el LVM con CentOS y más adelante montaremos los RAID. Haremos instalación por defecto.</w:t>
      </w:r>
    </w:p>
    <w:p w:rsidR="00273B8E" w:rsidRDefault="00273B8E" w:rsidP="00B606D0">
      <w:pPr>
        <w:jc w:val="both"/>
      </w:pPr>
      <w:r>
        <w:t xml:space="preserve">Tendremos que hacer uso de </w:t>
      </w:r>
      <w:r w:rsidR="007E1180">
        <w:t>LVM a posteriori</w:t>
      </w:r>
      <w:r w:rsidR="000208A7">
        <w:t>, primero instalamos el sistema y luego lo configuraremos</w:t>
      </w:r>
      <w:r w:rsidR="007E1180">
        <w:t xml:space="preserve"> (no como en Ubuntu que estructuramos todo correctamente a priori</w:t>
      </w:r>
      <w:r>
        <w:t xml:space="preserve">) para ampliar </w:t>
      </w:r>
      <w:r w:rsidRPr="00B606D0">
        <w:rPr>
          <w:i/>
        </w:rPr>
        <w:t>/var</w:t>
      </w:r>
      <w:r>
        <w:t xml:space="preserve"> como nos dice el caso práctico en este caso.</w:t>
      </w:r>
    </w:p>
    <w:p w:rsidR="00273B8E" w:rsidRDefault="00273B8E" w:rsidP="00B606D0">
      <w:pPr>
        <w:jc w:val="both"/>
      </w:pPr>
      <w:r>
        <w:t xml:space="preserve">En el disco duro a, nos quedamos sin espacio, y como no se ha previsto, debemos configurarlo sobre la marcha. Crearemos un disco duro b y cambiaremos el puntero de </w:t>
      </w:r>
      <w:r w:rsidRPr="00B606D0">
        <w:rPr>
          <w:i/>
        </w:rPr>
        <w:t>/var</w:t>
      </w:r>
      <w:r>
        <w:t xml:space="preserve"> para que apunte a b y no a a.</w:t>
      </w:r>
    </w:p>
    <w:p w:rsidR="002C64E0" w:rsidRDefault="002C64E0" w:rsidP="00B606D0">
      <w:pPr>
        <w:jc w:val="both"/>
      </w:pPr>
      <w:r>
        <w:t>Por tanto, en esta parte de la lección haremos:</w:t>
      </w:r>
    </w:p>
    <w:p w:rsidR="002C64E0" w:rsidRDefault="002C64E0" w:rsidP="00B606D0">
      <w:pPr>
        <w:pStyle w:val="Prrafodelista"/>
        <w:numPr>
          <w:ilvl w:val="0"/>
          <w:numId w:val="5"/>
        </w:numPr>
        <w:jc w:val="both"/>
      </w:pPr>
      <w:r>
        <w:t>Instalación por defecto de CentOS</w:t>
      </w:r>
    </w:p>
    <w:p w:rsidR="002C64E0" w:rsidRDefault="002C64E0" w:rsidP="00B606D0">
      <w:pPr>
        <w:pStyle w:val="Prrafodelista"/>
        <w:numPr>
          <w:ilvl w:val="0"/>
          <w:numId w:val="5"/>
        </w:numPr>
        <w:jc w:val="both"/>
      </w:pPr>
      <w:r>
        <w:t xml:space="preserve">Configurar LV (logical volume) solo para </w:t>
      </w:r>
      <w:r w:rsidRPr="00B606D0">
        <w:rPr>
          <w:i/>
        </w:rPr>
        <w:t>/var</w:t>
      </w:r>
      <w:r>
        <w:t xml:space="preserve"> en un disco duro nuevo para ampliar el </w:t>
      </w:r>
      <w:r w:rsidRPr="00B606D0">
        <w:rPr>
          <w:i/>
        </w:rPr>
        <w:t>/var</w:t>
      </w:r>
      <w:r>
        <w:t xml:space="preserve"> ya que nos hemos quedado sin espacio.</w:t>
      </w:r>
    </w:p>
    <w:p w:rsidR="002C64E0" w:rsidRPr="003C11A0" w:rsidRDefault="002C64E0" w:rsidP="00B606D0">
      <w:pPr>
        <w:jc w:val="both"/>
        <w:rPr>
          <w:u w:val="single"/>
        </w:rPr>
      </w:pPr>
      <w:r w:rsidRPr="003C11A0">
        <w:rPr>
          <w:u w:val="single"/>
        </w:rPr>
        <w:t>Arquitectura de la Lección2:</w:t>
      </w:r>
    </w:p>
    <w:p w:rsidR="002C64E0" w:rsidRDefault="008262B7" w:rsidP="00B606D0">
      <w:pPr>
        <w:jc w:val="both"/>
      </w:pPr>
      <w:r>
        <w:t xml:space="preserve">Tenemos un disco duro, que es </w:t>
      </w:r>
      <w:r>
        <w:rPr>
          <w:i/>
        </w:rPr>
        <w:t>sda</w:t>
      </w:r>
      <w:r>
        <w:t>. CentOS por defecto hace dos particiones (</w:t>
      </w:r>
      <w:r>
        <w:rPr>
          <w:i/>
        </w:rPr>
        <w:t xml:space="preserve">sda1 </w:t>
      </w:r>
      <w:r>
        <w:t xml:space="preserve">y </w:t>
      </w:r>
      <w:r>
        <w:rPr>
          <w:i/>
        </w:rPr>
        <w:t>sda2</w:t>
      </w:r>
      <w:r>
        <w:t>)</w:t>
      </w:r>
      <w:r>
        <w:rPr>
          <w:i/>
        </w:rPr>
        <w:t xml:space="preserve">. </w:t>
      </w:r>
      <w:r>
        <w:t xml:space="preserve">En </w:t>
      </w:r>
      <w:r w:rsidRPr="008262B7">
        <w:rPr>
          <w:i/>
        </w:rPr>
        <w:t>sda1</w:t>
      </w:r>
      <w:r>
        <w:t xml:space="preserve"> directamente se crea la partición para </w:t>
      </w:r>
      <w:r>
        <w:rPr>
          <w:i/>
        </w:rPr>
        <w:t>/boot</w:t>
      </w:r>
      <w:r>
        <w:t>, sin volumen lógico</w:t>
      </w:r>
      <w:r w:rsidR="00043B28">
        <w:t xml:space="preserve"> (cuidado, que le asigna 1GB y es demasiado, habrá que redimensionarlo)</w:t>
      </w:r>
      <w:r>
        <w:t xml:space="preserve">. En </w:t>
      </w:r>
      <w:r>
        <w:rPr>
          <w:i/>
        </w:rPr>
        <w:t>sda2</w:t>
      </w:r>
      <w:r>
        <w:t>, que es el resto de datos del sistema si crea un Physical Volume (primera capa de abstracción del sistema operativo de un dispositivo físico). En la Lección1 no hacíamos ningún PV de los discos duros porque teníamos un RAID y este servía de abstracción de los dos discos duros</w:t>
      </w:r>
      <w:r w:rsidR="00B606D0">
        <w:t>)</w:t>
      </w:r>
      <w:r>
        <w:t>.</w:t>
      </w:r>
    </w:p>
    <w:p w:rsidR="008262B7" w:rsidRDefault="008262B7" w:rsidP="00B606D0">
      <w:pPr>
        <w:jc w:val="both"/>
      </w:pPr>
      <w:r>
        <w:t xml:space="preserve">En ese PV, también CentOS por defecto crea un Volume Group o </w:t>
      </w:r>
      <w:r>
        <w:rPr>
          <w:i/>
        </w:rPr>
        <w:t>cl</w:t>
      </w:r>
      <w:r>
        <w:t xml:space="preserve"> con la nomenclatura de CentOS</w:t>
      </w:r>
      <w:r>
        <w:rPr>
          <w:i/>
        </w:rPr>
        <w:t xml:space="preserve"> </w:t>
      </w:r>
      <w:r>
        <w:t xml:space="preserve">(en Ubuntu era </w:t>
      </w:r>
      <w:r>
        <w:rPr>
          <w:i/>
        </w:rPr>
        <w:t>vg</w:t>
      </w:r>
      <w:r>
        <w:t>). Este grupo de volume</w:t>
      </w:r>
      <w:r w:rsidR="00043B28">
        <w:t xml:space="preserve">nes ahora mismo solo tiene el PV de </w:t>
      </w:r>
      <w:r w:rsidR="00043B28" w:rsidRPr="00B606D0">
        <w:rPr>
          <w:i/>
        </w:rPr>
        <w:t>sda2</w:t>
      </w:r>
      <w:r w:rsidR="00043B28">
        <w:t xml:space="preserve">. Por encima, CentOS nos da dos Logical Volume ya configurados, uno para </w:t>
      </w:r>
      <w:r w:rsidR="00043B28">
        <w:rPr>
          <w:i/>
        </w:rPr>
        <w:t xml:space="preserve">/swap </w:t>
      </w:r>
      <w:r w:rsidR="00043B28">
        <w:t xml:space="preserve">y otro para el resto del sistema </w:t>
      </w:r>
      <w:r w:rsidR="00043B28">
        <w:rPr>
          <w:i/>
        </w:rPr>
        <w:t>/</w:t>
      </w:r>
      <w:r w:rsidR="00043B28">
        <w:t>.</w:t>
      </w:r>
    </w:p>
    <w:p w:rsidR="00232A0C" w:rsidRDefault="00232A0C" w:rsidP="00B606D0">
      <w:pPr>
        <w:jc w:val="both"/>
      </w:pPr>
      <w:r>
        <w:t xml:space="preserve">Se nos pide meter un disco duro nuevo </w:t>
      </w:r>
      <w:r>
        <w:rPr>
          <w:i/>
        </w:rPr>
        <w:t xml:space="preserve">sdb </w:t>
      </w:r>
      <w:r>
        <w:t xml:space="preserve">y que creemos un nuevo volumen lógico para </w:t>
      </w:r>
      <w:r>
        <w:rPr>
          <w:i/>
        </w:rPr>
        <w:t>/var.</w:t>
      </w:r>
      <w:r>
        <w:t xml:space="preserve"> Es decir, meter sin partición </w:t>
      </w:r>
      <w:r w:rsidRPr="00232A0C">
        <w:rPr>
          <w:i/>
        </w:rPr>
        <w:t>sdb</w:t>
      </w:r>
      <w:r>
        <w:rPr>
          <w:i/>
        </w:rPr>
        <w:t xml:space="preserve">, </w:t>
      </w:r>
      <w:r>
        <w:t xml:space="preserve">hacer PV y enganchar al grupo de volúmenes ya creado durante la instalación, para interconectar </w:t>
      </w:r>
      <w:r w:rsidRPr="00232A0C">
        <w:rPr>
          <w:i/>
        </w:rPr>
        <w:t>sda</w:t>
      </w:r>
      <w:r>
        <w:t xml:space="preserve"> y </w:t>
      </w:r>
      <w:r w:rsidRPr="00232A0C">
        <w:rPr>
          <w:i/>
        </w:rPr>
        <w:t>sdb</w:t>
      </w:r>
      <w:r>
        <w:t xml:space="preserve">. Ahora debemos crear otro volumen lógico en el grupo de volumenes </w:t>
      </w:r>
      <w:r>
        <w:rPr>
          <w:i/>
        </w:rPr>
        <w:t xml:space="preserve">cl </w:t>
      </w:r>
      <w:r>
        <w:t xml:space="preserve">para </w:t>
      </w:r>
      <w:r w:rsidRPr="00232A0C">
        <w:rPr>
          <w:i/>
        </w:rPr>
        <w:t>/var</w:t>
      </w:r>
      <w:r>
        <w:t xml:space="preserve">. </w:t>
      </w:r>
    </w:p>
    <w:p w:rsidR="00043B28" w:rsidRDefault="00232A0C" w:rsidP="00B606D0">
      <w:pPr>
        <w:jc w:val="both"/>
      </w:pPr>
      <w:r>
        <w:t xml:space="preserve">Una vez que esté </w:t>
      </w:r>
      <w:r w:rsidRPr="003C11A0">
        <w:rPr>
          <w:i/>
        </w:rPr>
        <w:t xml:space="preserve">/var </w:t>
      </w:r>
      <w:r w:rsidR="003C11A0">
        <w:t>creado</w:t>
      </w:r>
      <w:r>
        <w:t xml:space="preserve">, le vamos a decir internamente </w:t>
      </w:r>
      <w:r w:rsidR="003C11A0">
        <w:t xml:space="preserve">que el volumen lógico de /var va a ir montado en </w:t>
      </w:r>
      <w:r w:rsidR="003C11A0" w:rsidRPr="003C11A0">
        <w:rPr>
          <w:i/>
        </w:rPr>
        <w:t>sdb</w:t>
      </w:r>
      <w:r w:rsidR="003C11A0">
        <w:t xml:space="preserve"> y no en </w:t>
      </w:r>
      <w:r w:rsidR="003C11A0" w:rsidRPr="003C11A0">
        <w:rPr>
          <w:i/>
        </w:rPr>
        <w:t>sda</w:t>
      </w:r>
      <w:r w:rsidR="003C11A0">
        <w:t xml:space="preserve"> (que suponemos completo). Así quedaría redimensionado </w:t>
      </w:r>
      <w:r w:rsidR="003C11A0">
        <w:rPr>
          <w:i/>
        </w:rPr>
        <w:t xml:space="preserve">/var </w:t>
      </w:r>
      <w:r w:rsidR="003C11A0">
        <w:t>sobre la marcha.</w:t>
      </w:r>
    </w:p>
    <w:p w:rsidR="00043B28" w:rsidRDefault="00043B28"/>
    <w:p w:rsidR="00043B28" w:rsidRDefault="00043B28" w:rsidP="00043B28">
      <w:pPr>
        <w:ind w:left="708"/>
      </w:pPr>
      <w:r>
        <w:rPr>
          <w:noProof/>
          <w:lang w:val="en-GB" w:eastAsia="en-GB"/>
        </w:rPr>
        <w:drawing>
          <wp:inline distT="0" distB="0" distL="0" distR="0" wp14:anchorId="7DF5B0B4" wp14:editId="4EE9D088">
            <wp:extent cx="1455420" cy="258006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646" cy="2633645"/>
                    </a:xfrm>
                    <a:prstGeom prst="rect">
                      <a:avLst/>
                    </a:prstGeom>
                  </pic:spPr>
                </pic:pic>
              </a:graphicData>
            </a:graphic>
          </wp:inline>
        </w:drawing>
      </w:r>
      <w:r w:rsidR="003C11A0">
        <w:tab/>
      </w:r>
      <w:r w:rsidR="003C11A0">
        <w:tab/>
      </w:r>
      <w:r w:rsidR="003C11A0">
        <w:tab/>
      </w:r>
      <w:r w:rsidR="003C11A0">
        <w:rPr>
          <w:noProof/>
          <w:lang w:val="en-GB" w:eastAsia="en-GB"/>
        </w:rPr>
        <w:drawing>
          <wp:inline distT="0" distB="0" distL="0" distR="0" wp14:anchorId="66E2FA5F" wp14:editId="2CABEC53">
            <wp:extent cx="2194560" cy="2791414"/>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6072" cy="2844216"/>
                    </a:xfrm>
                    <a:prstGeom prst="rect">
                      <a:avLst/>
                    </a:prstGeom>
                  </pic:spPr>
                </pic:pic>
              </a:graphicData>
            </a:graphic>
          </wp:inline>
        </w:drawing>
      </w:r>
      <w:r w:rsidR="003C11A0">
        <w:tab/>
      </w:r>
    </w:p>
    <w:p w:rsidR="00043B28" w:rsidRPr="00043B28" w:rsidRDefault="001E163D">
      <w:r>
        <w:t xml:space="preserve">A) </w:t>
      </w:r>
      <w:r w:rsidR="00043B28">
        <w:t>Arquitectura instalación por defecto de CentOS.</w:t>
      </w:r>
      <w:r w:rsidR="003C11A0">
        <w:tab/>
        <w:t xml:space="preserve">    </w:t>
      </w:r>
      <w:r>
        <w:t xml:space="preserve">B) </w:t>
      </w:r>
      <w:r w:rsidR="003C11A0">
        <w:t>Arquitectura final de la Lección2.</w:t>
      </w:r>
    </w:p>
    <w:p w:rsidR="008752D7" w:rsidRDefault="008752D7"/>
    <w:p w:rsidR="008752D7" w:rsidRDefault="008752D7"/>
    <w:p w:rsidR="008752D7" w:rsidRDefault="008752D7"/>
    <w:p w:rsidR="008752D7" w:rsidRDefault="008752D7"/>
    <w:p w:rsidR="008752D7" w:rsidRDefault="008752D7"/>
    <w:p w:rsidR="008752D7" w:rsidRDefault="008752D7"/>
    <w:p w:rsidR="008752D7" w:rsidRDefault="008752D7"/>
    <w:p w:rsidR="008752D7" w:rsidRDefault="008752D7"/>
    <w:p w:rsidR="008752D7" w:rsidRDefault="008752D7"/>
    <w:p w:rsidR="008752D7" w:rsidRDefault="008752D7"/>
    <w:p w:rsidR="002E74D6" w:rsidRDefault="002E74D6"/>
    <w:p w:rsidR="002E74D6" w:rsidRDefault="002E74D6"/>
    <w:p w:rsidR="002E74D6" w:rsidRDefault="002E74D6"/>
    <w:p w:rsidR="002E74D6" w:rsidRDefault="002E74D6"/>
    <w:p w:rsidR="002E74D6" w:rsidRDefault="002E74D6"/>
    <w:p w:rsidR="002E74D6" w:rsidRDefault="002E74D6"/>
    <w:p w:rsidR="002E74D6" w:rsidRDefault="002E74D6"/>
    <w:p w:rsidR="00E77789" w:rsidRDefault="00E77789"/>
    <w:p w:rsidR="00E77789" w:rsidRDefault="00E77789"/>
    <w:p w:rsidR="008752D7" w:rsidRDefault="008752D7" w:rsidP="00AD2E8F">
      <w:pPr>
        <w:jc w:val="both"/>
        <w:rPr>
          <w:u w:val="single"/>
        </w:rPr>
      </w:pPr>
      <w:r w:rsidRPr="00A3463D">
        <w:rPr>
          <w:u w:val="single"/>
        </w:rPr>
        <w:lastRenderedPageBreak/>
        <w:t>Preparación</w:t>
      </w:r>
      <w:r>
        <w:rPr>
          <w:u w:val="single"/>
        </w:rPr>
        <w:t xml:space="preserve"> e instalación del sistema con CentOS:</w:t>
      </w:r>
    </w:p>
    <w:p w:rsidR="008752D7" w:rsidRDefault="004E7A7B" w:rsidP="00AD2E8F">
      <w:pPr>
        <w:pStyle w:val="Prrafodelista"/>
        <w:numPr>
          <w:ilvl w:val="0"/>
          <w:numId w:val="6"/>
        </w:numPr>
        <w:jc w:val="both"/>
      </w:pPr>
      <w:r>
        <w:t>Creamos una nueva máquina en VirtualB</w:t>
      </w:r>
      <w:r w:rsidR="00887452">
        <w:t xml:space="preserve">ox como siempre (es decir, 4GB RAM y </w:t>
      </w:r>
      <w:r>
        <w:t xml:space="preserve"> 8GB disco duro virtual </w:t>
      </w:r>
      <w:r w:rsidRPr="00887452">
        <w:rPr>
          <w:i/>
        </w:rPr>
        <w:t xml:space="preserve">vdi </w:t>
      </w:r>
      <w:r>
        <w:t xml:space="preserve">reservado </w:t>
      </w:r>
      <w:r w:rsidR="006633D1">
        <w:t>dinámicamente</w:t>
      </w:r>
      <w:r>
        <w:t xml:space="preserve">). </w:t>
      </w:r>
    </w:p>
    <w:p w:rsidR="004E7A7B" w:rsidRPr="004E7A7B" w:rsidRDefault="004E7A7B" w:rsidP="00AD2E8F">
      <w:pPr>
        <w:pStyle w:val="Prrafodelista"/>
        <w:numPr>
          <w:ilvl w:val="0"/>
          <w:numId w:val="6"/>
        </w:numPr>
        <w:jc w:val="both"/>
      </w:pPr>
      <w:r>
        <w:t xml:space="preserve">Seguidamente pasamos a cargar la iso en </w:t>
      </w:r>
      <w:r w:rsidRPr="004E7A7B">
        <w:rPr>
          <w:i/>
        </w:rPr>
        <w:t>Configuración/Almacenamiento/Controlador:IDE</w:t>
      </w:r>
      <w:r>
        <w:rPr>
          <w:i/>
        </w:rPr>
        <w:t>/AgregarUnidadOptica</w:t>
      </w:r>
    </w:p>
    <w:p w:rsidR="004E7A7B" w:rsidRPr="004E7A7B" w:rsidRDefault="004E7A7B" w:rsidP="007F2363">
      <w:pPr>
        <w:ind w:left="708" w:firstLine="708"/>
      </w:pPr>
      <w:r>
        <w:rPr>
          <w:noProof/>
          <w:lang w:val="en-GB" w:eastAsia="en-GB"/>
        </w:rPr>
        <w:drawing>
          <wp:inline distT="0" distB="0" distL="0" distR="0" wp14:anchorId="093FF61C" wp14:editId="7D1B863C">
            <wp:extent cx="2633317" cy="2147467"/>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0848" cy="2178074"/>
                    </a:xfrm>
                    <a:prstGeom prst="rect">
                      <a:avLst/>
                    </a:prstGeom>
                  </pic:spPr>
                </pic:pic>
              </a:graphicData>
            </a:graphic>
          </wp:inline>
        </w:drawing>
      </w:r>
    </w:p>
    <w:p w:rsidR="004E7A7B" w:rsidRDefault="004E7A7B" w:rsidP="00AD2E8F">
      <w:pPr>
        <w:pStyle w:val="Prrafodelista"/>
        <w:numPr>
          <w:ilvl w:val="0"/>
          <w:numId w:val="6"/>
        </w:numPr>
        <w:jc w:val="both"/>
      </w:pPr>
      <w:r>
        <w:t>Iniciamos la máquina y seleccionamos Install CentOS y veremos que la instalación por defecto es mucho más gráfica que la de UbuntuServer</w:t>
      </w:r>
      <w:r w:rsidR="007D3671">
        <w:t xml:space="preserve"> (para salir del modo captura de ratón de VirtualBox pulsamos </w:t>
      </w:r>
      <w:r w:rsidR="007D3671">
        <w:rPr>
          <w:i/>
        </w:rPr>
        <w:t xml:space="preserve">ctrl </w:t>
      </w:r>
      <w:r w:rsidR="007D3671">
        <w:t xml:space="preserve">derecho, tecla </w:t>
      </w:r>
      <w:r w:rsidR="006633D1">
        <w:t xml:space="preserve">de </w:t>
      </w:r>
      <w:r w:rsidR="007D3671">
        <w:t>anfitrión)</w:t>
      </w:r>
      <w:r>
        <w:t>.</w:t>
      </w:r>
    </w:p>
    <w:p w:rsidR="004E7A7B" w:rsidRDefault="004E7A7B" w:rsidP="007F2363">
      <w:pPr>
        <w:pStyle w:val="Prrafodelista"/>
        <w:ind w:left="1428" w:firstLine="696"/>
      </w:pPr>
      <w:r>
        <w:rPr>
          <w:noProof/>
          <w:lang w:val="en-GB" w:eastAsia="en-GB"/>
        </w:rPr>
        <w:drawing>
          <wp:inline distT="0" distB="0" distL="0" distR="0" wp14:anchorId="1E8C5527" wp14:editId="08AB787C">
            <wp:extent cx="2088961" cy="1316868"/>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1874" cy="1325008"/>
                    </a:xfrm>
                    <a:prstGeom prst="rect">
                      <a:avLst/>
                    </a:prstGeom>
                  </pic:spPr>
                </pic:pic>
              </a:graphicData>
            </a:graphic>
          </wp:inline>
        </w:drawing>
      </w:r>
    </w:p>
    <w:p w:rsidR="004E7A7B" w:rsidRDefault="007F2363" w:rsidP="00AD2E8F">
      <w:pPr>
        <w:pStyle w:val="Prrafodelista"/>
        <w:numPr>
          <w:ilvl w:val="0"/>
          <w:numId w:val="6"/>
        </w:numPr>
        <w:jc w:val="both"/>
      </w:pPr>
      <w:r>
        <w:t xml:space="preserve">Después de seleccionar idioma (nos movemos por los menús tabulando), nos saldrán las diferentes opciones del sistema, debemos de tabular hasta </w:t>
      </w:r>
      <w:r>
        <w:rPr>
          <w:i/>
        </w:rPr>
        <w:t xml:space="preserve">Destino de la instalación </w:t>
      </w:r>
      <w:r>
        <w:t>que tiene warning por seguridad (para asegurarse de que queremos instalarlo en ese lugar). Una vez entremos y salgamos se quitará el warning y continuamos.</w:t>
      </w:r>
    </w:p>
    <w:p w:rsidR="007F2363" w:rsidRDefault="007F2363" w:rsidP="007F2363">
      <w:pPr>
        <w:pStyle w:val="Prrafodelista"/>
      </w:pPr>
      <w:r>
        <w:rPr>
          <w:noProof/>
          <w:lang w:val="en-GB" w:eastAsia="en-GB"/>
        </w:rPr>
        <w:drawing>
          <wp:inline distT="0" distB="0" distL="0" distR="0" wp14:anchorId="4F382440" wp14:editId="332830B8">
            <wp:extent cx="3731260" cy="2420668"/>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370" cy="2426578"/>
                    </a:xfrm>
                    <a:prstGeom prst="rect">
                      <a:avLst/>
                    </a:prstGeom>
                  </pic:spPr>
                </pic:pic>
              </a:graphicData>
            </a:graphic>
          </wp:inline>
        </w:drawing>
      </w:r>
    </w:p>
    <w:p w:rsidR="001E163D" w:rsidRDefault="001E163D" w:rsidP="001E163D">
      <w:pPr>
        <w:pStyle w:val="Prrafodelista"/>
      </w:pPr>
    </w:p>
    <w:p w:rsidR="008752D7" w:rsidRDefault="001839FD" w:rsidP="00AD2E8F">
      <w:pPr>
        <w:pStyle w:val="Prrafodelista"/>
        <w:numPr>
          <w:ilvl w:val="0"/>
          <w:numId w:val="6"/>
        </w:numPr>
        <w:jc w:val="both"/>
      </w:pPr>
      <w:r>
        <w:lastRenderedPageBreak/>
        <w:t>Mientras avanza la instalación, ponemos la C</w:t>
      </w:r>
      <w:r w:rsidR="007F2363">
        <w:t>ontraseña de root: practicas,ISE . y vamos creando nuestro usuario (peroj)</w:t>
      </w:r>
      <w:r>
        <w:t xml:space="preserve"> con la misma contraseña</w:t>
      </w:r>
      <w:r w:rsidR="007F2363">
        <w:t xml:space="preserve">. Es importante marcar la casilla de </w:t>
      </w:r>
      <w:r w:rsidR="007F2363" w:rsidRPr="007F2363">
        <w:rPr>
          <w:i/>
        </w:rPr>
        <w:t xml:space="preserve">Hacer de este usuario un administrador </w:t>
      </w:r>
      <w:r w:rsidR="007F2363">
        <w:t xml:space="preserve">dado que sino el sistema no te incluirá en el fichero </w:t>
      </w:r>
      <w:r w:rsidR="007F2363" w:rsidRPr="007F2363">
        <w:rPr>
          <w:i/>
        </w:rPr>
        <w:t xml:space="preserve">sudoers </w:t>
      </w:r>
      <w:r w:rsidR="007F2363">
        <w:t xml:space="preserve">y no te permitirá hacer </w:t>
      </w:r>
      <w:r w:rsidR="007F2363" w:rsidRPr="007F2363">
        <w:rPr>
          <w:i/>
        </w:rPr>
        <w:t>sudo</w:t>
      </w:r>
      <w:r w:rsidR="007F2363">
        <w:t xml:space="preserve"> en ningún momento (solo podrás hacerlo desde la cuenta de</w:t>
      </w:r>
      <w:r w:rsidR="00606B6A">
        <w:t xml:space="preserve"> usuario</w:t>
      </w:r>
      <w:r w:rsidR="007F2363">
        <w:t xml:space="preserve"> root).</w:t>
      </w:r>
    </w:p>
    <w:p w:rsidR="007F2363" w:rsidRDefault="007F2363" w:rsidP="001E163D">
      <w:pPr>
        <w:pStyle w:val="Prrafodelista"/>
        <w:ind w:firstLine="696"/>
      </w:pPr>
      <w:r>
        <w:rPr>
          <w:noProof/>
          <w:lang w:val="en-GB" w:eastAsia="en-GB"/>
        </w:rPr>
        <w:drawing>
          <wp:inline distT="0" distB="0" distL="0" distR="0" wp14:anchorId="0BEFA80F" wp14:editId="040F0891">
            <wp:extent cx="3924080" cy="1815763"/>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8845" cy="1831850"/>
                    </a:xfrm>
                    <a:prstGeom prst="rect">
                      <a:avLst/>
                    </a:prstGeom>
                  </pic:spPr>
                </pic:pic>
              </a:graphicData>
            </a:graphic>
          </wp:inline>
        </w:drawing>
      </w:r>
    </w:p>
    <w:p w:rsidR="007F2363" w:rsidRDefault="00606B6A" w:rsidP="00AD2E8F">
      <w:pPr>
        <w:pStyle w:val="Prrafodelista"/>
        <w:numPr>
          <w:ilvl w:val="0"/>
          <w:numId w:val="6"/>
        </w:numPr>
        <w:jc w:val="both"/>
      </w:pPr>
      <w:r>
        <w:t xml:space="preserve">Cuando termine la instalación debemos reiniciar, pero previamente debemos desmontar la unidad óptica con la iso desde </w:t>
      </w:r>
      <w:r w:rsidR="002E74D6">
        <w:rPr>
          <w:i/>
        </w:rPr>
        <w:t>Configuración</w:t>
      </w:r>
      <w:r>
        <w:rPr>
          <w:i/>
        </w:rPr>
        <w:t>/Almacenamiento/...</w:t>
      </w:r>
      <w:r w:rsidR="002E74D6">
        <w:t>(sacar el disco)</w:t>
      </w:r>
      <w:r>
        <w:t>, ya qu</w:t>
      </w:r>
      <w:r w:rsidR="002E74D6">
        <w:t>e será lo</w:t>
      </w:r>
      <w:r>
        <w:t xml:space="preserve"> que abra por defecto</w:t>
      </w:r>
      <w:r w:rsidR="002E74D6">
        <w:t xml:space="preserve"> al reiniciar (a diferencia de Ubuntu)</w:t>
      </w:r>
      <w:r>
        <w:t>.</w:t>
      </w:r>
      <w:r w:rsidR="002E74D6">
        <w:t xml:space="preserve"> Ahora si iniciamos, y en </w:t>
      </w:r>
      <w:r w:rsidR="002E74D6">
        <w:rPr>
          <w:i/>
        </w:rPr>
        <w:t>grub</w:t>
      </w:r>
      <w:r w:rsidR="002E74D6">
        <w:t xml:space="preserve"> elegimos la primera opción. Carga y ya tenemos el login.</w:t>
      </w:r>
    </w:p>
    <w:p w:rsidR="002E74D6" w:rsidRDefault="002E74D6" w:rsidP="00AD2E8F">
      <w:pPr>
        <w:pStyle w:val="Prrafodelista"/>
        <w:numPr>
          <w:ilvl w:val="0"/>
          <w:numId w:val="6"/>
        </w:numPr>
        <w:jc w:val="both"/>
      </w:pPr>
      <w:r>
        <w:t xml:space="preserve">Entramos con nuestro usuario y comprobamos el estado del sistema con </w:t>
      </w:r>
      <w:r w:rsidRPr="00887452">
        <w:rPr>
          <w:b/>
          <w:i/>
        </w:rPr>
        <w:t>lsblk</w:t>
      </w:r>
      <w:r>
        <w:t>:</w:t>
      </w:r>
      <w:r w:rsidR="001E163D">
        <w:t xml:space="preserve"> vemos que tenemos el esquema de la arquitectura A.</w:t>
      </w:r>
    </w:p>
    <w:p w:rsidR="002E74D6" w:rsidRDefault="002E74D6" w:rsidP="002E74D6">
      <w:pPr>
        <w:pStyle w:val="Prrafodelista"/>
      </w:pPr>
      <w:r>
        <w:rPr>
          <w:noProof/>
          <w:lang w:val="en-GB" w:eastAsia="en-GB"/>
        </w:rPr>
        <w:drawing>
          <wp:inline distT="0" distB="0" distL="0" distR="0" wp14:anchorId="4538B53E" wp14:editId="031ADE8C">
            <wp:extent cx="3299460" cy="204214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5389" cy="2052001"/>
                    </a:xfrm>
                    <a:prstGeom prst="rect">
                      <a:avLst/>
                    </a:prstGeom>
                  </pic:spPr>
                </pic:pic>
              </a:graphicData>
            </a:graphic>
          </wp:inline>
        </w:drawing>
      </w:r>
    </w:p>
    <w:p w:rsidR="002E74D6" w:rsidRDefault="001E163D" w:rsidP="00AD2E8F">
      <w:pPr>
        <w:pStyle w:val="Prrafodelista"/>
        <w:numPr>
          <w:ilvl w:val="0"/>
          <w:numId w:val="6"/>
        </w:numPr>
        <w:jc w:val="both"/>
      </w:pPr>
      <w:r>
        <w:t xml:space="preserve">Nos damos cuenta que la partición de </w:t>
      </w:r>
      <w:r w:rsidRPr="001E163D">
        <w:rPr>
          <w:i/>
        </w:rPr>
        <w:t>/boot</w:t>
      </w:r>
      <w:r>
        <w:t xml:space="preserve"> es demasiado grande, dado que la capacidad necesaria para los archivos de arranque del sistema (core del SO) es mínima (300MB es suficiente).</w:t>
      </w:r>
    </w:p>
    <w:p w:rsidR="001E163D" w:rsidRPr="001E163D" w:rsidRDefault="001E163D" w:rsidP="00AD2E8F">
      <w:pPr>
        <w:pStyle w:val="Prrafodelista"/>
        <w:numPr>
          <w:ilvl w:val="0"/>
          <w:numId w:val="6"/>
        </w:numPr>
        <w:jc w:val="both"/>
      </w:pPr>
      <w:r>
        <w:t xml:space="preserve">Para incluir el segundo disco duro </w:t>
      </w:r>
      <w:r>
        <w:rPr>
          <w:i/>
        </w:rPr>
        <w:t xml:space="preserve">sdb </w:t>
      </w:r>
      <w:r>
        <w:t xml:space="preserve">debemos apagar la máquina y </w:t>
      </w:r>
      <w:r>
        <w:rPr>
          <w:i/>
        </w:rPr>
        <w:t xml:space="preserve">Configuración/Almacenamiento/Controlador:SATA/Agregar disco duro. </w:t>
      </w:r>
      <w:r>
        <w:t>Y por defecto.</w:t>
      </w:r>
    </w:p>
    <w:p w:rsidR="001E163D" w:rsidRDefault="001E163D" w:rsidP="001E163D">
      <w:pPr>
        <w:pStyle w:val="Prrafodelista"/>
        <w:ind w:firstLine="696"/>
      </w:pPr>
      <w:r>
        <w:rPr>
          <w:noProof/>
          <w:lang w:val="en-GB" w:eastAsia="en-GB"/>
        </w:rPr>
        <w:drawing>
          <wp:inline distT="0" distB="0" distL="0" distR="0" wp14:anchorId="2B5E1015" wp14:editId="6AEE1C78">
            <wp:extent cx="3055620" cy="2049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1604" cy="2080627"/>
                    </a:xfrm>
                    <a:prstGeom prst="rect">
                      <a:avLst/>
                    </a:prstGeom>
                  </pic:spPr>
                </pic:pic>
              </a:graphicData>
            </a:graphic>
          </wp:inline>
        </w:drawing>
      </w:r>
    </w:p>
    <w:p w:rsidR="001E163D" w:rsidRDefault="000C13CE" w:rsidP="00AD2E8F">
      <w:pPr>
        <w:pStyle w:val="Prrafodelista"/>
        <w:numPr>
          <w:ilvl w:val="0"/>
          <w:numId w:val="6"/>
        </w:numPr>
        <w:jc w:val="both"/>
      </w:pPr>
      <w:r>
        <w:lastRenderedPageBreak/>
        <w:t>Iniciamos y comprobamos:</w:t>
      </w:r>
    </w:p>
    <w:p w:rsidR="000C13CE" w:rsidRDefault="000C13CE" w:rsidP="000C13CE">
      <w:pPr>
        <w:pStyle w:val="Prrafodelista"/>
      </w:pPr>
      <w:r>
        <w:rPr>
          <w:noProof/>
          <w:lang w:val="en-GB" w:eastAsia="en-GB"/>
        </w:rPr>
        <w:drawing>
          <wp:inline distT="0" distB="0" distL="0" distR="0" wp14:anchorId="57603C05" wp14:editId="61B2ACA7">
            <wp:extent cx="3315951" cy="11277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8863" cy="1142354"/>
                    </a:xfrm>
                    <a:prstGeom prst="rect">
                      <a:avLst/>
                    </a:prstGeom>
                  </pic:spPr>
                </pic:pic>
              </a:graphicData>
            </a:graphic>
          </wp:inline>
        </w:drawing>
      </w:r>
    </w:p>
    <w:p w:rsidR="000C13CE" w:rsidRDefault="000C13CE" w:rsidP="00AD2E8F">
      <w:pPr>
        <w:pStyle w:val="Prrafodelista"/>
        <w:numPr>
          <w:ilvl w:val="0"/>
          <w:numId w:val="6"/>
        </w:numPr>
        <w:jc w:val="both"/>
      </w:pPr>
      <w:r>
        <w:t xml:space="preserve">A partir de aquí vamos a crear el Physical Volumen y le vamos a decir que está dentro del grupo de volúmenes </w:t>
      </w:r>
      <w:r>
        <w:rPr>
          <w:i/>
        </w:rPr>
        <w:t xml:space="preserve">cl </w:t>
      </w:r>
      <w:r>
        <w:t xml:space="preserve">(grupo creado por defecto durante la instalación). Y después vamos a montar un Logical Volume para </w:t>
      </w:r>
      <w:r>
        <w:rPr>
          <w:i/>
        </w:rPr>
        <w:t>/var</w:t>
      </w:r>
      <w:r>
        <w:t xml:space="preserve"> y vamos a montar /var en el segundo disco duro. Lo podemos hacer desde la consola de la herramienta </w:t>
      </w:r>
      <w:r w:rsidRPr="00887452">
        <w:rPr>
          <w:b/>
          <w:i/>
        </w:rPr>
        <w:t>lvm</w:t>
      </w:r>
      <w:r>
        <w:rPr>
          <w:i/>
        </w:rPr>
        <w:t xml:space="preserve"> </w:t>
      </w:r>
      <w:r>
        <w:t>(</w:t>
      </w:r>
      <w:r>
        <w:rPr>
          <w:i/>
        </w:rPr>
        <w:t>man lvm</w:t>
      </w:r>
      <w:r>
        <w:rPr>
          <w:rStyle w:val="Refdenotaalpie"/>
          <w:i/>
        </w:rPr>
        <w:footnoteReference w:id="1"/>
      </w:r>
      <w:r>
        <w:t>)</w:t>
      </w:r>
      <w:r>
        <w:rPr>
          <w:i/>
        </w:rPr>
        <w:t xml:space="preserve"> </w:t>
      </w:r>
      <w:r>
        <w:t xml:space="preserve">o </w:t>
      </w:r>
      <w:r w:rsidR="00AC0761">
        <w:t>independientemente desde nuestro terminal (</w:t>
      </w:r>
      <w:r w:rsidR="00AC0761" w:rsidRPr="00887452">
        <w:rPr>
          <w:b/>
          <w:i/>
        </w:rPr>
        <w:t>sudo su</w:t>
      </w:r>
      <w:r w:rsidR="00AC0761">
        <w:t>)</w:t>
      </w:r>
      <w:r w:rsidR="009A7C4F">
        <w:t>.</w:t>
      </w:r>
    </w:p>
    <w:p w:rsidR="000C13CE" w:rsidRDefault="009A7C4F" w:rsidP="00AD2E8F">
      <w:pPr>
        <w:pStyle w:val="Prrafodelista"/>
        <w:numPr>
          <w:ilvl w:val="0"/>
          <w:numId w:val="6"/>
        </w:numPr>
        <w:jc w:val="both"/>
      </w:pPr>
      <w:r>
        <w:t xml:space="preserve">Para crear el Physical Volume del </w:t>
      </w:r>
      <w:r>
        <w:rPr>
          <w:i/>
        </w:rPr>
        <w:t>sdb</w:t>
      </w:r>
      <w:r>
        <w:t xml:space="preserve"> usamos: </w:t>
      </w:r>
      <w:r w:rsidRPr="00887452">
        <w:rPr>
          <w:b/>
          <w:i/>
        </w:rPr>
        <w:t>pvcreate /dev/sdb</w:t>
      </w:r>
      <w:r>
        <w:tab/>
        <w:t xml:space="preserve">(en </w:t>
      </w:r>
      <w:r w:rsidR="00887452" w:rsidRPr="00887452">
        <w:rPr>
          <w:i/>
        </w:rPr>
        <w:t>/dev</w:t>
      </w:r>
      <w:r>
        <w:t xml:space="preserve"> están todos los dispositivos). Una vez que lo tenemos creado, lo comprobamos con </w:t>
      </w:r>
      <w:r w:rsidRPr="00887452">
        <w:rPr>
          <w:b/>
          <w:i/>
        </w:rPr>
        <w:t>pvdisplay</w:t>
      </w:r>
      <w:r>
        <w:t>.</w:t>
      </w:r>
      <w:r w:rsidR="006851E4">
        <w:t xml:space="preserve"> </w:t>
      </w:r>
    </w:p>
    <w:p w:rsidR="006851E4" w:rsidRDefault="006851E4" w:rsidP="00AD2E8F">
      <w:pPr>
        <w:pStyle w:val="Prrafodelista"/>
        <w:jc w:val="both"/>
      </w:pPr>
      <w:r>
        <w:t>No tiene memoria debido a que todavía no tiene formato.</w:t>
      </w:r>
    </w:p>
    <w:p w:rsidR="009A7C4F" w:rsidRDefault="009A7C4F" w:rsidP="009A7C4F">
      <w:pPr>
        <w:pStyle w:val="Prrafodelista"/>
        <w:ind w:firstLine="696"/>
      </w:pPr>
      <w:r>
        <w:rPr>
          <w:noProof/>
          <w:lang w:val="en-GB" w:eastAsia="en-GB"/>
        </w:rPr>
        <w:drawing>
          <wp:inline distT="0" distB="0" distL="0" distR="0" wp14:anchorId="171A1A44" wp14:editId="1E6FD10B">
            <wp:extent cx="3417570" cy="2626343"/>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5698" cy="2655644"/>
                    </a:xfrm>
                    <a:prstGeom prst="rect">
                      <a:avLst/>
                    </a:prstGeom>
                  </pic:spPr>
                </pic:pic>
              </a:graphicData>
            </a:graphic>
          </wp:inline>
        </w:drawing>
      </w: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1873D6" w:rsidRDefault="001873D6" w:rsidP="009A7C4F">
      <w:pPr>
        <w:pStyle w:val="Prrafodelista"/>
        <w:ind w:firstLine="696"/>
      </w:pPr>
    </w:p>
    <w:p w:rsidR="00E77789" w:rsidRDefault="00E77789" w:rsidP="009A7C4F">
      <w:pPr>
        <w:pStyle w:val="Prrafodelista"/>
        <w:ind w:firstLine="696"/>
      </w:pPr>
    </w:p>
    <w:p w:rsidR="006851E4" w:rsidRDefault="006851E4" w:rsidP="00AD2E8F">
      <w:pPr>
        <w:pStyle w:val="Prrafodelista"/>
        <w:numPr>
          <w:ilvl w:val="0"/>
          <w:numId w:val="6"/>
        </w:numPr>
        <w:jc w:val="both"/>
      </w:pPr>
      <w:r>
        <w:lastRenderedPageBreak/>
        <w:t xml:space="preserve">Ahora enganchamos este volumen físico al grupo de volúmenes </w:t>
      </w:r>
      <w:r>
        <w:rPr>
          <w:i/>
        </w:rPr>
        <w:t>cl</w:t>
      </w:r>
      <w:r>
        <w:t xml:space="preserve"> con: </w:t>
      </w:r>
    </w:p>
    <w:p w:rsidR="006851E4" w:rsidRDefault="006851E4" w:rsidP="00AD2E8F">
      <w:pPr>
        <w:pStyle w:val="Prrafodelista"/>
        <w:jc w:val="both"/>
      </w:pPr>
      <w:r w:rsidRPr="00887452">
        <w:rPr>
          <w:b/>
          <w:i/>
        </w:rPr>
        <w:t>vgextend cl /dev/sdb</w:t>
      </w:r>
      <w:r>
        <w:rPr>
          <w:i/>
        </w:rPr>
        <w:tab/>
      </w:r>
      <w:r>
        <w:t xml:space="preserve">, para comprobarlo </w:t>
      </w:r>
      <w:r w:rsidRPr="00887452">
        <w:rPr>
          <w:b/>
          <w:i/>
        </w:rPr>
        <w:t xml:space="preserve">vgdisplay </w:t>
      </w:r>
      <w:r>
        <w:t>aunq</w:t>
      </w:r>
      <w:r w:rsidR="004809C2">
        <w:t xml:space="preserve">ue habrá que deducir cuál es por los datos de memoria. Con </w:t>
      </w:r>
      <w:r w:rsidR="004809C2" w:rsidRPr="00887452">
        <w:rPr>
          <w:b/>
          <w:i/>
        </w:rPr>
        <w:t>pvdisplay</w:t>
      </w:r>
      <w:r w:rsidR="004809C2">
        <w:rPr>
          <w:i/>
        </w:rPr>
        <w:t xml:space="preserve"> </w:t>
      </w:r>
      <w:r w:rsidR="004809C2">
        <w:t xml:space="preserve">podemos ver mejor que en el segundo atributo de cada PV aparece el VG al que está enganchado, en este caso </w:t>
      </w:r>
      <w:r w:rsidR="004809C2">
        <w:rPr>
          <w:i/>
        </w:rPr>
        <w:t>cl</w:t>
      </w:r>
      <w:r w:rsidR="004809C2">
        <w:t>. Continuamos.</w:t>
      </w:r>
    </w:p>
    <w:p w:rsidR="004809C2" w:rsidRPr="004809C2" w:rsidRDefault="004809C2" w:rsidP="004809C2">
      <w:r>
        <w:rPr>
          <w:noProof/>
          <w:lang w:val="en-GB" w:eastAsia="en-GB"/>
        </w:rPr>
        <w:drawing>
          <wp:inline distT="0" distB="0" distL="0" distR="0" wp14:anchorId="7E2AAE6A" wp14:editId="4FC19CB4">
            <wp:extent cx="2529840" cy="1778856"/>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7826" cy="1791503"/>
                    </a:xfrm>
                    <a:prstGeom prst="rect">
                      <a:avLst/>
                    </a:prstGeom>
                  </pic:spPr>
                </pic:pic>
              </a:graphicData>
            </a:graphic>
          </wp:inline>
        </w:drawing>
      </w:r>
      <w:r w:rsidRPr="004809C2">
        <w:rPr>
          <w:noProof/>
          <w:lang w:eastAsia="en-GB"/>
        </w:rPr>
        <w:t xml:space="preserve">  </w:t>
      </w:r>
      <w:r>
        <w:rPr>
          <w:noProof/>
          <w:lang w:val="en-GB" w:eastAsia="en-GB"/>
        </w:rPr>
        <w:drawing>
          <wp:inline distT="0" distB="0" distL="0" distR="0" wp14:anchorId="442F557E" wp14:editId="66EFADB2">
            <wp:extent cx="2773680" cy="1805988"/>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2439" cy="1909359"/>
                    </a:xfrm>
                    <a:prstGeom prst="rect">
                      <a:avLst/>
                    </a:prstGeom>
                  </pic:spPr>
                </pic:pic>
              </a:graphicData>
            </a:graphic>
          </wp:inline>
        </w:drawing>
      </w:r>
    </w:p>
    <w:p w:rsidR="006851E4" w:rsidRPr="004809C2" w:rsidRDefault="004809C2" w:rsidP="006851E4">
      <w:pPr>
        <w:pStyle w:val="Prrafodelista"/>
      </w:pPr>
      <w:r>
        <w:rPr>
          <w:i/>
        </w:rPr>
        <w:tab/>
      </w:r>
      <w:r>
        <w:t xml:space="preserve">Con </w:t>
      </w:r>
      <w:r w:rsidRPr="00887452">
        <w:rPr>
          <w:b/>
          <w:i/>
        </w:rPr>
        <w:t>vgdisplay</w:t>
      </w:r>
      <w:r w:rsidRPr="004809C2">
        <w:rPr>
          <w:noProof/>
          <w:lang w:eastAsia="en-GB"/>
        </w:rPr>
        <w:t xml:space="preserve"> </w:t>
      </w:r>
      <w:r w:rsidRPr="004809C2">
        <w:rPr>
          <w:noProof/>
          <w:lang w:eastAsia="en-GB"/>
        </w:rPr>
        <w:tab/>
      </w:r>
      <w:r w:rsidRPr="004809C2">
        <w:rPr>
          <w:noProof/>
          <w:lang w:eastAsia="en-GB"/>
        </w:rPr>
        <w:tab/>
      </w:r>
      <w:r w:rsidRPr="004809C2">
        <w:rPr>
          <w:noProof/>
          <w:lang w:eastAsia="en-GB"/>
        </w:rPr>
        <w:tab/>
      </w:r>
      <w:r w:rsidRPr="004809C2">
        <w:rPr>
          <w:noProof/>
          <w:lang w:eastAsia="en-GB"/>
        </w:rPr>
        <w:tab/>
        <w:t xml:space="preserve">Con </w:t>
      </w:r>
      <w:r w:rsidRPr="00887452">
        <w:rPr>
          <w:b/>
          <w:i/>
          <w:noProof/>
          <w:lang w:eastAsia="en-GB"/>
        </w:rPr>
        <w:t>pvdisplay</w:t>
      </w:r>
      <w:r w:rsidRPr="004809C2">
        <w:rPr>
          <w:i/>
          <w:noProof/>
          <w:lang w:eastAsia="en-GB"/>
        </w:rPr>
        <w:t xml:space="preserve"> </w:t>
      </w:r>
      <w:r w:rsidRPr="004809C2">
        <w:rPr>
          <w:noProof/>
          <w:lang w:eastAsia="en-GB"/>
        </w:rPr>
        <w:t>(recomendado)</w:t>
      </w:r>
    </w:p>
    <w:p w:rsidR="006851E4" w:rsidRDefault="006851E4" w:rsidP="006851E4">
      <w:pPr>
        <w:pStyle w:val="Prrafodelista"/>
      </w:pPr>
    </w:p>
    <w:p w:rsidR="006851E4" w:rsidRDefault="001873D6" w:rsidP="00AD2E8F">
      <w:pPr>
        <w:pStyle w:val="Prrafodelista"/>
        <w:numPr>
          <w:ilvl w:val="0"/>
          <w:numId w:val="6"/>
        </w:numPr>
        <w:jc w:val="both"/>
      </w:pPr>
      <w:r>
        <w:t xml:space="preserve">Por lo tanto, siguiendo el orden ascendente </w:t>
      </w:r>
      <w:r w:rsidR="00013D2A">
        <w:t xml:space="preserve">(como siempre) </w:t>
      </w:r>
      <w:r>
        <w:t xml:space="preserve">en el esquema de la arquitectura B, </w:t>
      </w:r>
      <w:r w:rsidR="00013D2A">
        <w:t xml:space="preserve">empezamos con los discos duros, hacemos la abstracción a los volúmenes físicos, hacemos la abstracción a los grupos de </w:t>
      </w:r>
      <w:r w:rsidR="00887452">
        <w:t>volúmenes</w:t>
      </w:r>
      <w:r w:rsidR="00013D2A">
        <w:t xml:space="preserve"> y hacemos la </w:t>
      </w:r>
      <w:r w:rsidR="00887452">
        <w:t>abstracción</w:t>
      </w:r>
      <w:r w:rsidR="00013D2A">
        <w:t xml:space="preserve"> a los </w:t>
      </w:r>
      <w:r w:rsidR="00887452">
        <w:t>volúmenes</w:t>
      </w:r>
      <w:r w:rsidR="00013D2A">
        <w:t xml:space="preserve"> </w:t>
      </w:r>
      <w:r w:rsidR="00887452">
        <w:t>lógicos</w:t>
      </w:r>
      <w:r w:rsidR="00013D2A">
        <w:t xml:space="preserve">. </w:t>
      </w:r>
    </w:p>
    <w:p w:rsidR="00013D2A" w:rsidRDefault="00013D2A" w:rsidP="00AD2E8F">
      <w:pPr>
        <w:pStyle w:val="Prrafodelista"/>
        <w:jc w:val="both"/>
        <w:rPr>
          <w:i/>
        </w:rPr>
      </w:pPr>
      <w:r>
        <w:t xml:space="preserve">Entonces ahora tendríamos que crear el volumen </w:t>
      </w:r>
      <w:r w:rsidR="00887452">
        <w:t>lógico</w:t>
      </w:r>
      <w:r>
        <w:t xml:space="preserve"> para </w:t>
      </w:r>
      <w:r w:rsidRPr="00013D2A">
        <w:rPr>
          <w:i/>
        </w:rPr>
        <w:t>/var</w:t>
      </w:r>
      <w:r>
        <w:t xml:space="preserve">, con </w:t>
      </w:r>
      <w:r w:rsidRPr="00887452">
        <w:rPr>
          <w:b/>
          <w:i/>
        </w:rPr>
        <w:t>lvcreate</w:t>
      </w:r>
      <w:r>
        <w:t xml:space="preserve">. Con </w:t>
      </w:r>
      <w:r w:rsidRPr="00887452">
        <w:rPr>
          <w:b/>
          <w:i/>
        </w:rPr>
        <w:t>-L</w:t>
      </w:r>
      <w:r>
        <w:rPr>
          <w:i/>
        </w:rPr>
        <w:t xml:space="preserve"> </w:t>
      </w:r>
      <w:r>
        <w:t>(de large) asignamos la capacidad (le damos 1</w:t>
      </w:r>
      <w:r w:rsidR="009F12A8">
        <w:t>GB</w:t>
      </w:r>
      <w:r>
        <w:t xml:space="preserve"> de prueba). Con </w:t>
      </w:r>
      <w:r w:rsidRPr="00887452">
        <w:rPr>
          <w:b/>
          <w:i/>
        </w:rPr>
        <w:t>-n</w:t>
      </w:r>
      <w:r>
        <w:rPr>
          <w:i/>
        </w:rPr>
        <w:t xml:space="preserve"> </w:t>
      </w:r>
      <w:r>
        <w:rPr>
          <w:i/>
        </w:rPr>
        <w:softHyphen/>
      </w:r>
      <w:r>
        <w:t xml:space="preserve">le damos el nombre </w:t>
      </w:r>
      <w:r>
        <w:rPr>
          <w:i/>
        </w:rPr>
        <w:t xml:space="preserve">newvar. </w:t>
      </w:r>
      <w:r>
        <w:t xml:space="preserve">Y por </w:t>
      </w:r>
      <w:r w:rsidR="00887452">
        <w:t>último</w:t>
      </w:r>
      <w:r>
        <w:t xml:space="preserve"> el grupo de </w:t>
      </w:r>
      <w:r w:rsidR="00887452">
        <w:t>volúmenes</w:t>
      </w:r>
      <w:r>
        <w:t xml:space="preserve"> al que va a pertenecer, </w:t>
      </w:r>
      <w:r>
        <w:rPr>
          <w:i/>
        </w:rPr>
        <w:t xml:space="preserve">cl. </w:t>
      </w:r>
      <w:r w:rsidRPr="00013D2A">
        <w:t>(tamaño, nombre, grupo al que va</w:t>
      </w:r>
      <w:r>
        <w:rPr>
          <w:i/>
        </w:rPr>
        <w:t>).</w:t>
      </w:r>
    </w:p>
    <w:p w:rsidR="00013D2A" w:rsidRDefault="00013D2A" w:rsidP="00013D2A">
      <w:pPr>
        <w:pStyle w:val="Prrafodelista"/>
        <w:ind w:left="1428" w:firstLine="696"/>
      </w:pPr>
      <w:r>
        <w:rPr>
          <w:noProof/>
          <w:lang w:val="en-GB" w:eastAsia="en-GB"/>
        </w:rPr>
        <w:drawing>
          <wp:inline distT="0" distB="0" distL="0" distR="0" wp14:anchorId="1F1E90EA" wp14:editId="696C1264">
            <wp:extent cx="3444240" cy="3477941"/>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97446" cy="3531668"/>
                    </a:xfrm>
                    <a:prstGeom prst="rect">
                      <a:avLst/>
                    </a:prstGeom>
                  </pic:spPr>
                </pic:pic>
              </a:graphicData>
            </a:graphic>
          </wp:inline>
        </w:drawing>
      </w:r>
    </w:p>
    <w:p w:rsidR="00FF2584" w:rsidRDefault="00FF2584" w:rsidP="00013D2A">
      <w:pPr>
        <w:pStyle w:val="Prrafodelista"/>
        <w:ind w:left="1428" w:firstLine="696"/>
      </w:pPr>
      <w:r>
        <w:rPr>
          <w:noProof/>
          <w:lang w:val="en-GB" w:eastAsia="en-GB"/>
        </w:rPr>
        <w:lastRenderedPageBreak/>
        <w:drawing>
          <wp:inline distT="0" distB="0" distL="0" distR="0" wp14:anchorId="4FF075C5" wp14:editId="5DA33C08">
            <wp:extent cx="3505236" cy="1440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4614" cy="1464576"/>
                    </a:xfrm>
                    <a:prstGeom prst="rect">
                      <a:avLst/>
                    </a:prstGeom>
                  </pic:spPr>
                </pic:pic>
              </a:graphicData>
            </a:graphic>
          </wp:inline>
        </w:drawing>
      </w:r>
      <w:r>
        <w:rPr>
          <w:rStyle w:val="Refdenotaalpie"/>
        </w:rPr>
        <w:footnoteReference w:id="2"/>
      </w:r>
    </w:p>
    <w:p w:rsidR="00FF2584" w:rsidRPr="00013D2A" w:rsidRDefault="00FF2584" w:rsidP="00AD2E8F">
      <w:pPr>
        <w:pStyle w:val="Prrafodelista"/>
        <w:ind w:left="1428" w:firstLine="696"/>
        <w:jc w:val="both"/>
      </w:pPr>
    </w:p>
    <w:p w:rsidR="006851E4" w:rsidRDefault="003A1C1F" w:rsidP="00AD2E8F">
      <w:pPr>
        <w:pStyle w:val="Prrafodelista"/>
        <w:numPr>
          <w:ilvl w:val="0"/>
          <w:numId w:val="6"/>
        </w:numPr>
        <w:jc w:val="both"/>
      </w:pPr>
      <w:r>
        <w:t>Hasta aquí ya tendríamos</w:t>
      </w:r>
      <w:r w:rsidR="004E2701">
        <w:t xml:space="preserve"> los niveles de abstracción creados, pero en el disco duro </w:t>
      </w:r>
      <w:r w:rsidR="004E2701" w:rsidRPr="00887452">
        <w:rPr>
          <w:i/>
        </w:rPr>
        <w:t>sdb</w:t>
      </w:r>
      <w:r w:rsidR="004E2701">
        <w:t xml:space="preserve"> el volumen lógico no tiene ningún tipo de formato. Por lo tanto, le damos formato al volumen lógico </w:t>
      </w:r>
      <w:r w:rsidR="004E2701">
        <w:rPr>
          <w:i/>
        </w:rPr>
        <w:t xml:space="preserve">newvar </w:t>
      </w:r>
      <w:r w:rsidR="004E2701">
        <w:t xml:space="preserve">con </w:t>
      </w:r>
      <w:r w:rsidR="004E2701" w:rsidRPr="00887452">
        <w:rPr>
          <w:b/>
          <w:i/>
        </w:rPr>
        <w:t>mkfs</w:t>
      </w:r>
      <w:r w:rsidR="004E2701" w:rsidRPr="00887452">
        <w:rPr>
          <w:b/>
        </w:rPr>
        <w:t>,</w:t>
      </w:r>
      <w:r w:rsidR="004E2701">
        <w:t xml:space="preserve"> para construir un sistema de ficheros en </w:t>
      </w:r>
      <w:r w:rsidR="00887452">
        <w:t>Linux</w:t>
      </w:r>
      <w:r w:rsidR="004E2701">
        <w:t>. Lo podemos hacer de dos maneras:</w:t>
      </w:r>
    </w:p>
    <w:p w:rsidR="004E2701" w:rsidRPr="004E2701" w:rsidRDefault="004E2701" w:rsidP="00AD2E8F">
      <w:pPr>
        <w:pStyle w:val="Prrafodelista"/>
        <w:numPr>
          <w:ilvl w:val="1"/>
          <w:numId w:val="6"/>
        </w:numPr>
        <w:jc w:val="both"/>
      </w:pPr>
      <w:r w:rsidRPr="00887452">
        <w:rPr>
          <w:b/>
          <w:i/>
        </w:rPr>
        <w:t>mkfs -t ext4 /dev/cl/newvar</w:t>
      </w:r>
      <w:r w:rsidRPr="004E2701">
        <w:tab/>
      </w:r>
      <w:r w:rsidRPr="004E2701">
        <w:tab/>
        <w:t>F</w:t>
      </w:r>
      <w:r>
        <w:t>orma tí</w:t>
      </w:r>
      <w:r w:rsidRPr="004E2701">
        <w:t>pica</w:t>
      </w:r>
    </w:p>
    <w:p w:rsidR="004E2701" w:rsidRPr="004E2701" w:rsidRDefault="004E2701" w:rsidP="00AD2E8F">
      <w:pPr>
        <w:pStyle w:val="Prrafodelista"/>
        <w:numPr>
          <w:ilvl w:val="1"/>
          <w:numId w:val="6"/>
        </w:numPr>
        <w:jc w:val="both"/>
      </w:pPr>
      <w:r w:rsidRPr="00887452">
        <w:rPr>
          <w:b/>
          <w:i/>
        </w:rPr>
        <w:t>mkfs -t ext4 /dev/mapper/cl-newvar</w:t>
      </w:r>
      <w:r>
        <w:tab/>
        <w:t>E</w:t>
      </w:r>
      <w:r w:rsidRPr="004E2701">
        <w:t>l modulo mapper hace un mapeado de todos los dispositivos que hay en el sistema.</w:t>
      </w:r>
    </w:p>
    <w:p w:rsidR="004E2701" w:rsidRDefault="004E2701" w:rsidP="00AD2E8F">
      <w:pPr>
        <w:ind w:left="1080"/>
        <w:jc w:val="both"/>
      </w:pPr>
      <w:r w:rsidRPr="004E2701">
        <w:t xml:space="preserve">Con </w:t>
      </w:r>
      <w:r w:rsidRPr="00887452">
        <w:rPr>
          <w:b/>
          <w:i/>
        </w:rPr>
        <w:t>-t</w:t>
      </w:r>
      <w:r w:rsidRPr="004E2701">
        <w:rPr>
          <w:i/>
        </w:rPr>
        <w:t xml:space="preserve"> </w:t>
      </w:r>
      <w:r w:rsidRPr="004E2701">
        <w:t xml:space="preserve">indicamos el formato, tanto </w:t>
      </w:r>
      <w:r>
        <w:rPr>
          <w:i/>
        </w:rPr>
        <w:t xml:space="preserve">ext4 </w:t>
      </w:r>
      <w:r>
        <w:t xml:space="preserve">como </w:t>
      </w:r>
      <w:r>
        <w:rPr>
          <w:i/>
        </w:rPr>
        <w:t xml:space="preserve">xfs </w:t>
      </w:r>
      <w:r>
        <w:t>son recomendables para mover grandes cantidades de datos.</w:t>
      </w:r>
    </w:p>
    <w:p w:rsidR="00D51634" w:rsidRPr="00D51634" w:rsidRDefault="00D51634" w:rsidP="00AD2E8F">
      <w:pPr>
        <w:ind w:left="1080"/>
        <w:jc w:val="both"/>
      </w:pPr>
      <w:r>
        <w:t xml:space="preserve">Comprobamos con </w:t>
      </w:r>
      <w:r w:rsidRPr="00887452">
        <w:rPr>
          <w:b/>
          <w:i/>
        </w:rPr>
        <w:t>lsblk</w:t>
      </w:r>
      <w:r>
        <w:t>.</w:t>
      </w:r>
    </w:p>
    <w:p w:rsidR="004E2701" w:rsidRDefault="004E2701" w:rsidP="004E2701">
      <w:pPr>
        <w:ind w:left="720"/>
      </w:pPr>
      <w:r>
        <w:rPr>
          <w:noProof/>
          <w:lang w:val="en-GB" w:eastAsia="en-GB"/>
        </w:rPr>
        <w:drawing>
          <wp:inline distT="0" distB="0" distL="0" distR="0" wp14:anchorId="503433C1" wp14:editId="519D1904">
            <wp:extent cx="5400040" cy="26746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74620"/>
                    </a:xfrm>
                    <a:prstGeom prst="rect">
                      <a:avLst/>
                    </a:prstGeom>
                  </pic:spPr>
                </pic:pic>
              </a:graphicData>
            </a:graphic>
          </wp:inline>
        </w:drawing>
      </w:r>
    </w:p>
    <w:p w:rsidR="00D51634" w:rsidRDefault="00D51634" w:rsidP="00AD2E8F">
      <w:pPr>
        <w:ind w:left="720"/>
        <w:jc w:val="both"/>
      </w:pPr>
      <w:r>
        <w:t xml:space="preserve">Podemos ver que en </w:t>
      </w:r>
      <w:r>
        <w:rPr>
          <w:i/>
        </w:rPr>
        <w:t xml:space="preserve">MOUNTPOINT </w:t>
      </w:r>
      <w:r>
        <w:t>no pone nada dado que no lo hemos montado en ningún sitio, únicamente lo hemos creado.</w:t>
      </w:r>
    </w:p>
    <w:p w:rsidR="001C3180" w:rsidRDefault="001C3180" w:rsidP="004E2701">
      <w:pPr>
        <w:ind w:left="720"/>
      </w:pPr>
    </w:p>
    <w:p w:rsidR="001C3180" w:rsidRDefault="001C3180" w:rsidP="004E2701">
      <w:pPr>
        <w:ind w:left="720"/>
      </w:pPr>
    </w:p>
    <w:p w:rsidR="001C3180" w:rsidRDefault="001C3180" w:rsidP="004E2701">
      <w:pPr>
        <w:ind w:left="720"/>
      </w:pPr>
    </w:p>
    <w:p w:rsidR="001C3180" w:rsidRDefault="001C3180" w:rsidP="004E2701">
      <w:pPr>
        <w:ind w:left="720"/>
      </w:pPr>
    </w:p>
    <w:p w:rsidR="001C3180" w:rsidRPr="00D51634" w:rsidRDefault="001C3180" w:rsidP="004E2701">
      <w:pPr>
        <w:ind w:left="720"/>
      </w:pPr>
    </w:p>
    <w:p w:rsidR="004E2701" w:rsidRDefault="00D51634" w:rsidP="00AD2E8F">
      <w:pPr>
        <w:pStyle w:val="Prrafodelista"/>
        <w:numPr>
          <w:ilvl w:val="0"/>
          <w:numId w:val="6"/>
        </w:numPr>
        <w:jc w:val="both"/>
      </w:pPr>
      <w:r>
        <w:lastRenderedPageBreak/>
        <w:t xml:space="preserve">Para decirle que el punto de montaje es </w:t>
      </w:r>
      <w:r>
        <w:rPr>
          <w:i/>
        </w:rPr>
        <w:t xml:space="preserve">/var </w:t>
      </w:r>
      <w:r>
        <w:t>debemos seguir los siguientes pasos:</w:t>
      </w:r>
    </w:p>
    <w:p w:rsidR="00D51634" w:rsidRDefault="00D51634" w:rsidP="00AD2E8F">
      <w:pPr>
        <w:pStyle w:val="Prrafodelista"/>
        <w:numPr>
          <w:ilvl w:val="1"/>
          <w:numId w:val="6"/>
        </w:numPr>
        <w:jc w:val="both"/>
      </w:pPr>
      <w:r>
        <w:t>Copia</w:t>
      </w:r>
      <w:r w:rsidR="001C3180">
        <w:t xml:space="preserve">r </w:t>
      </w:r>
      <w:r w:rsidR="001C3180" w:rsidRPr="00D74298">
        <w:rPr>
          <w:i/>
        </w:rPr>
        <w:t>/var</w:t>
      </w:r>
      <w:r w:rsidR="001C3180">
        <w:t xml:space="preserve"> a </w:t>
      </w:r>
      <w:r w:rsidR="001C3180" w:rsidRPr="00D74298">
        <w:rPr>
          <w:i/>
        </w:rPr>
        <w:t>/newvar</w:t>
      </w:r>
      <w:r w:rsidR="00D74298">
        <w:t xml:space="preserve"> (previamente montado </w:t>
      </w:r>
      <w:r w:rsidR="00D74298">
        <w:rPr>
          <w:i/>
        </w:rPr>
        <w:t>/newvar</w:t>
      </w:r>
      <w:r w:rsidR="00D74298">
        <w:t>)</w:t>
      </w:r>
    </w:p>
    <w:p w:rsidR="001C3180" w:rsidRDefault="00D74298" w:rsidP="00AD2E8F">
      <w:pPr>
        <w:ind w:left="708"/>
        <w:jc w:val="both"/>
      </w:pPr>
      <w:r>
        <w:t xml:space="preserve">Creamos un punto de montaje porque para hacer la copia /newvar debe estar montado en el sistema (dado que ahora mismo no se puede acceder por </w:t>
      </w:r>
      <w:r w:rsidR="00E02D5C">
        <w:t>ningún</w:t>
      </w:r>
      <w:r>
        <w:t xml:space="preserve"> lado a su información). Creamos carpeta donde montaremos /newvar en /</w:t>
      </w:r>
      <w:r>
        <w:rPr>
          <w:i/>
        </w:rPr>
        <w:t xml:space="preserve">mnt </w:t>
      </w:r>
      <w:r>
        <w:t xml:space="preserve">con </w:t>
      </w:r>
      <w:r w:rsidRPr="00887452">
        <w:rPr>
          <w:b/>
          <w:i/>
        </w:rPr>
        <w:t>mount</w:t>
      </w:r>
      <w:r>
        <w:rPr>
          <w:i/>
        </w:rPr>
        <w:t xml:space="preserve"> </w:t>
      </w:r>
      <w:r>
        <w:t>(que monta un sistema de ficheros en un directorio concreto).</w:t>
      </w:r>
    </w:p>
    <w:p w:rsidR="001C3180" w:rsidRDefault="00D74298" w:rsidP="00E02D5C">
      <w:pPr>
        <w:ind w:left="708"/>
      </w:pPr>
      <w:r>
        <w:rPr>
          <w:noProof/>
          <w:lang w:val="en-GB" w:eastAsia="en-GB"/>
        </w:rPr>
        <w:drawing>
          <wp:inline distT="0" distB="0" distL="0" distR="0" wp14:anchorId="2DC85BDC" wp14:editId="78E5373E">
            <wp:extent cx="5113020" cy="70706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0692" cy="710896"/>
                    </a:xfrm>
                    <a:prstGeom prst="rect">
                      <a:avLst/>
                    </a:prstGeom>
                  </pic:spPr>
                </pic:pic>
              </a:graphicData>
            </a:graphic>
          </wp:inline>
        </w:drawing>
      </w:r>
    </w:p>
    <w:p w:rsidR="00D74298" w:rsidRDefault="00D74298" w:rsidP="00AD2E8F">
      <w:pPr>
        <w:ind w:left="708"/>
        <w:jc w:val="both"/>
      </w:pPr>
      <w:r>
        <w:t>Ahora c</w:t>
      </w:r>
      <w:r w:rsidR="00914659">
        <w:t xml:space="preserve">opiamos </w:t>
      </w:r>
      <w:r w:rsidR="00914659" w:rsidRPr="00291F23">
        <w:rPr>
          <w:i/>
        </w:rPr>
        <w:t>/var</w:t>
      </w:r>
      <w:r>
        <w:t xml:space="preserve"> a </w:t>
      </w:r>
      <w:r w:rsidRPr="00291F23">
        <w:rPr>
          <w:i/>
        </w:rPr>
        <w:t>/newvar</w:t>
      </w:r>
      <w:r>
        <w:t xml:space="preserve">. Para hacer la copia recursiva de sus directorios </w:t>
      </w:r>
      <w:r w:rsidRPr="00887452">
        <w:rPr>
          <w:b/>
          <w:i/>
        </w:rPr>
        <w:t>-r</w:t>
      </w:r>
      <w:r>
        <w:t xml:space="preserve">. No basta sólo con eso, debemos tener mucho cuidado con el Contexto de cada archivo </w:t>
      </w:r>
      <w:r w:rsidR="00E64D4B">
        <w:t xml:space="preserve">(para verlos </w:t>
      </w:r>
      <w:r w:rsidR="00E64D4B" w:rsidRPr="00887452">
        <w:rPr>
          <w:b/>
          <w:i/>
        </w:rPr>
        <w:t>ls -Z</w:t>
      </w:r>
      <w:r w:rsidR="00E64D4B">
        <w:rPr>
          <w:i/>
        </w:rPr>
        <w:t>)</w:t>
      </w:r>
      <w:r w:rsidR="00E64D4B">
        <w:t xml:space="preserve"> y si se copia solo de forma recursiva no se copiarán los contextos y no serán iguales los </w:t>
      </w:r>
      <w:r w:rsidR="00E64D4B" w:rsidRPr="00887452">
        <w:rPr>
          <w:i/>
        </w:rPr>
        <w:t>strings</w:t>
      </w:r>
      <w:r w:rsidR="00E64D4B">
        <w:t xml:space="preserve">. Esto se debe a un módulo de Linux, </w:t>
      </w:r>
      <w:r w:rsidR="00E64D4B" w:rsidRPr="00887452">
        <w:rPr>
          <w:i/>
        </w:rPr>
        <w:t>SELinux</w:t>
      </w:r>
      <w:r w:rsidR="00E64D4B">
        <w:t xml:space="preserve"> </w:t>
      </w:r>
      <w:r w:rsidR="00E64D4B" w:rsidRPr="00887452">
        <w:rPr>
          <w:i/>
        </w:rPr>
        <w:t>(Security Echanced Linux)</w:t>
      </w:r>
      <w:r w:rsidR="00E64D4B">
        <w:t xml:space="preserve"> que incluye muchas cosas de seguridad, entre ellas, los Contextos, que indica si un archivo ha sido “tocado”, y si detecta que la carpeta no tiene su contexto de seguridad, </w:t>
      </w:r>
      <w:r w:rsidR="00E64D4B" w:rsidRPr="00887452">
        <w:rPr>
          <w:i/>
        </w:rPr>
        <w:t>SELinux</w:t>
      </w:r>
      <w:r w:rsidR="00E64D4B">
        <w:t xml:space="preserve"> saltará. Para copiar también los contextos, usaremos </w:t>
      </w:r>
      <w:r w:rsidR="00E64D4B" w:rsidRPr="00887452">
        <w:rPr>
          <w:b/>
          <w:i/>
        </w:rPr>
        <w:t>cp -a</w:t>
      </w:r>
      <w:r w:rsidR="00E64D4B">
        <w:t xml:space="preserve"> que tiene en</w:t>
      </w:r>
      <w:r w:rsidR="00CB0ADC">
        <w:t xml:space="preserve"> </w:t>
      </w:r>
      <w:r w:rsidR="00E64D4B">
        <w:t>cuenta directorios, recursivo</w:t>
      </w:r>
      <w:r w:rsidR="009F12A8">
        <w:t xml:space="preserve"> (</w:t>
      </w:r>
      <w:r w:rsidR="009F12A8">
        <w:rPr>
          <w:b/>
          <w:i/>
        </w:rPr>
        <w:t>-dR</w:t>
      </w:r>
      <w:r w:rsidR="009F12A8">
        <w:t>)</w:t>
      </w:r>
      <w:r w:rsidR="00E64D4B">
        <w:t xml:space="preserve"> y el </w:t>
      </w:r>
      <w:r w:rsidR="00E64D4B" w:rsidRPr="00887452">
        <w:rPr>
          <w:b/>
          <w:i/>
        </w:rPr>
        <w:t>--preserve=ALL</w:t>
      </w:r>
      <w:r w:rsidR="00E64D4B">
        <w:rPr>
          <w:i/>
        </w:rPr>
        <w:t xml:space="preserve">, </w:t>
      </w:r>
      <w:r w:rsidR="00E64D4B" w:rsidRPr="00E64D4B">
        <w:t xml:space="preserve">gracias a este último este </w:t>
      </w:r>
      <w:r w:rsidR="00E64D4B" w:rsidRPr="00887452">
        <w:rPr>
          <w:i/>
        </w:rPr>
        <w:t xml:space="preserve">cp </w:t>
      </w:r>
      <w:r w:rsidR="00E64D4B" w:rsidRPr="00E64D4B">
        <w:t>te mantiene la carpeta tal cual</w:t>
      </w:r>
      <w:r w:rsidR="00E64D4B">
        <w:t>, con sus contextos y todo</w:t>
      </w:r>
      <w:r w:rsidR="00E64D4B" w:rsidRPr="00E64D4B">
        <w:t>.</w:t>
      </w:r>
      <w:r w:rsidR="00E64D4B">
        <w:t xml:space="preserve"> </w:t>
      </w:r>
    </w:p>
    <w:p w:rsidR="00E7436F" w:rsidRDefault="00E64D4B" w:rsidP="00AD2E8F">
      <w:pPr>
        <w:ind w:left="708"/>
        <w:jc w:val="both"/>
      </w:pPr>
      <w:r>
        <w:t xml:space="preserve">Tenemos el problema añadido de que, al ser un servidor, si mientras estamos copiando un usuario introduce algo en el </w:t>
      </w:r>
      <w:r w:rsidRPr="00887452">
        <w:rPr>
          <w:i/>
        </w:rPr>
        <w:t>/var</w:t>
      </w:r>
      <w:r>
        <w:t>, los dos no</w:t>
      </w:r>
      <w:r w:rsidR="00CB0ADC">
        <w:t xml:space="preserve"> quedarían iguales al final, no sería</w:t>
      </w:r>
      <w:r>
        <w:t xml:space="preserve"> una copia atómica. Por lo que deberemos cambiar el modo de usuario a modo mantenimiento </w:t>
      </w:r>
      <w:r w:rsidR="002A4FC2">
        <w:t xml:space="preserve">(nivel de ejecución 1) </w:t>
      </w:r>
      <w:r w:rsidR="009F12A8">
        <w:t xml:space="preserve">para </w:t>
      </w:r>
      <w:r>
        <w:t xml:space="preserve">echar a todos los usuarios del sistema, hacer la copia de seguridad y salir del modo mantenimiento. </w:t>
      </w:r>
    </w:p>
    <w:p w:rsidR="00E64D4B" w:rsidRDefault="00E64D4B" w:rsidP="00AD2E8F">
      <w:pPr>
        <w:ind w:left="708"/>
        <w:jc w:val="both"/>
      </w:pPr>
      <w:r>
        <w:t xml:space="preserve">Para esto usaremos </w:t>
      </w:r>
      <w:r w:rsidRPr="00887452">
        <w:rPr>
          <w:b/>
          <w:i/>
        </w:rPr>
        <w:t>systemctl</w:t>
      </w:r>
      <w:r w:rsidR="002A4FC2">
        <w:rPr>
          <w:i/>
        </w:rPr>
        <w:t xml:space="preserve"> </w:t>
      </w:r>
      <w:r>
        <w:t>que controla el siste</w:t>
      </w:r>
      <w:r w:rsidR="002A4FC2">
        <w:t xml:space="preserve">ma y los servicios del sistema. Para saber en qué modo de ejecución estamos usamos </w:t>
      </w:r>
      <w:r w:rsidR="002A4FC2" w:rsidRPr="00887452">
        <w:rPr>
          <w:b/>
          <w:i/>
        </w:rPr>
        <w:t>systemctl status</w:t>
      </w:r>
      <w:r w:rsidR="002A4FC2">
        <w:t xml:space="preserve"> (running).</w:t>
      </w:r>
      <w:r w:rsidR="00A05F8C">
        <w:t xml:space="preserve"> Para entrar en modo mantenimiento usaremos </w:t>
      </w:r>
      <w:r w:rsidR="00A05F8C" w:rsidRPr="00887452">
        <w:rPr>
          <w:b/>
          <w:i/>
        </w:rPr>
        <w:t>systemctl isolate rescue</w:t>
      </w:r>
      <w:r w:rsidR="00A05F8C">
        <w:rPr>
          <w:rStyle w:val="Refdenotaalpie"/>
          <w:i/>
        </w:rPr>
        <w:footnoteReference w:id="3"/>
      </w:r>
      <w:r w:rsidR="00914659">
        <w:t xml:space="preserve">. Metemos contraseña y comprobamos que estamos en modo mantenimiento y hacemos la copia </w:t>
      </w:r>
      <w:r w:rsidR="00914659" w:rsidRPr="00887452">
        <w:rPr>
          <w:b/>
          <w:i/>
        </w:rPr>
        <w:t>cp -a /var/. /mnt/newvar</w:t>
      </w:r>
      <w:r w:rsidR="00914659">
        <w:t xml:space="preserve"> (con el </w:t>
      </w:r>
      <w:r w:rsidR="00914659" w:rsidRPr="00887452">
        <w:rPr>
          <w:b/>
          <w:i/>
        </w:rPr>
        <w:t xml:space="preserve">. </w:t>
      </w:r>
      <w:r w:rsidR="00914659">
        <w:t>para copiar todo el contenido y sin la barra</w:t>
      </w:r>
      <w:r w:rsidR="00291F23">
        <w:t xml:space="preserve"> al final</w:t>
      </w:r>
      <w:r w:rsidR="00914659">
        <w:t xml:space="preserve"> porque si no, crearía una carpeta dentro de </w:t>
      </w:r>
      <w:r w:rsidR="00914659" w:rsidRPr="00291F23">
        <w:rPr>
          <w:i/>
        </w:rPr>
        <w:t>/newvar</w:t>
      </w:r>
      <w:r w:rsidR="00914659">
        <w:t>).</w:t>
      </w:r>
      <w:r w:rsidR="00E7436F">
        <w:t xml:space="preserve"> Comprobamos que todos los contextos son iguales y se ha copiado todo correctamente y salimos del modo mantenimiento con </w:t>
      </w:r>
      <w:r w:rsidR="00A973D5" w:rsidRPr="00291F23">
        <w:rPr>
          <w:b/>
          <w:i/>
        </w:rPr>
        <w:t>systemctl default</w:t>
      </w:r>
      <w:r w:rsidR="00751351">
        <w:t>. Para proseguir entramos con nuestro usuario</w:t>
      </w:r>
      <w:r w:rsidR="00A973D5">
        <w:t xml:space="preserve"> y comprobamos</w:t>
      </w:r>
      <w:r w:rsidR="0019175A">
        <w:t xml:space="preserve"> (</w:t>
      </w:r>
      <w:r w:rsidR="0019175A" w:rsidRPr="00291F23">
        <w:rPr>
          <w:b/>
          <w:i/>
        </w:rPr>
        <w:t>systemctl status</w:t>
      </w:r>
      <w:r w:rsidR="0019175A">
        <w:rPr>
          <w:i/>
        </w:rPr>
        <w:t>)</w:t>
      </w:r>
      <w:r w:rsidR="00A973D5">
        <w:t>.</w:t>
      </w:r>
    </w:p>
    <w:p w:rsidR="00914659" w:rsidRPr="00914659" w:rsidRDefault="00914659" w:rsidP="00D74298">
      <w:pPr>
        <w:ind w:left="708"/>
      </w:pPr>
      <w:r>
        <w:rPr>
          <w:noProof/>
          <w:lang w:val="en-GB" w:eastAsia="en-GB"/>
        </w:rPr>
        <w:lastRenderedPageBreak/>
        <w:drawing>
          <wp:inline distT="0" distB="0" distL="0" distR="0" wp14:anchorId="6839925A" wp14:editId="3116B8B8">
            <wp:extent cx="5113020" cy="288839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6138" cy="2890160"/>
                    </a:xfrm>
                    <a:prstGeom prst="rect">
                      <a:avLst/>
                    </a:prstGeom>
                  </pic:spPr>
                </pic:pic>
              </a:graphicData>
            </a:graphic>
          </wp:inline>
        </w:drawing>
      </w:r>
    </w:p>
    <w:p w:rsidR="00D74298" w:rsidRDefault="00D74298" w:rsidP="001C3180"/>
    <w:p w:rsidR="001C3180" w:rsidRDefault="00D51634" w:rsidP="00AD2E8F">
      <w:pPr>
        <w:pStyle w:val="Prrafodelista"/>
        <w:numPr>
          <w:ilvl w:val="1"/>
          <w:numId w:val="6"/>
        </w:numPr>
        <w:jc w:val="both"/>
      </w:pPr>
      <w:r w:rsidRPr="00D51634">
        <w:t xml:space="preserve">Montar, comprobar y desmontar </w:t>
      </w:r>
      <w:r w:rsidRPr="00291F23">
        <w:rPr>
          <w:i/>
        </w:rPr>
        <w:t>/newvar</w:t>
      </w:r>
      <w:r w:rsidRPr="00D51634">
        <w:t>, dado que luego lo montaremos y desmontaremos de forma automatizada</w:t>
      </w:r>
      <w:r w:rsidR="00805615">
        <w:t xml:space="preserve"> desde el fichero </w:t>
      </w:r>
      <w:r w:rsidR="00805615">
        <w:rPr>
          <w:i/>
        </w:rPr>
        <w:t>fstab</w:t>
      </w:r>
      <w:r w:rsidRPr="00D51634">
        <w:t>.</w:t>
      </w:r>
    </w:p>
    <w:p w:rsidR="00805615" w:rsidRPr="00D51634" w:rsidRDefault="00805615" w:rsidP="00805615">
      <w:pPr>
        <w:pStyle w:val="Prrafodelista"/>
        <w:ind w:left="1440"/>
      </w:pPr>
    </w:p>
    <w:p w:rsidR="00D51634" w:rsidRDefault="00D51634" w:rsidP="00AD2E8F">
      <w:pPr>
        <w:pStyle w:val="Prrafodelista"/>
        <w:numPr>
          <w:ilvl w:val="1"/>
          <w:numId w:val="6"/>
        </w:numPr>
        <w:jc w:val="both"/>
      </w:pPr>
      <w:r w:rsidRPr="00D51634">
        <w:t xml:space="preserve">Modificar fichero </w:t>
      </w:r>
      <w:r w:rsidRPr="00291F23">
        <w:rPr>
          <w:i/>
        </w:rPr>
        <w:t>fstab -</w:t>
      </w:r>
      <w:r w:rsidRPr="00D51634">
        <w:t xml:space="preserve">-&gt; En este fichero pondremos los puntos de montaje que queremos (que ya estarán </w:t>
      </w:r>
      <w:r w:rsidRPr="00291F23">
        <w:rPr>
          <w:i/>
        </w:rPr>
        <w:t>/boot</w:t>
      </w:r>
      <w:r w:rsidRPr="00D51634">
        <w:t xml:space="preserve"> y </w:t>
      </w:r>
      <w:r w:rsidRPr="00291F23">
        <w:rPr>
          <w:i/>
        </w:rPr>
        <w:t>/swap</w:t>
      </w:r>
      <w:r w:rsidRPr="00D51634">
        <w:t xml:space="preserve"> creados automáticamente por CentOS), añadimos /var para que cuando el sistema arranque lea el fichero y lo monte automáticamente al arrancar el sistema.</w:t>
      </w:r>
      <w:r w:rsidR="00CB0ADC">
        <w:t xml:space="preserve"> (modificamos el fichero con </w:t>
      </w:r>
      <w:r w:rsidR="00CB0ADC" w:rsidRPr="00291F23">
        <w:rPr>
          <w:b/>
          <w:i/>
        </w:rPr>
        <w:t>vi /etc/fstab</w:t>
      </w:r>
      <w:r w:rsidR="00CB0ADC">
        <w:t>)</w:t>
      </w:r>
      <w:r w:rsidR="00793F9B">
        <w:t>.</w:t>
      </w:r>
    </w:p>
    <w:p w:rsidR="00DA0205" w:rsidRDefault="00DA0205" w:rsidP="00DA0205">
      <w:pPr>
        <w:pStyle w:val="Prrafodelista"/>
        <w:ind w:left="1080"/>
      </w:pPr>
      <w:r>
        <w:rPr>
          <w:noProof/>
          <w:lang w:val="en-GB" w:eastAsia="en-GB"/>
        </w:rPr>
        <w:drawing>
          <wp:inline distT="0" distB="0" distL="0" distR="0" wp14:anchorId="6DE8E905" wp14:editId="7E98E236">
            <wp:extent cx="5400040" cy="18122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12290"/>
                    </a:xfrm>
                    <a:prstGeom prst="rect">
                      <a:avLst/>
                    </a:prstGeom>
                  </pic:spPr>
                </pic:pic>
              </a:graphicData>
            </a:graphic>
          </wp:inline>
        </w:drawing>
      </w:r>
    </w:p>
    <w:p w:rsidR="000E78DA" w:rsidRDefault="000E78DA" w:rsidP="00AD2E8F">
      <w:pPr>
        <w:ind w:left="708" w:firstLine="708"/>
        <w:jc w:val="both"/>
      </w:pPr>
      <w:r>
        <w:t>Los dos últimos</w:t>
      </w:r>
      <w:r w:rsidR="00793F9B">
        <w:t xml:space="preserve"> bits de cada fila establecen nivel de prioridad al</w:t>
      </w:r>
      <w:r>
        <w:t xml:space="preserve"> hacer backups.</w:t>
      </w:r>
    </w:p>
    <w:p w:rsidR="000E78DA" w:rsidRDefault="000E78DA" w:rsidP="00AD2E8F">
      <w:pPr>
        <w:ind w:left="1416"/>
        <w:jc w:val="both"/>
        <w:rPr>
          <w:i/>
        </w:rPr>
      </w:pPr>
      <w:r>
        <w:t xml:space="preserve">Para comprobar que se monta bien, primero vamos a desmontarlo con </w:t>
      </w:r>
      <w:r w:rsidRPr="00291F23">
        <w:rPr>
          <w:b/>
          <w:i/>
        </w:rPr>
        <w:t>umount</w:t>
      </w:r>
      <w:r>
        <w:t xml:space="preserve"> (si diese problemas de que está ocupado usamos la opción </w:t>
      </w:r>
      <w:r w:rsidRPr="009F12A8">
        <w:rPr>
          <w:b/>
          <w:i/>
        </w:rPr>
        <w:t>-l</w:t>
      </w:r>
      <w:r>
        <w:t xml:space="preserve"> que irá desocupando el dispositivo poco a poco hasta desmontarlo)</w:t>
      </w:r>
      <w:r>
        <w:rPr>
          <w:i/>
        </w:rPr>
        <w:t>.</w:t>
      </w:r>
    </w:p>
    <w:p w:rsidR="000E78DA" w:rsidRPr="000E78DA" w:rsidRDefault="000E78DA" w:rsidP="00AD2E8F">
      <w:pPr>
        <w:ind w:left="708" w:firstLine="708"/>
        <w:jc w:val="both"/>
      </w:pPr>
      <w:r>
        <w:t xml:space="preserve">Ahora lo montamos con </w:t>
      </w:r>
      <w:r w:rsidRPr="00291F23">
        <w:rPr>
          <w:b/>
          <w:i/>
        </w:rPr>
        <w:t>mount -a</w:t>
      </w:r>
      <w:r>
        <w:rPr>
          <w:i/>
        </w:rPr>
        <w:t xml:space="preserve"> </w:t>
      </w:r>
      <w:r>
        <w:t xml:space="preserve">(que monta leyendo desde el fichero </w:t>
      </w:r>
      <w:r>
        <w:rPr>
          <w:i/>
        </w:rPr>
        <w:t>fstab</w:t>
      </w:r>
      <w:r>
        <w:t>).</w:t>
      </w:r>
    </w:p>
    <w:p w:rsidR="000E78DA" w:rsidRDefault="000E78DA" w:rsidP="00805615">
      <w:pPr>
        <w:ind w:left="708"/>
      </w:pPr>
      <w:r>
        <w:rPr>
          <w:noProof/>
          <w:lang w:val="en-GB" w:eastAsia="en-GB"/>
        </w:rPr>
        <w:drawing>
          <wp:inline distT="0" distB="0" distL="0" distR="0" wp14:anchorId="623D315C" wp14:editId="70881DF1">
            <wp:extent cx="5622233" cy="7391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353" cy="752960"/>
                    </a:xfrm>
                    <a:prstGeom prst="rect">
                      <a:avLst/>
                    </a:prstGeom>
                  </pic:spPr>
                </pic:pic>
              </a:graphicData>
            </a:graphic>
          </wp:inline>
        </w:drawing>
      </w:r>
    </w:p>
    <w:p w:rsidR="000E78DA" w:rsidRDefault="000E78DA" w:rsidP="00AD2E8F">
      <w:pPr>
        <w:ind w:left="1416"/>
        <w:jc w:val="both"/>
      </w:pPr>
      <w:r>
        <w:lastRenderedPageBreak/>
        <w:t xml:space="preserve">Comprobamos con </w:t>
      </w:r>
      <w:r w:rsidRPr="00291F23">
        <w:rPr>
          <w:b/>
          <w:i/>
        </w:rPr>
        <w:t>mount</w:t>
      </w:r>
      <w:r>
        <w:rPr>
          <w:i/>
        </w:rPr>
        <w:t xml:space="preserve"> </w:t>
      </w:r>
      <w:r>
        <w:t xml:space="preserve">si lo ha montado (en la última línea) y con </w:t>
      </w:r>
      <w:r w:rsidRPr="00291F23">
        <w:rPr>
          <w:b/>
          <w:i/>
        </w:rPr>
        <w:t>lsblk</w:t>
      </w:r>
      <w:r>
        <w:rPr>
          <w:i/>
        </w:rPr>
        <w:t xml:space="preserve"> </w:t>
      </w:r>
      <w:r>
        <w:t>(y vemos que el punto de montaje está bien con /var).</w:t>
      </w:r>
    </w:p>
    <w:p w:rsidR="000E78DA" w:rsidRPr="000E78DA" w:rsidRDefault="000E78DA" w:rsidP="000E78DA">
      <w:pPr>
        <w:ind w:left="708" w:firstLine="708"/>
      </w:pPr>
      <w:r>
        <w:rPr>
          <w:noProof/>
          <w:lang w:val="en-GB" w:eastAsia="en-GB"/>
        </w:rPr>
        <w:drawing>
          <wp:inline distT="0" distB="0" distL="0" distR="0" wp14:anchorId="4157E4FF" wp14:editId="5BE98A71">
            <wp:extent cx="4290060" cy="177160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9779" cy="1775617"/>
                    </a:xfrm>
                    <a:prstGeom prst="rect">
                      <a:avLst/>
                    </a:prstGeom>
                  </pic:spPr>
                </pic:pic>
              </a:graphicData>
            </a:graphic>
          </wp:inline>
        </w:drawing>
      </w:r>
    </w:p>
    <w:p w:rsidR="000E78DA" w:rsidRPr="00D51634" w:rsidRDefault="000E78DA" w:rsidP="00DA0205">
      <w:pPr>
        <w:ind w:left="1416"/>
      </w:pPr>
    </w:p>
    <w:p w:rsidR="00D51634" w:rsidRPr="00D51634" w:rsidRDefault="00D51634" w:rsidP="00AD2E8F">
      <w:pPr>
        <w:pStyle w:val="Prrafodelista"/>
        <w:numPr>
          <w:ilvl w:val="1"/>
          <w:numId w:val="6"/>
        </w:numPr>
        <w:jc w:val="both"/>
      </w:pPr>
      <w:r w:rsidRPr="00D51634">
        <w:t xml:space="preserve">Liberar espacio del antiguo </w:t>
      </w:r>
      <w:r w:rsidRPr="00291F23">
        <w:rPr>
          <w:i/>
        </w:rPr>
        <w:t>/var</w:t>
      </w:r>
    </w:p>
    <w:p w:rsidR="005E4B1A" w:rsidRDefault="00D51634" w:rsidP="00AD2E8F">
      <w:pPr>
        <w:pStyle w:val="Prrafodelista"/>
        <w:numPr>
          <w:ilvl w:val="2"/>
          <w:numId w:val="6"/>
        </w:numPr>
        <w:jc w:val="both"/>
      </w:pPr>
      <w:r w:rsidRPr="00D51634">
        <w:t xml:space="preserve">Hacer BackUp (momentáneo) de </w:t>
      </w:r>
      <w:r w:rsidRPr="00291F23">
        <w:rPr>
          <w:i/>
        </w:rPr>
        <w:t>/var</w:t>
      </w:r>
      <w:r w:rsidRPr="00D51634">
        <w:t xml:space="preserve"> por si hubiese </w:t>
      </w:r>
      <w:r w:rsidR="00291F23" w:rsidRPr="00D51634">
        <w:t>algún</w:t>
      </w:r>
      <w:r w:rsidRPr="00D51634">
        <w:t xml:space="preserve"> problema posterior a la eliminación.</w:t>
      </w:r>
    </w:p>
    <w:p w:rsidR="005E4B1A" w:rsidRDefault="005E4B1A" w:rsidP="00AD2E8F">
      <w:pPr>
        <w:ind w:left="1416"/>
        <w:jc w:val="both"/>
      </w:pPr>
      <w:r>
        <w:t xml:space="preserve">Ahora ya tenemos montado </w:t>
      </w:r>
      <w:r w:rsidRPr="005E4B1A">
        <w:rPr>
          <w:i/>
        </w:rPr>
        <w:t>/var</w:t>
      </w:r>
      <w:r>
        <w:t xml:space="preserve"> y no podemos acceder al antiguo </w:t>
      </w:r>
      <w:r w:rsidRPr="005E4B1A">
        <w:rPr>
          <w:i/>
        </w:rPr>
        <w:t>/var</w:t>
      </w:r>
      <w:r>
        <w:t xml:space="preserve"> ya que está en el disco duro a (</w:t>
      </w:r>
      <w:r w:rsidRPr="005E4B1A">
        <w:rPr>
          <w:i/>
        </w:rPr>
        <w:t>sda</w:t>
      </w:r>
      <w:r w:rsidR="007704FF">
        <w:rPr>
          <w:i/>
        </w:rPr>
        <w:t>2</w:t>
      </w:r>
      <w:r>
        <w:t xml:space="preserve">) y ese </w:t>
      </w:r>
      <w:r w:rsidRPr="005E4B1A">
        <w:rPr>
          <w:i/>
        </w:rPr>
        <w:t>/var</w:t>
      </w:r>
      <w:r>
        <w:t xml:space="preserve"> esta inaccesible porque al /var ahora se accede desde</w:t>
      </w:r>
      <w:r w:rsidRPr="005E4B1A">
        <w:rPr>
          <w:i/>
        </w:rPr>
        <w:t xml:space="preserve"> sdb</w:t>
      </w:r>
      <w:r>
        <w:t xml:space="preserve">. Entonces si queremos hacer una copia tenemos que invertir el proceso, es decir, quitar otra vez el </w:t>
      </w:r>
      <w:r w:rsidRPr="00291F23">
        <w:rPr>
          <w:b/>
          <w:i/>
        </w:rPr>
        <w:t>mount</w:t>
      </w:r>
      <w:r>
        <w:t xml:space="preserve"> anteriror para que se monte </w:t>
      </w:r>
      <w:r w:rsidR="007704FF">
        <w:t xml:space="preserve">automáticamente </w:t>
      </w:r>
      <w:r>
        <w:t xml:space="preserve">el </w:t>
      </w:r>
      <w:r w:rsidRPr="005E4B1A">
        <w:rPr>
          <w:i/>
        </w:rPr>
        <w:t>/var</w:t>
      </w:r>
      <w:r>
        <w:t xml:space="preserve"> antiguo, copiamos el </w:t>
      </w:r>
      <w:r w:rsidRPr="005E4B1A">
        <w:rPr>
          <w:i/>
        </w:rPr>
        <w:t>/var</w:t>
      </w:r>
      <w:r>
        <w:t xml:space="preserve"> antiguo y volvemos a </w:t>
      </w:r>
      <w:r w:rsidR="00291F23">
        <w:t>hacer</w:t>
      </w:r>
      <w:r>
        <w:t xml:space="preserve"> el </w:t>
      </w:r>
      <w:r w:rsidRPr="00291F23">
        <w:rPr>
          <w:b/>
          <w:i/>
        </w:rPr>
        <w:t>mount</w:t>
      </w:r>
      <w:r w:rsidRPr="00291F23">
        <w:rPr>
          <w:b/>
        </w:rPr>
        <w:t xml:space="preserve"> </w:t>
      </w:r>
      <w:r>
        <w:t>anterior. Proceso:</w:t>
      </w:r>
    </w:p>
    <w:p w:rsidR="005E4B1A" w:rsidRDefault="007704FF" w:rsidP="007704FF">
      <w:pPr>
        <w:ind w:left="2124"/>
      </w:pPr>
      <w:r>
        <w:rPr>
          <w:noProof/>
          <w:lang w:val="en-GB" w:eastAsia="en-GB"/>
        </w:rPr>
        <w:drawing>
          <wp:inline distT="0" distB="0" distL="0" distR="0" wp14:anchorId="01D115BD" wp14:editId="1547742D">
            <wp:extent cx="3358691" cy="9448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8447" cy="981383"/>
                    </a:xfrm>
                    <a:prstGeom prst="rect">
                      <a:avLst/>
                    </a:prstGeom>
                  </pic:spPr>
                </pic:pic>
              </a:graphicData>
            </a:graphic>
          </wp:inline>
        </w:drawing>
      </w:r>
    </w:p>
    <w:p w:rsidR="007704FF" w:rsidRDefault="007704FF" w:rsidP="005E4B1A">
      <w:pPr>
        <w:ind w:left="1416"/>
      </w:pPr>
      <w:r>
        <w:rPr>
          <w:noProof/>
          <w:lang w:val="en-GB" w:eastAsia="en-GB"/>
        </w:rPr>
        <w:drawing>
          <wp:inline distT="0" distB="0" distL="0" distR="0" wp14:anchorId="3D58DDA9" wp14:editId="10965F75">
            <wp:extent cx="4814855" cy="2659380"/>
            <wp:effectExtent l="0" t="0" r="508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7067" cy="2666125"/>
                    </a:xfrm>
                    <a:prstGeom prst="rect">
                      <a:avLst/>
                    </a:prstGeom>
                  </pic:spPr>
                </pic:pic>
              </a:graphicData>
            </a:graphic>
          </wp:inline>
        </w:drawing>
      </w:r>
    </w:p>
    <w:p w:rsidR="007704FF" w:rsidRDefault="007704FF" w:rsidP="00AD2E8F">
      <w:pPr>
        <w:ind w:left="1416"/>
        <w:jc w:val="both"/>
      </w:pPr>
      <w:r>
        <w:t xml:space="preserve">Como </w:t>
      </w:r>
      <w:r w:rsidRPr="00291F23">
        <w:rPr>
          <w:i/>
        </w:rPr>
        <w:t>/var</w:t>
      </w:r>
      <w:r>
        <w:t xml:space="preserve"> no existe, lo creamos a mano con </w:t>
      </w:r>
      <w:r w:rsidRPr="00291F23">
        <w:rPr>
          <w:b/>
          <w:i/>
        </w:rPr>
        <w:t>mkdir /var</w:t>
      </w:r>
      <w:r>
        <w:rPr>
          <w:i/>
        </w:rPr>
        <w:t xml:space="preserve">, </w:t>
      </w:r>
      <w:r>
        <w:t xml:space="preserve">pero si comprobamos los contextos no serán iguales por lo que tendremos que usar </w:t>
      </w:r>
      <w:r w:rsidRPr="00291F23">
        <w:rPr>
          <w:b/>
          <w:i/>
        </w:rPr>
        <w:t>restorecon</w:t>
      </w:r>
      <w:r w:rsidRPr="00291F23">
        <w:rPr>
          <w:b/>
        </w:rPr>
        <w:t xml:space="preserve"> </w:t>
      </w:r>
      <w:r>
        <w:t>(para restaurarlos</w:t>
      </w:r>
      <w:r w:rsidR="00291F23">
        <w:t>)</w:t>
      </w:r>
      <w:r>
        <w:t>.</w:t>
      </w:r>
    </w:p>
    <w:p w:rsidR="007704FF" w:rsidRPr="007704FF" w:rsidRDefault="007704FF" w:rsidP="005E4B1A">
      <w:pPr>
        <w:ind w:left="1416"/>
      </w:pPr>
      <w:r>
        <w:rPr>
          <w:noProof/>
          <w:lang w:val="en-GB" w:eastAsia="en-GB"/>
        </w:rPr>
        <w:lastRenderedPageBreak/>
        <w:drawing>
          <wp:inline distT="0" distB="0" distL="0" distR="0" wp14:anchorId="693FAAA1" wp14:editId="49F760A0">
            <wp:extent cx="4594860" cy="241197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8244" cy="2419003"/>
                    </a:xfrm>
                    <a:prstGeom prst="rect">
                      <a:avLst/>
                    </a:prstGeom>
                  </pic:spPr>
                </pic:pic>
              </a:graphicData>
            </a:graphic>
          </wp:inline>
        </w:drawing>
      </w:r>
    </w:p>
    <w:p w:rsidR="007704FF" w:rsidRDefault="007704FF" w:rsidP="00AD2E8F">
      <w:pPr>
        <w:ind w:left="1416"/>
        <w:jc w:val="both"/>
      </w:pPr>
      <w:r>
        <w:t xml:space="preserve">El </w:t>
      </w:r>
      <w:r>
        <w:rPr>
          <w:i/>
        </w:rPr>
        <w:t xml:space="preserve">unconfined_u </w:t>
      </w:r>
      <w:r>
        <w:t>es normal</w:t>
      </w:r>
      <w:r w:rsidR="00E24C97">
        <w:t xml:space="preserve"> después de la restauración del contexto. Realmente ahora cuando montemos el </w:t>
      </w:r>
      <w:r w:rsidR="00291F23">
        <w:t>/</w:t>
      </w:r>
      <w:r w:rsidR="00E24C97" w:rsidRPr="00E24C97">
        <w:rPr>
          <w:i/>
        </w:rPr>
        <w:t>newvar</w:t>
      </w:r>
      <w:r w:rsidR="00E24C97">
        <w:t xml:space="preserve">, como va a coger el </w:t>
      </w:r>
      <w:r w:rsidR="00E24C97" w:rsidRPr="00E24C97">
        <w:rPr>
          <w:i/>
        </w:rPr>
        <w:t>/var</w:t>
      </w:r>
      <w:r w:rsidR="00E24C97">
        <w:t xml:space="preserve"> que tiene en </w:t>
      </w:r>
      <w:r w:rsidR="00E24C97" w:rsidRPr="00E24C97">
        <w:rPr>
          <w:i/>
        </w:rPr>
        <w:t>sdb</w:t>
      </w:r>
      <w:r w:rsidR="00E24C97">
        <w:t xml:space="preserve">, automáticamente el contexto va a volver al que está en </w:t>
      </w:r>
      <w:r w:rsidR="00E24C97" w:rsidRPr="00291F23">
        <w:rPr>
          <w:i/>
        </w:rPr>
        <w:t>sdb</w:t>
      </w:r>
      <w:r w:rsidR="00E24C97">
        <w:t>, que si es exactamente igual.</w:t>
      </w:r>
    </w:p>
    <w:p w:rsidR="00E24C97" w:rsidRDefault="00E24C97" w:rsidP="00AD2E8F">
      <w:pPr>
        <w:ind w:left="1416"/>
        <w:jc w:val="both"/>
      </w:pPr>
      <w:r>
        <w:t xml:space="preserve">Una vez hecho esto, hacemos el </w:t>
      </w:r>
      <w:r w:rsidRPr="00291F23">
        <w:rPr>
          <w:b/>
          <w:i/>
        </w:rPr>
        <w:t>mount -a</w:t>
      </w:r>
      <w:r>
        <w:rPr>
          <w:i/>
        </w:rPr>
        <w:t xml:space="preserve"> </w:t>
      </w:r>
      <w:r>
        <w:t xml:space="preserve">y comprobamos (con </w:t>
      </w:r>
      <w:r w:rsidRPr="00291F23">
        <w:rPr>
          <w:b/>
          <w:i/>
        </w:rPr>
        <w:t>mount</w:t>
      </w:r>
      <w:r>
        <w:rPr>
          <w:i/>
        </w:rPr>
        <w:t xml:space="preserve"> </w:t>
      </w:r>
      <w:r>
        <w:t xml:space="preserve">y </w:t>
      </w:r>
      <w:r w:rsidRPr="00291F23">
        <w:rPr>
          <w:b/>
          <w:i/>
        </w:rPr>
        <w:t>lsblk</w:t>
      </w:r>
      <w:r>
        <w:t>).</w:t>
      </w:r>
    </w:p>
    <w:p w:rsidR="00E24C97" w:rsidRDefault="00E24C97" w:rsidP="005E4B1A">
      <w:pPr>
        <w:ind w:left="1416"/>
      </w:pPr>
      <w:r>
        <w:rPr>
          <w:noProof/>
          <w:lang w:val="en-GB" w:eastAsia="en-GB"/>
        </w:rPr>
        <w:drawing>
          <wp:inline distT="0" distB="0" distL="0" distR="0" wp14:anchorId="1A242DFC" wp14:editId="6410625B">
            <wp:extent cx="4503420" cy="116716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9360" cy="1179067"/>
                    </a:xfrm>
                    <a:prstGeom prst="rect">
                      <a:avLst/>
                    </a:prstGeom>
                  </pic:spPr>
                </pic:pic>
              </a:graphicData>
            </a:graphic>
          </wp:inline>
        </w:drawing>
      </w:r>
    </w:p>
    <w:p w:rsidR="00E24C97" w:rsidRDefault="00E24C97" w:rsidP="00AD2E8F">
      <w:pPr>
        <w:ind w:left="1416"/>
        <w:rPr>
          <w:i/>
        </w:rPr>
      </w:pPr>
      <w:r>
        <w:t xml:space="preserve">Y comprobamos los contextos (el </w:t>
      </w:r>
      <w:r>
        <w:rPr>
          <w:i/>
        </w:rPr>
        <w:t xml:space="preserve">unconfined </w:t>
      </w:r>
      <w:r>
        <w:t xml:space="preserve">ya no está) y tenemos accesible el </w:t>
      </w:r>
      <w:r>
        <w:rPr>
          <w:i/>
        </w:rPr>
        <w:t xml:space="preserve">/var_OLD </w:t>
      </w:r>
      <w:r>
        <w:t xml:space="preserve">(comprobamos los contextos entre </w:t>
      </w:r>
      <w:r w:rsidR="00291F23">
        <w:t>sí</w:t>
      </w:r>
      <w:r>
        <w:t>)</w:t>
      </w:r>
      <w:r>
        <w:rPr>
          <w:i/>
        </w:rPr>
        <w:t>:</w:t>
      </w:r>
    </w:p>
    <w:p w:rsidR="00E24C97" w:rsidRDefault="00E24C97" w:rsidP="005E4B1A">
      <w:pPr>
        <w:ind w:left="1416"/>
      </w:pPr>
      <w:r>
        <w:rPr>
          <w:noProof/>
          <w:lang w:val="en-GB" w:eastAsia="en-GB"/>
        </w:rPr>
        <w:drawing>
          <wp:inline distT="0" distB="0" distL="0" distR="0" wp14:anchorId="44BDE3DD" wp14:editId="2541A60B">
            <wp:extent cx="4806337" cy="344424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8018" cy="3452611"/>
                    </a:xfrm>
                    <a:prstGeom prst="rect">
                      <a:avLst/>
                    </a:prstGeom>
                  </pic:spPr>
                </pic:pic>
              </a:graphicData>
            </a:graphic>
          </wp:inline>
        </w:drawing>
      </w:r>
    </w:p>
    <w:p w:rsidR="005E4B1A" w:rsidRDefault="008442FA" w:rsidP="00AD2E8F">
      <w:pPr>
        <w:ind w:left="1416"/>
        <w:jc w:val="both"/>
      </w:pPr>
      <w:r>
        <w:lastRenderedPageBreak/>
        <w:t xml:space="preserve">Hacemos </w:t>
      </w:r>
      <w:r w:rsidRPr="00291F23">
        <w:rPr>
          <w:b/>
          <w:i/>
        </w:rPr>
        <w:t>reboot</w:t>
      </w:r>
      <w:r>
        <w:rPr>
          <w:i/>
        </w:rPr>
        <w:t xml:space="preserve"> </w:t>
      </w:r>
      <w:r>
        <w:t>y comprobamos</w:t>
      </w:r>
      <w:r w:rsidR="00B265FB">
        <w:t xml:space="preserve"> (con </w:t>
      </w:r>
      <w:r w:rsidR="00B265FB" w:rsidRPr="00291F23">
        <w:rPr>
          <w:b/>
          <w:i/>
        </w:rPr>
        <w:t>moun</w:t>
      </w:r>
      <w:r w:rsidR="00B265FB">
        <w:rPr>
          <w:i/>
        </w:rPr>
        <w:t xml:space="preserve">t y </w:t>
      </w:r>
      <w:r w:rsidR="00B265FB" w:rsidRPr="00291F23">
        <w:rPr>
          <w:b/>
          <w:i/>
        </w:rPr>
        <w:t>lsblk</w:t>
      </w:r>
      <w:r w:rsidR="00B265FB">
        <w:t>)</w:t>
      </w:r>
      <w:r>
        <w:t xml:space="preserve"> que cuando el sistema arranca lo hace todo desde cero antes de liberar el espacio.</w:t>
      </w:r>
    </w:p>
    <w:p w:rsidR="00CC3D47" w:rsidRPr="00D51634" w:rsidRDefault="00CC3D47" w:rsidP="00CC3D47">
      <w:pPr>
        <w:ind w:left="1416" w:firstLine="564"/>
      </w:pPr>
      <w:r>
        <w:rPr>
          <w:noProof/>
          <w:lang w:val="en-GB" w:eastAsia="en-GB"/>
        </w:rPr>
        <w:drawing>
          <wp:inline distT="0" distB="0" distL="0" distR="0" wp14:anchorId="6125F2A2" wp14:editId="4ECBACBC">
            <wp:extent cx="3505200" cy="16840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5568" cy="1703457"/>
                    </a:xfrm>
                    <a:prstGeom prst="rect">
                      <a:avLst/>
                    </a:prstGeom>
                  </pic:spPr>
                </pic:pic>
              </a:graphicData>
            </a:graphic>
          </wp:inline>
        </w:drawing>
      </w:r>
    </w:p>
    <w:p w:rsidR="00D51634" w:rsidRDefault="00D51634" w:rsidP="00AD2E8F">
      <w:pPr>
        <w:pStyle w:val="Prrafodelista"/>
        <w:numPr>
          <w:ilvl w:val="2"/>
          <w:numId w:val="6"/>
        </w:numPr>
        <w:jc w:val="both"/>
      </w:pPr>
      <w:r w:rsidRPr="00D51634">
        <w:t>Liberar</w:t>
      </w:r>
      <w:r w:rsidR="00B265FB">
        <w:t xml:space="preserve"> </w:t>
      </w:r>
      <w:r w:rsidR="00B265FB">
        <w:rPr>
          <w:i/>
        </w:rPr>
        <w:t xml:space="preserve">var_OLD </w:t>
      </w:r>
      <w:r w:rsidR="00B265FB">
        <w:t xml:space="preserve">cuando estemos completamente seguros de que el sistema es estable. Para forzarlo con: </w:t>
      </w:r>
      <w:r w:rsidR="00B265FB" w:rsidRPr="00AD2E8F">
        <w:rPr>
          <w:b/>
          <w:i/>
        </w:rPr>
        <w:t>rm -rf /var_OLD</w:t>
      </w:r>
      <w:r w:rsidR="00B265FB">
        <w:rPr>
          <w:i/>
        </w:rPr>
        <w:t xml:space="preserve"> </w:t>
      </w:r>
    </w:p>
    <w:p w:rsidR="00EF029F" w:rsidRPr="00D51634" w:rsidRDefault="00A8649E" w:rsidP="00A8649E">
      <w:pPr>
        <w:ind w:left="2124" w:firstLine="708"/>
      </w:pPr>
      <w:r>
        <w:rPr>
          <w:noProof/>
          <w:lang w:val="en-GB" w:eastAsia="en-GB"/>
        </w:rPr>
        <w:drawing>
          <wp:inline distT="0" distB="0" distL="0" distR="0" wp14:anchorId="46884A77" wp14:editId="425AB399">
            <wp:extent cx="2726055" cy="587347"/>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7771" cy="598490"/>
                    </a:xfrm>
                    <a:prstGeom prst="rect">
                      <a:avLst/>
                    </a:prstGeom>
                  </pic:spPr>
                </pic:pic>
              </a:graphicData>
            </a:graphic>
          </wp:inline>
        </w:drawing>
      </w:r>
    </w:p>
    <w:p w:rsidR="004E2701" w:rsidRPr="00D51634" w:rsidRDefault="004E2701" w:rsidP="004E2701"/>
    <w:p w:rsidR="00B448C5" w:rsidRPr="00D51634" w:rsidRDefault="00B448C5" w:rsidP="007F2363">
      <w:pPr>
        <w:ind w:firstLine="708"/>
      </w:pPr>
    </w:p>
    <w:p w:rsidR="007F2363" w:rsidRDefault="007F2363"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7F2363">
      <w:pPr>
        <w:ind w:firstLine="708"/>
      </w:pPr>
    </w:p>
    <w:p w:rsidR="00CE16BA" w:rsidRDefault="00CE16BA" w:rsidP="00CE16BA">
      <w:pPr>
        <w:rPr>
          <w:b/>
        </w:rPr>
      </w:pPr>
      <w:r>
        <w:rPr>
          <w:b/>
        </w:rPr>
        <w:lastRenderedPageBreak/>
        <w:t>LECCIÓN3</w:t>
      </w:r>
      <w:r w:rsidRPr="00E37644">
        <w:rPr>
          <w:b/>
        </w:rPr>
        <w:t>:</w:t>
      </w:r>
      <w:r>
        <w:rPr>
          <w:b/>
        </w:rPr>
        <w:t xml:space="preserve"> Configuración de RAIDs en CentOS Linux8</w:t>
      </w:r>
      <w:r w:rsidR="005A7CAF">
        <w:rPr>
          <w:b/>
        </w:rPr>
        <w:t xml:space="preserve"> y cifrado</w:t>
      </w:r>
      <w:r>
        <w:rPr>
          <w:b/>
        </w:rPr>
        <w:t>.</w:t>
      </w:r>
    </w:p>
    <w:p w:rsidR="00B26A4C" w:rsidRDefault="00B26A4C" w:rsidP="00CE16BA">
      <w:pPr>
        <w:rPr>
          <w:b/>
        </w:rPr>
      </w:pPr>
      <w:r>
        <w:rPr>
          <w:noProof/>
          <w:lang w:val="en-GB" w:eastAsia="en-GB"/>
        </w:rPr>
        <w:drawing>
          <wp:inline distT="0" distB="0" distL="0" distR="0" wp14:anchorId="3739B593" wp14:editId="7E84EE98">
            <wp:extent cx="5400040" cy="11080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108075"/>
                    </a:xfrm>
                    <a:prstGeom prst="rect">
                      <a:avLst/>
                    </a:prstGeom>
                  </pic:spPr>
                </pic:pic>
              </a:graphicData>
            </a:graphic>
          </wp:inline>
        </w:drawing>
      </w:r>
    </w:p>
    <w:p w:rsidR="00B26A4C" w:rsidRPr="00B26A4C" w:rsidRDefault="00EC1B5C" w:rsidP="00CE16BA">
      <w:r>
        <w:t>Breve descripción de pasos a seguir</w:t>
      </w:r>
      <w:r w:rsidR="001C5B86">
        <w:t xml:space="preserve"> (después de instalar CentOS por defecto)</w:t>
      </w:r>
      <w:r>
        <w:t>:</w:t>
      </w:r>
    </w:p>
    <w:p w:rsidR="00CE16BA" w:rsidRDefault="005A1A36" w:rsidP="00EC1B5C">
      <w:pPr>
        <w:ind w:left="708"/>
      </w:pPr>
      <w:r>
        <w:t>1</w:t>
      </w:r>
      <w:r w:rsidR="00B26A4C">
        <w:t>. I</w:t>
      </w:r>
      <w:r>
        <w:t>nsertar los discos duros</w:t>
      </w:r>
      <w:r w:rsidR="009B3C15">
        <w:t xml:space="preserve"> (</w:t>
      </w:r>
      <w:r w:rsidR="009B3C15" w:rsidRPr="009B3C15">
        <w:rPr>
          <w:i/>
        </w:rPr>
        <w:t>sdb</w:t>
      </w:r>
      <w:r w:rsidR="009B3C15">
        <w:t xml:space="preserve"> y </w:t>
      </w:r>
      <w:r w:rsidR="009B3C15" w:rsidRPr="009B3C15">
        <w:rPr>
          <w:i/>
        </w:rPr>
        <w:t>sdc</w:t>
      </w:r>
      <w:r w:rsidR="009B3C15">
        <w:t>)</w:t>
      </w:r>
      <w:r w:rsidR="002B399C">
        <w:t xml:space="preserve"> donde implementaremos el RAID.</w:t>
      </w:r>
    </w:p>
    <w:p w:rsidR="00971378" w:rsidRDefault="00971378" w:rsidP="00EC1B5C">
      <w:pPr>
        <w:ind w:left="708"/>
      </w:pPr>
      <w:r>
        <w:t>2</w:t>
      </w:r>
      <w:r w:rsidR="00B26A4C">
        <w:t>. C</w:t>
      </w:r>
      <w:r w:rsidR="005A1A36">
        <w:t xml:space="preserve">rear el </w:t>
      </w:r>
      <w:r w:rsidR="00B26A4C">
        <w:t>RAID1</w:t>
      </w:r>
      <w:r w:rsidR="005A1A36">
        <w:t xml:space="preserve"> </w:t>
      </w:r>
      <w:r w:rsidR="00463B2A">
        <w:t xml:space="preserve">con la herramienta </w:t>
      </w:r>
      <w:r w:rsidR="00463B2A" w:rsidRPr="00B26A4C">
        <w:rPr>
          <w:i/>
        </w:rPr>
        <w:t>mdadm</w:t>
      </w:r>
    </w:p>
    <w:p w:rsidR="005A1A36" w:rsidRDefault="00971378" w:rsidP="00EC1B5C">
      <w:pPr>
        <w:ind w:left="708"/>
      </w:pPr>
      <w:r>
        <w:t xml:space="preserve">3. </w:t>
      </w:r>
      <w:r w:rsidR="00490E4A">
        <w:t>C</w:t>
      </w:r>
      <w:r w:rsidR="005A1A36">
        <w:t xml:space="preserve">rear </w:t>
      </w:r>
      <w:r w:rsidR="00B26A4C">
        <w:t xml:space="preserve">PV </w:t>
      </w:r>
      <w:r w:rsidR="005A1A36" w:rsidRPr="002B399C">
        <w:rPr>
          <w:i/>
        </w:rPr>
        <w:t>md0</w:t>
      </w:r>
      <w:r w:rsidR="00B26A4C" w:rsidRPr="002B399C">
        <w:rPr>
          <w:i/>
        </w:rPr>
        <w:t xml:space="preserve"> </w:t>
      </w:r>
    </w:p>
    <w:p w:rsidR="005A1A36" w:rsidRDefault="00B26A4C" w:rsidP="00EC1B5C">
      <w:pPr>
        <w:ind w:left="708"/>
      </w:pPr>
      <w:r>
        <w:t>4. C</w:t>
      </w:r>
      <w:r w:rsidR="005A1A36">
        <w:t>reamos</w:t>
      </w:r>
      <w:r w:rsidR="00971378">
        <w:t xml:space="preserve"> nuevo</w:t>
      </w:r>
      <w:r w:rsidR="005A1A36">
        <w:t xml:space="preserve"> grupo de </w:t>
      </w:r>
      <w:r>
        <w:t>volúmenes VG</w:t>
      </w:r>
      <w:r w:rsidR="005A1A36">
        <w:t xml:space="preserve"> </w:t>
      </w:r>
    </w:p>
    <w:p w:rsidR="005A1A36" w:rsidRPr="00B26A4C" w:rsidRDefault="00B26A4C" w:rsidP="00EC1B5C">
      <w:pPr>
        <w:ind w:left="708"/>
        <w:rPr>
          <w:i/>
        </w:rPr>
      </w:pPr>
      <w:r>
        <w:t>5. C</w:t>
      </w:r>
      <w:r w:rsidR="005A1A36">
        <w:t xml:space="preserve">reamos </w:t>
      </w:r>
      <w:r w:rsidR="00971378">
        <w:t xml:space="preserve">el volúmen lógico LV </w:t>
      </w:r>
      <w:r>
        <w:t>/</w:t>
      </w:r>
      <w:r w:rsidR="005A1A36" w:rsidRPr="00B26A4C">
        <w:rPr>
          <w:i/>
        </w:rPr>
        <w:t>newvar</w:t>
      </w:r>
    </w:p>
    <w:p w:rsidR="005A1A36" w:rsidRDefault="00B26A4C" w:rsidP="00EC1B5C">
      <w:pPr>
        <w:ind w:left="708"/>
      </w:pPr>
      <w:r>
        <w:t>6. C</w:t>
      </w:r>
      <w:r w:rsidR="005A1A36">
        <w:t>iframos</w:t>
      </w:r>
    </w:p>
    <w:p w:rsidR="005A1A36" w:rsidRPr="00971378" w:rsidRDefault="00B26A4C" w:rsidP="009B3C15">
      <w:pPr>
        <w:ind w:left="708"/>
      </w:pPr>
      <w:r>
        <w:t>7. M</w:t>
      </w:r>
      <w:r w:rsidR="005A1A36">
        <w:t xml:space="preserve">ontamos el </w:t>
      </w:r>
      <w:r>
        <w:t>/</w:t>
      </w:r>
      <w:r w:rsidR="005A1A36" w:rsidRPr="00B26A4C">
        <w:rPr>
          <w:i/>
        </w:rPr>
        <w:t>var</w:t>
      </w:r>
      <w:r w:rsidR="00971378">
        <w:rPr>
          <w:i/>
        </w:rPr>
        <w:t xml:space="preserve"> </w:t>
      </w:r>
      <w:r w:rsidR="00971378">
        <w:t xml:space="preserve">(llevamos el </w:t>
      </w:r>
      <w:r w:rsidR="00971378" w:rsidRPr="00971378">
        <w:rPr>
          <w:i/>
        </w:rPr>
        <w:t>/var</w:t>
      </w:r>
      <w:r w:rsidR="00971378">
        <w:t xml:space="preserve"> a </w:t>
      </w:r>
      <w:r w:rsidR="00971378" w:rsidRPr="00971378">
        <w:rPr>
          <w:i/>
        </w:rPr>
        <w:t>/newvar</w:t>
      </w:r>
      <w:r w:rsidR="00971378">
        <w:t xml:space="preserve"> una vez que está el sistema cifrado</w:t>
      </w:r>
      <w:r w:rsidR="00422C23">
        <w:t xml:space="preserve"> con LVM on LUKS</w:t>
      </w:r>
      <w:r w:rsidR="00971378">
        <w:t>)</w:t>
      </w:r>
    </w:p>
    <w:p w:rsidR="00904C20" w:rsidRDefault="00904C20" w:rsidP="00AE0E59">
      <w:pPr>
        <w:rPr>
          <w:u w:val="single"/>
        </w:rPr>
      </w:pPr>
      <w:r w:rsidRPr="00904C20">
        <w:rPr>
          <w:u w:val="single"/>
        </w:rPr>
        <w:t xml:space="preserve">Arquitectura </w:t>
      </w:r>
      <w:r>
        <w:rPr>
          <w:u w:val="single"/>
        </w:rPr>
        <w:t>de la Lección3</w:t>
      </w:r>
      <w:r w:rsidRPr="00904C20">
        <w:rPr>
          <w:u w:val="single"/>
        </w:rPr>
        <w:t>:</w:t>
      </w:r>
    </w:p>
    <w:p w:rsidR="00904C20" w:rsidRPr="00904C20" w:rsidRDefault="009B3C15" w:rsidP="00AE0E59">
      <w:pPr>
        <w:rPr>
          <w:u w:val="single"/>
        </w:rPr>
      </w:pPr>
      <w:r>
        <w:rPr>
          <w:noProof/>
          <w:lang w:val="en-GB" w:eastAsia="en-GB"/>
        </w:rPr>
        <w:drawing>
          <wp:inline distT="0" distB="0" distL="0" distR="0" wp14:anchorId="68B42708" wp14:editId="26C35390">
            <wp:extent cx="5300134" cy="450050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905" cy="4506250"/>
                    </a:xfrm>
                    <a:prstGeom prst="rect">
                      <a:avLst/>
                    </a:prstGeom>
                  </pic:spPr>
                </pic:pic>
              </a:graphicData>
            </a:graphic>
          </wp:inline>
        </w:drawing>
      </w:r>
    </w:p>
    <w:p w:rsidR="00B26A4C" w:rsidRDefault="002B399C" w:rsidP="00AE0E59">
      <w:r>
        <w:lastRenderedPageBreak/>
        <w:t xml:space="preserve">De esta manera </w:t>
      </w:r>
      <w:r w:rsidRPr="002B399C">
        <w:rPr>
          <w:i/>
        </w:rPr>
        <w:t xml:space="preserve">/var </w:t>
      </w:r>
      <w:r>
        <w:t>estará completamente aislado del resto del sistema dado que hemos sacado un VG nuevo a parte del que nos proporciona la instalación por defecto de CentOS y con la información replicada gracias al RAID1.</w:t>
      </w:r>
    </w:p>
    <w:p w:rsidR="00B26A4C" w:rsidRDefault="00B26A4C" w:rsidP="00AE0E59"/>
    <w:p w:rsidR="00300C32" w:rsidRDefault="00E323A5" w:rsidP="00AE0E59">
      <w:pPr>
        <w:rPr>
          <w:u w:val="single"/>
        </w:rPr>
      </w:pPr>
      <w:r w:rsidRPr="00E323A5">
        <w:rPr>
          <w:u w:val="single"/>
        </w:rPr>
        <w:t>Preparación del sistema descrito anteriormente:</w:t>
      </w:r>
    </w:p>
    <w:p w:rsidR="00E323A5" w:rsidRDefault="00E42DEA" w:rsidP="00AE0E59">
      <w:r>
        <w:t>Como hemos visto anteriormente, tras la instalación por defecto de CentOS, nuestro sistema queda como sigue (punto de partida):</w:t>
      </w:r>
    </w:p>
    <w:p w:rsidR="00E42DEA" w:rsidRDefault="00E42DEA" w:rsidP="00AE0E59">
      <w:r>
        <w:rPr>
          <w:noProof/>
          <w:lang w:val="en-GB" w:eastAsia="en-GB"/>
        </w:rPr>
        <w:drawing>
          <wp:inline distT="0" distB="0" distL="0" distR="0" wp14:anchorId="142E37AC" wp14:editId="39EF58E3">
            <wp:extent cx="5400040" cy="2437130"/>
            <wp:effectExtent l="0" t="0" r="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437130"/>
                    </a:xfrm>
                    <a:prstGeom prst="rect">
                      <a:avLst/>
                    </a:prstGeom>
                  </pic:spPr>
                </pic:pic>
              </a:graphicData>
            </a:graphic>
          </wp:inline>
        </w:drawing>
      </w:r>
    </w:p>
    <w:p w:rsidR="00E42DEA" w:rsidRDefault="006D4062" w:rsidP="00AE0E59">
      <w:r>
        <w:t>1º)</w:t>
      </w:r>
      <w:r>
        <w:tab/>
        <w:t>Con la máquina apagada, añadimos los 2 discos duros (</w:t>
      </w:r>
      <w:r>
        <w:rPr>
          <w:i/>
        </w:rPr>
        <w:t xml:space="preserve">sdb </w:t>
      </w:r>
      <w:r>
        <w:t xml:space="preserve">y </w:t>
      </w:r>
      <w:r>
        <w:rPr>
          <w:i/>
        </w:rPr>
        <w:t xml:space="preserve">sdc) </w:t>
      </w:r>
      <w:r>
        <w:t xml:space="preserve">como siempre desde la </w:t>
      </w:r>
      <w:r>
        <w:rPr>
          <w:i/>
        </w:rPr>
        <w:t>Configuración/Almacenamiento/Controlador:SATA/AgregarDiscosDuros</w:t>
      </w:r>
      <w:r>
        <w:t>.</w:t>
      </w:r>
    </w:p>
    <w:p w:rsidR="001A4C6E" w:rsidRDefault="001A4C6E" w:rsidP="00AE0E59">
      <w:r>
        <w:rPr>
          <w:noProof/>
          <w:lang w:val="en-GB" w:eastAsia="en-GB"/>
        </w:rPr>
        <w:drawing>
          <wp:inline distT="0" distB="0" distL="0" distR="0" wp14:anchorId="0478C4CE" wp14:editId="733472A5">
            <wp:extent cx="4555067" cy="1782068"/>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9840" cy="1795672"/>
                    </a:xfrm>
                    <a:prstGeom prst="rect">
                      <a:avLst/>
                    </a:prstGeom>
                  </pic:spPr>
                </pic:pic>
              </a:graphicData>
            </a:graphic>
          </wp:inline>
        </w:drawing>
      </w:r>
    </w:p>
    <w:p w:rsidR="001A4C6E" w:rsidRDefault="00107C48" w:rsidP="00AE0E59">
      <w:r>
        <w:t>Arrancamos y comprobamos</w:t>
      </w:r>
      <w:r w:rsidR="00C74D4E">
        <w:t xml:space="preserve"> que se han insertado correctamente los discos con </w:t>
      </w:r>
      <w:r w:rsidR="00C74D4E">
        <w:rPr>
          <w:b/>
          <w:i/>
        </w:rPr>
        <w:t>lsblk</w:t>
      </w:r>
      <w:r w:rsidR="00C74D4E">
        <w:t>.</w:t>
      </w:r>
    </w:p>
    <w:p w:rsidR="00C74D4E" w:rsidRDefault="00C74D4E" w:rsidP="00C74D4E">
      <w:pPr>
        <w:ind w:firstLine="708"/>
      </w:pPr>
      <w:r>
        <w:rPr>
          <w:noProof/>
          <w:lang w:val="en-GB" w:eastAsia="en-GB"/>
        </w:rPr>
        <w:drawing>
          <wp:inline distT="0" distB="0" distL="0" distR="0" wp14:anchorId="0D4D3E38" wp14:editId="1160A4D6">
            <wp:extent cx="3933825" cy="1714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3825" cy="1714500"/>
                    </a:xfrm>
                    <a:prstGeom prst="rect">
                      <a:avLst/>
                    </a:prstGeom>
                  </pic:spPr>
                </pic:pic>
              </a:graphicData>
            </a:graphic>
          </wp:inline>
        </w:drawing>
      </w:r>
    </w:p>
    <w:p w:rsidR="00707743" w:rsidRPr="00707743" w:rsidRDefault="00707743" w:rsidP="00C74D4E">
      <w:r>
        <w:lastRenderedPageBreak/>
        <w:t xml:space="preserve">Antes de continuar debemos instalar </w:t>
      </w:r>
      <w:r w:rsidR="00470691">
        <w:t xml:space="preserve">desde el </w:t>
      </w:r>
      <w:r>
        <w:t xml:space="preserve">gestor de paquetes </w:t>
      </w:r>
      <w:r w:rsidRPr="00707743">
        <w:rPr>
          <w:b/>
          <w:i/>
        </w:rPr>
        <w:t>yum</w:t>
      </w:r>
      <w:r>
        <w:rPr>
          <w:rStyle w:val="Refdenotaalpie"/>
          <w:b/>
          <w:i/>
        </w:rPr>
        <w:footnoteReference w:id="4"/>
      </w:r>
      <w:r>
        <w:rPr>
          <w:i/>
        </w:rPr>
        <w:t xml:space="preserve"> </w:t>
      </w:r>
      <w:r>
        <w:t xml:space="preserve">(dado que CentOS viene sin </w:t>
      </w:r>
      <w:r w:rsidRPr="00707743">
        <w:rPr>
          <w:b/>
          <w:i/>
        </w:rPr>
        <w:t>snap</w:t>
      </w:r>
      <w:r>
        <w:rPr>
          <w:i/>
        </w:rPr>
        <w:t xml:space="preserve"> </w:t>
      </w:r>
      <w:r>
        <w:t xml:space="preserve">ni </w:t>
      </w:r>
      <w:r w:rsidRPr="00707743">
        <w:rPr>
          <w:b/>
          <w:i/>
        </w:rPr>
        <w:t>ap</w:t>
      </w:r>
      <w:r>
        <w:rPr>
          <w:b/>
          <w:i/>
        </w:rPr>
        <w:t>t</w:t>
      </w:r>
      <w:r>
        <w:t xml:space="preserve">) </w:t>
      </w:r>
      <w:r w:rsidR="00470691">
        <w:t>la herramienta con la que crearemos el RAID (</w:t>
      </w:r>
      <w:r w:rsidR="00470691">
        <w:rPr>
          <w:b/>
          <w:i/>
        </w:rPr>
        <w:t>mdadm</w:t>
      </w:r>
      <w:r w:rsidR="003D3F86">
        <w:rPr>
          <w:b/>
          <w:i/>
        </w:rPr>
        <w:t xml:space="preserve"> </w:t>
      </w:r>
      <w:r w:rsidR="003D3F86">
        <w:t>es una herramienta que nos permite gestionar los RAID software en Linux</w:t>
      </w:r>
      <w:r w:rsidR="00470691">
        <w:t xml:space="preserve">) </w:t>
      </w:r>
      <w:r>
        <w:t xml:space="preserve">con </w:t>
      </w:r>
      <w:r>
        <w:rPr>
          <w:b/>
          <w:i/>
        </w:rPr>
        <w:t>yum install</w:t>
      </w:r>
      <w:r w:rsidR="00470691">
        <w:rPr>
          <w:b/>
          <w:i/>
        </w:rPr>
        <w:t xml:space="preserve"> mdadm</w:t>
      </w:r>
      <w:r>
        <w:t xml:space="preserve">. Previamente deberemos dar de alta la interfaz de red para tener conexión a intertet, ya que por defecto en CentOS viene desactivada. Podemos hacerlo con: </w:t>
      </w:r>
      <w:r>
        <w:rPr>
          <w:b/>
          <w:i/>
        </w:rPr>
        <w:t xml:space="preserve">sudo ifup enp0s3 </w:t>
      </w:r>
      <w:r>
        <w:t>y lo comprobamos haciendo ping a google.</w:t>
      </w:r>
    </w:p>
    <w:p w:rsidR="00707743" w:rsidRDefault="00707743" w:rsidP="00C74D4E">
      <w:r>
        <w:rPr>
          <w:noProof/>
          <w:lang w:val="en-GB" w:eastAsia="en-GB"/>
        </w:rPr>
        <w:drawing>
          <wp:inline distT="0" distB="0" distL="0" distR="0" wp14:anchorId="6849871C" wp14:editId="0F541A21">
            <wp:extent cx="5400040" cy="1229360"/>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229360"/>
                    </a:xfrm>
                    <a:prstGeom prst="rect">
                      <a:avLst/>
                    </a:prstGeom>
                  </pic:spPr>
                </pic:pic>
              </a:graphicData>
            </a:graphic>
          </wp:inline>
        </w:drawing>
      </w:r>
    </w:p>
    <w:p w:rsidR="003D3F86" w:rsidRDefault="00C74D4E" w:rsidP="00C74D4E">
      <w:r>
        <w:t>2º)</w:t>
      </w:r>
      <w:r>
        <w:tab/>
      </w:r>
      <w:r w:rsidR="003D3F86">
        <w:t>Creación RAID</w:t>
      </w:r>
      <w:r w:rsidR="009102FD">
        <w:t>1</w:t>
      </w:r>
      <w:r w:rsidR="003D3F86">
        <w:t xml:space="preserve"> software:</w:t>
      </w:r>
      <w:r w:rsidR="00543A38">
        <w:t xml:space="preserve"> </w:t>
      </w:r>
    </w:p>
    <w:p w:rsidR="00543A38" w:rsidRPr="009102FD" w:rsidRDefault="00543A38" w:rsidP="00C74D4E">
      <w:r>
        <w:t>Ejecutaremo</w:t>
      </w:r>
      <w:r w:rsidR="009102FD">
        <w:t xml:space="preserve">s el comando siguiente, donde </w:t>
      </w:r>
      <w:r w:rsidR="009102FD">
        <w:rPr>
          <w:b/>
          <w:i/>
        </w:rPr>
        <w:t xml:space="preserve">--create /dev/md0 </w:t>
      </w:r>
      <w:r w:rsidR="009102FD">
        <w:t xml:space="preserve">indica que se creará el RAID con el nombre /dev/md0, </w:t>
      </w:r>
      <w:r w:rsidR="009102FD">
        <w:rPr>
          <w:b/>
          <w:i/>
        </w:rPr>
        <w:t>--level=1</w:t>
      </w:r>
      <w:r w:rsidR="009102FD">
        <w:t xml:space="preserve"> indica el tipo de RAID, </w:t>
      </w:r>
      <w:r w:rsidR="009102FD">
        <w:rPr>
          <w:b/>
          <w:i/>
        </w:rPr>
        <w:t xml:space="preserve">--raid-devices=2 </w:t>
      </w:r>
      <w:r w:rsidR="009102FD">
        <w:t>ya que tendremos dos discos duros dentro del RAID1 (</w:t>
      </w:r>
      <w:r w:rsidR="009102FD">
        <w:rPr>
          <w:i/>
        </w:rPr>
        <w:t xml:space="preserve">sdb </w:t>
      </w:r>
      <w:r w:rsidR="009102FD">
        <w:t xml:space="preserve">y </w:t>
      </w:r>
      <w:r w:rsidR="009102FD">
        <w:rPr>
          <w:i/>
        </w:rPr>
        <w:t xml:space="preserve">sdc) </w:t>
      </w:r>
      <w:r w:rsidR="009102FD">
        <w:t>y le indicamos la ruta de ambos discos duros.</w:t>
      </w:r>
    </w:p>
    <w:p w:rsidR="003D3F86" w:rsidRDefault="003D3F86" w:rsidP="009102FD">
      <w:pPr>
        <w:ind w:firstLine="708"/>
        <w:rPr>
          <w:b/>
          <w:i/>
          <w:lang w:val="en-GB"/>
        </w:rPr>
      </w:pPr>
      <w:r w:rsidRPr="003D3F86">
        <w:rPr>
          <w:b/>
          <w:i/>
          <w:lang w:val="en-GB"/>
        </w:rPr>
        <w:t>m</w:t>
      </w:r>
      <w:r>
        <w:rPr>
          <w:b/>
          <w:i/>
          <w:lang w:val="en-GB"/>
        </w:rPr>
        <w:t>dadm --create /dev/md0 --level=1 --raid-devices=2 /dev/sdb /dev/sdc</w:t>
      </w:r>
    </w:p>
    <w:p w:rsidR="00775F54" w:rsidRDefault="001E5C46" w:rsidP="009102FD">
      <w:r>
        <w:rPr>
          <w:noProof/>
          <w:lang w:val="en-GB" w:eastAsia="en-GB"/>
        </w:rPr>
        <w:drawing>
          <wp:anchor distT="0" distB="0" distL="114300" distR="114300" simplePos="0" relativeHeight="251658240" behindDoc="0" locked="0" layoutInCell="1" allowOverlap="1" wp14:anchorId="4A384BB7" wp14:editId="6CBD8F22">
            <wp:simplePos x="0" y="0"/>
            <wp:positionH relativeFrom="margin">
              <wp:align>left</wp:align>
            </wp:positionH>
            <wp:positionV relativeFrom="paragraph">
              <wp:posOffset>1117177</wp:posOffset>
            </wp:positionV>
            <wp:extent cx="5130800" cy="3507817"/>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30800" cy="3507817"/>
                    </a:xfrm>
                    <a:prstGeom prst="rect">
                      <a:avLst/>
                    </a:prstGeom>
                  </pic:spPr>
                </pic:pic>
              </a:graphicData>
            </a:graphic>
            <wp14:sizeRelH relativeFrom="page">
              <wp14:pctWidth>0</wp14:pctWidth>
            </wp14:sizeRelH>
            <wp14:sizeRelV relativeFrom="page">
              <wp14:pctHeight>0</wp14:pctHeight>
            </wp14:sizeRelV>
          </wp:anchor>
        </w:drawing>
      </w:r>
      <w:r w:rsidR="009102FD" w:rsidRPr="009102FD">
        <w:t xml:space="preserve">Una vez ejecutado nos pregunta si </w:t>
      </w:r>
      <w:r w:rsidR="009102FD">
        <w:t xml:space="preserve">meteremos un </w:t>
      </w:r>
      <w:r w:rsidR="009102FD" w:rsidRPr="00775F54">
        <w:rPr>
          <w:i/>
        </w:rPr>
        <w:t>/boot</w:t>
      </w:r>
      <w:r w:rsidR="009102FD">
        <w:t xml:space="preserve"> en este RAID, y si es </w:t>
      </w:r>
      <w:r w:rsidR="00775F54">
        <w:t>así</w:t>
      </w:r>
      <w:r w:rsidR="009102FD">
        <w:t xml:space="preserve">, que nos aseguremos que el </w:t>
      </w:r>
      <w:r w:rsidR="009102FD">
        <w:rPr>
          <w:i/>
        </w:rPr>
        <w:t>boot loader</w:t>
      </w:r>
      <w:r w:rsidR="009102FD">
        <w:t xml:space="preserve"> es compatible y puede arrancar desde ahí. Pero nosotros no queremos meter ningún </w:t>
      </w:r>
      <w:r w:rsidR="009102FD" w:rsidRPr="009102FD">
        <w:rPr>
          <w:i/>
        </w:rPr>
        <w:t>/boot</w:t>
      </w:r>
      <w:r w:rsidR="009102FD">
        <w:t xml:space="preserve"> en este RAID, por lo que no tendremos que asegurarnos de esto (continuamos con </w:t>
      </w:r>
      <w:r w:rsidR="009102FD">
        <w:rPr>
          <w:b/>
          <w:i/>
        </w:rPr>
        <w:t>y</w:t>
      </w:r>
      <w:r w:rsidR="009102FD">
        <w:t>).</w:t>
      </w:r>
      <w:r>
        <w:t xml:space="preserve"> </w:t>
      </w:r>
      <w:r w:rsidR="00775F54">
        <w:t xml:space="preserve">En segundo plano está sincronizando los dos discos duros del RAID1, por eso nos aparece el mensaje </w:t>
      </w:r>
      <w:r w:rsidR="00775F54">
        <w:rPr>
          <w:b/>
          <w:i/>
        </w:rPr>
        <w:t xml:space="preserve">md: md0: resync done </w:t>
      </w:r>
      <w:r w:rsidR="00775F54">
        <w:t xml:space="preserve">pasado un tiempo. </w:t>
      </w:r>
      <w:r w:rsidR="00253D77">
        <w:t>Y c</w:t>
      </w:r>
      <w:r w:rsidR="00775F54">
        <w:t xml:space="preserve">omprobamos con </w:t>
      </w:r>
      <w:r w:rsidR="00775F54">
        <w:rPr>
          <w:b/>
          <w:i/>
        </w:rPr>
        <w:t>lsblk</w:t>
      </w:r>
      <w:r w:rsidR="00775F54">
        <w:t>.</w:t>
      </w:r>
    </w:p>
    <w:p w:rsidR="001E5C46" w:rsidRPr="00775F54" w:rsidRDefault="00822C55" w:rsidP="009102FD">
      <w:r>
        <w:lastRenderedPageBreak/>
        <w:t>3º)</w:t>
      </w:r>
      <w:r>
        <w:tab/>
        <w:t>Crear</w:t>
      </w:r>
      <w:r w:rsidR="00463B2A">
        <w:t xml:space="preserve"> el volumen físico PV del RAID </w:t>
      </w:r>
      <w:r w:rsidR="00463B2A" w:rsidRPr="00463B2A">
        <w:rPr>
          <w:i/>
        </w:rPr>
        <w:t>md0</w:t>
      </w:r>
      <w:r w:rsidR="00463B2A">
        <w:t xml:space="preserve"> para poder abstraer el RAID y que el LVM lo pueda usar.</w:t>
      </w:r>
    </w:p>
    <w:p w:rsidR="009102FD" w:rsidRPr="00463B2A" w:rsidRDefault="00463B2A" w:rsidP="009102FD">
      <w:pPr>
        <w:rPr>
          <w:b/>
          <w:i/>
        </w:rPr>
      </w:pPr>
      <w:r>
        <w:rPr>
          <w:b/>
          <w:i/>
        </w:rPr>
        <w:t>pvcreate /dev/md0</w:t>
      </w:r>
    </w:p>
    <w:p w:rsidR="00463B2A" w:rsidRDefault="00463B2A" w:rsidP="009102FD">
      <w:r>
        <w:t xml:space="preserve">Comprobamos con </w:t>
      </w:r>
      <w:r>
        <w:rPr>
          <w:b/>
          <w:i/>
        </w:rPr>
        <w:t>pvdisplay</w:t>
      </w:r>
      <w:r>
        <w:t>.</w:t>
      </w:r>
    </w:p>
    <w:p w:rsidR="00463B2A" w:rsidRPr="00463B2A" w:rsidRDefault="00463B2A" w:rsidP="009102FD">
      <w:r>
        <w:t xml:space="preserve">También podemos comprobarlo con la herramienta </w:t>
      </w:r>
      <w:r>
        <w:rPr>
          <w:b/>
          <w:i/>
        </w:rPr>
        <w:t>pvs</w:t>
      </w:r>
      <w:r>
        <w:t xml:space="preserve"> (show) que nos mostrará un resumen de los PV.</w:t>
      </w:r>
    </w:p>
    <w:p w:rsidR="009102FD" w:rsidRPr="009102FD" w:rsidRDefault="00463B2A" w:rsidP="009102FD">
      <w:pPr>
        <w:rPr>
          <w:b/>
        </w:rPr>
      </w:pPr>
      <w:r>
        <w:rPr>
          <w:noProof/>
          <w:lang w:val="en-GB" w:eastAsia="en-GB"/>
        </w:rPr>
        <w:drawing>
          <wp:inline distT="0" distB="0" distL="0" distR="0" wp14:anchorId="330BE9A9" wp14:editId="2CAF2ECF">
            <wp:extent cx="4461934" cy="433189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75035" cy="4344616"/>
                    </a:xfrm>
                    <a:prstGeom prst="rect">
                      <a:avLst/>
                    </a:prstGeom>
                  </pic:spPr>
                </pic:pic>
              </a:graphicData>
            </a:graphic>
          </wp:inline>
        </w:drawing>
      </w:r>
    </w:p>
    <w:p w:rsidR="009102FD" w:rsidRPr="00490E4A" w:rsidRDefault="00463B2A" w:rsidP="009102FD">
      <w:r>
        <w:t>Como podemos ver el</w:t>
      </w:r>
      <w:r w:rsidR="00490E4A">
        <w:t xml:space="preserve"> PV</w:t>
      </w:r>
      <w:r>
        <w:t xml:space="preserve"> </w:t>
      </w:r>
      <w:r w:rsidR="00490E4A">
        <w:rPr>
          <w:i/>
        </w:rPr>
        <w:t xml:space="preserve">md0 </w:t>
      </w:r>
      <w:r w:rsidR="00490E4A">
        <w:t>recién creado no pertenece a ningún grupo de volúmenes VG, ya que simplemente lo hemos abstraído, pero no está enganchado a ningún lado.</w:t>
      </w:r>
      <w:r w:rsidR="00490E4A">
        <w:rPr>
          <w:i/>
        </w:rPr>
        <w:t xml:space="preserve"> </w:t>
      </w:r>
      <w:r w:rsidR="00490E4A">
        <w:t>Procedemos.</w:t>
      </w:r>
    </w:p>
    <w:p w:rsidR="009102FD" w:rsidRDefault="009102FD" w:rsidP="009102FD">
      <w:pPr>
        <w:rPr>
          <w:b/>
        </w:rPr>
      </w:pPr>
    </w:p>
    <w:p w:rsidR="00655A09" w:rsidRDefault="00655A09" w:rsidP="009102FD">
      <w:pPr>
        <w:rPr>
          <w:b/>
        </w:rPr>
      </w:pPr>
    </w:p>
    <w:p w:rsidR="00655A09" w:rsidRDefault="00655A09" w:rsidP="009102FD">
      <w:pPr>
        <w:rPr>
          <w:b/>
        </w:rPr>
      </w:pPr>
    </w:p>
    <w:p w:rsidR="00655A09" w:rsidRDefault="00655A09" w:rsidP="009102FD">
      <w:pPr>
        <w:rPr>
          <w:b/>
        </w:rPr>
      </w:pPr>
    </w:p>
    <w:p w:rsidR="00655A09" w:rsidRDefault="00655A09" w:rsidP="009102FD">
      <w:pPr>
        <w:rPr>
          <w:b/>
        </w:rPr>
      </w:pPr>
    </w:p>
    <w:p w:rsidR="00655A09" w:rsidRDefault="00655A09" w:rsidP="009102FD">
      <w:pPr>
        <w:rPr>
          <w:b/>
        </w:rPr>
      </w:pPr>
    </w:p>
    <w:p w:rsidR="00655A09" w:rsidRDefault="00655A09" w:rsidP="009102FD">
      <w:pPr>
        <w:rPr>
          <w:b/>
        </w:rPr>
      </w:pPr>
    </w:p>
    <w:p w:rsidR="00655A09" w:rsidRDefault="00655A09" w:rsidP="009102FD">
      <w:pPr>
        <w:rPr>
          <w:b/>
        </w:rPr>
      </w:pPr>
    </w:p>
    <w:p w:rsidR="00655A09" w:rsidRPr="009102FD" w:rsidRDefault="00655A09" w:rsidP="009102FD">
      <w:pPr>
        <w:rPr>
          <w:b/>
        </w:rPr>
      </w:pPr>
    </w:p>
    <w:p w:rsidR="009102FD" w:rsidRDefault="00490E4A" w:rsidP="00490E4A">
      <w:r>
        <w:lastRenderedPageBreak/>
        <w:t>4º)</w:t>
      </w:r>
      <w:r>
        <w:tab/>
        <w:t>Creamos nuevo grupo de volúmenes VG:</w:t>
      </w:r>
    </w:p>
    <w:p w:rsidR="00490E4A" w:rsidRPr="00655A09" w:rsidRDefault="00655A09" w:rsidP="00655A09">
      <w:pPr>
        <w:ind w:firstLine="708"/>
      </w:pPr>
      <w:r>
        <w:rPr>
          <w:b/>
          <w:i/>
        </w:rPr>
        <w:t>vgcreate pmraid /dev/md0</w:t>
      </w:r>
      <w:r>
        <w:rPr>
          <w:b/>
          <w:i/>
        </w:rPr>
        <w:tab/>
        <w:t xml:space="preserve"> </w:t>
      </w:r>
      <w:r>
        <w:t>(vgcreate &lt;nombre&gt; &lt;lista con los PV que queremos&gt;)</w:t>
      </w:r>
    </w:p>
    <w:p w:rsidR="00C74D4E" w:rsidRPr="00655A09" w:rsidRDefault="00655A09" w:rsidP="00AE0E59">
      <w:pPr>
        <w:rPr>
          <w:b/>
          <w:i/>
        </w:rPr>
      </w:pPr>
      <w:r>
        <w:t xml:space="preserve">Comprobamos con </w:t>
      </w:r>
      <w:r>
        <w:rPr>
          <w:b/>
          <w:i/>
        </w:rPr>
        <w:t>vgdisplay</w:t>
      </w:r>
    </w:p>
    <w:p w:rsidR="00655A09" w:rsidRPr="00463B2A" w:rsidRDefault="00655A09" w:rsidP="00655A09">
      <w:r>
        <w:rPr>
          <w:noProof/>
          <w:lang w:val="en-GB" w:eastAsia="en-GB"/>
        </w:rPr>
        <w:drawing>
          <wp:anchor distT="0" distB="0" distL="114300" distR="114300" simplePos="0" relativeHeight="251659264" behindDoc="0" locked="0" layoutInCell="1" allowOverlap="1" wp14:anchorId="5E5B0CA1" wp14:editId="66006888">
            <wp:simplePos x="0" y="0"/>
            <wp:positionH relativeFrom="margin">
              <wp:align>left</wp:align>
            </wp:positionH>
            <wp:positionV relativeFrom="paragraph">
              <wp:posOffset>5405543</wp:posOffset>
            </wp:positionV>
            <wp:extent cx="4097867" cy="1652731"/>
            <wp:effectExtent l="0" t="0" r="0" b="508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097867" cy="1652731"/>
                    </a:xfrm>
                    <a:prstGeom prst="rect">
                      <a:avLst/>
                    </a:prstGeom>
                  </pic:spPr>
                </pic:pic>
              </a:graphicData>
            </a:graphic>
            <wp14:sizeRelH relativeFrom="page">
              <wp14:pctWidth>0</wp14:pctWidth>
            </wp14:sizeRelH>
            <wp14:sizeRelV relativeFrom="page">
              <wp14:pctHeight>0</wp14:pctHeight>
            </wp14:sizeRelV>
          </wp:anchor>
        </w:drawing>
      </w:r>
      <w:r>
        <w:t xml:space="preserve">También podemos comprobarlo con la herramienta </w:t>
      </w:r>
      <w:r>
        <w:rPr>
          <w:b/>
          <w:i/>
        </w:rPr>
        <w:t>vgs</w:t>
      </w:r>
      <w:r>
        <w:t xml:space="preserve"> (show) que nos mostrará un resumen de los VG.</w:t>
      </w:r>
    </w:p>
    <w:p w:rsidR="00655A09" w:rsidRDefault="00655A09" w:rsidP="00AE0E59">
      <w:r>
        <w:rPr>
          <w:noProof/>
          <w:lang w:val="en-GB" w:eastAsia="en-GB"/>
        </w:rPr>
        <w:drawing>
          <wp:anchor distT="0" distB="0" distL="114300" distR="114300" simplePos="0" relativeHeight="251660288" behindDoc="0" locked="0" layoutInCell="1" allowOverlap="1">
            <wp:simplePos x="0" y="0"/>
            <wp:positionH relativeFrom="column">
              <wp:posOffset>3175</wp:posOffset>
            </wp:positionH>
            <wp:positionV relativeFrom="paragraph">
              <wp:posOffset>0</wp:posOffset>
            </wp:positionV>
            <wp:extent cx="4107815" cy="4961255"/>
            <wp:effectExtent l="0" t="0" r="698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07815" cy="4961255"/>
                    </a:xfrm>
                    <a:prstGeom prst="rect">
                      <a:avLst/>
                    </a:prstGeom>
                  </pic:spPr>
                </pic:pic>
              </a:graphicData>
            </a:graphic>
            <wp14:sizeRelH relativeFrom="page">
              <wp14:pctWidth>0</wp14:pctWidth>
            </wp14:sizeRelH>
            <wp14:sizeRelV relativeFrom="page">
              <wp14:pctHeight>0</wp14:pctHeight>
            </wp14:sizeRelV>
          </wp:anchor>
        </w:drawing>
      </w:r>
      <w:r>
        <w:t xml:space="preserve">Como podemos ver, tenemos </w:t>
      </w:r>
      <w:r w:rsidR="0056307B">
        <w:t xml:space="preserve">el grupo </w:t>
      </w:r>
      <w:r w:rsidR="0056307B">
        <w:rPr>
          <w:i/>
        </w:rPr>
        <w:t>cl</w:t>
      </w:r>
      <w:r w:rsidR="0056307B">
        <w:t xml:space="preserve"> que es el creado por CentOS, tiene un PV que es la abstracción de </w:t>
      </w:r>
      <w:r w:rsidR="0056307B">
        <w:rPr>
          <w:i/>
        </w:rPr>
        <w:t>sda2</w:t>
      </w:r>
      <w:r w:rsidR="0056307B">
        <w:t xml:space="preserve"> y que contiene 2 LV (</w:t>
      </w:r>
      <w:r w:rsidR="0056307B" w:rsidRPr="0056307B">
        <w:rPr>
          <w:i/>
        </w:rPr>
        <w:t>/boot</w:t>
      </w:r>
      <w:r w:rsidR="0056307B">
        <w:t xml:space="preserve"> y </w:t>
      </w:r>
      <w:r w:rsidR="0056307B" w:rsidRPr="0056307B">
        <w:rPr>
          <w:i/>
        </w:rPr>
        <w:t>/swap</w:t>
      </w:r>
      <w:r w:rsidR="0056307B">
        <w:t xml:space="preserve">). Y tenemos el recién creado </w:t>
      </w:r>
      <w:r w:rsidR="0056307B">
        <w:rPr>
          <w:i/>
        </w:rPr>
        <w:t>pmraid</w:t>
      </w:r>
      <w:r w:rsidR="0056307B">
        <w:t xml:space="preserve"> que tiene un PV que es </w:t>
      </w:r>
      <w:r w:rsidR="0056307B" w:rsidRPr="0056307B">
        <w:rPr>
          <w:i/>
        </w:rPr>
        <w:t xml:space="preserve">md0 </w:t>
      </w:r>
      <w:r w:rsidR="0056307B">
        <w:t>pero no tiene ningún LV en este grupo nuevo. Continuamos.</w:t>
      </w:r>
    </w:p>
    <w:p w:rsidR="0056307B" w:rsidRDefault="0056307B" w:rsidP="00AE0E59"/>
    <w:p w:rsidR="0056307B" w:rsidRDefault="00556342" w:rsidP="00AE0E59">
      <w:r>
        <w:lastRenderedPageBreak/>
        <w:t>5º) Creamos el volúmen lógico LV /</w:t>
      </w:r>
      <w:r w:rsidRPr="00B26A4C">
        <w:rPr>
          <w:i/>
        </w:rPr>
        <w:t>newvar</w:t>
      </w:r>
      <w:r>
        <w:rPr>
          <w:i/>
        </w:rPr>
        <w:t xml:space="preserve"> </w:t>
      </w:r>
      <w:r>
        <w:t>:</w:t>
      </w:r>
    </w:p>
    <w:p w:rsidR="00556342" w:rsidRDefault="00604D55" w:rsidP="00AE0E59">
      <w:r>
        <w:t>Crearemos el volúmen lógico /</w:t>
      </w:r>
      <w:r>
        <w:rPr>
          <w:i/>
        </w:rPr>
        <w:t xml:space="preserve">newvar </w:t>
      </w:r>
      <w:r>
        <w:t>al que luego le vamos a mover /var.</w:t>
      </w:r>
    </w:p>
    <w:p w:rsidR="00604D55" w:rsidRDefault="00604D55" w:rsidP="00AE0E59"/>
    <w:p w:rsidR="00604D55" w:rsidRDefault="00604D55" w:rsidP="00AE0E59">
      <w:r w:rsidRPr="00604D55">
        <w:rPr>
          <w:b/>
          <w:i/>
        </w:rPr>
        <w:t>lvcreate -n newvar -L 1G pmraid</w:t>
      </w:r>
      <w:r w:rsidRPr="00604D55">
        <w:rPr>
          <w:b/>
          <w:i/>
        </w:rPr>
        <w:tab/>
      </w:r>
      <w:r w:rsidRPr="00604D55">
        <w:t>(lvcreate -n &lt;nombre&gt; -L &lt;tamaño&gt; &lt;VG al que va</w:t>
      </w:r>
      <w:r>
        <w:t xml:space="preserve"> LV&gt;)</w:t>
      </w:r>
    </w:p>
    <w:p w:rsidR="00BF1142" w:rsidRPr="00655A09" w:rsidRDefault="00BF1142" w:rsidP="00BF1142">
      <w:pPr>
        <w:rPr>
          <w:b/>
          <w:i/>
        </w:rPr>
      </w:pPr>
      <w:r>
        <w:t xml:space="preserve">Comprobamos con </w:t>
      </w:r>
      <w:r>
        <w:rPr>
          <w:b/>
          <w:i/>
        </w:rPr>
        <w:t>lvdisplay.</w:t>
      </w:r>
    </w:p>
    <w:p w:rsidR="00BF1142" w:rsidRPr="00463B2A" w:rsidRDefault="00274110" w:rsidP="00BF1142">
      <w:r>
        <w:rPr>
          <w:noProof/>
          <w:lang w:val="en-GB" w:eastAsia="en-GB"/>
        </w:rPr>
        <w:drawing>
          <wp:anchor distT="0" distB="0" distL="114300" distR="114300" simplePos="0" relativeHeight="251661312" behindDoc="0" locked="0" layoutInCell="1" allowOverlap="1" wp14:anchorId="13AF5730" wp14:editId="48B07799">
            <wp:simplePos x="0" y="0"/>
            <wp:positionH relativeFrom="margin">
              <wp:align>left</wp:align>
            </wp:positionH>
            <wp:positionV relativeFrom="paragraph">
              <wp:posOffset>4366472</wp:posOffset>
            </wp:positionV>
            <wp:extent cx="4334934" cy="2288278"/>
            <wp:effectExtent l="0" t="0" r="889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334934" cy="2288278"/>
                    </a:xfrm>
                    <a:prstGeom prst="rect">
                      <a:avLst/>
                    </a:prstGeom>
                  </pic:spPr>
                </pic:pic>
              </a:graphicData>
            </a:graphic>
          </wp:anchor>
        </w:drawing>
      </w:r>
      <w:r w:rsidR="00BF1142">
        <w:t xml:space="preserve">También podemos comprobarlo con la herramienta </w:t>
      </w:r>
      <w:r w:rsidR="00BF1142">
        <w:rPr>
          <w:b/>
          <w:i/>
        </w:rPr>
        <w:t>lvs</w:t>
      </w:r>
      <w:r w:rsidR="00BF1142">
        <w:t xml:space="preserve"> (show) que nos mostrará un resumen de los LV.</w:t>
      </w:r>
    </w:p>
    <w:p w:rsidR="00BF1142" w:rsidRDefault="00274110" w:rsidP="00AE0E59">
      <w:r>
        <w:rPr>
          <w:noProof/>
          <w:lang w:val="en-GB" w:eastAsia="en-GB"/>
        </w:rPr>
        <w:drawing>
          <wp:anchor distT="0" distB="0" distL="114300" distR="114300" simplePos="0" relativeHeight="251662336" behindDoc="0" locked="0" layoutInCell="1" allowOverlap="1" wp14:anchorId="1D35DEFD" wp14:editId="36B848A2">
            <wp:simplePos x="0" y="0"/>
            <wp:positionH relativeFrom="column">
              <wp:posOffset>3598</wp:posOffset>
            </wp:positionH>
            <wp:positionV relativeFrom="paragraph">
              <wp:posOffset>-3810</wp:posOffset>
            </wp:positionV>
            <wp:extent cx="3386667" cy="3918508"/>
            <wp:effectExtent l="0" t="0" r="4445" b="635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86667" cy="3918508"/>
                    </a:xfrm>
                    <a:prstGeom prst="rect">
                      <a:avLst/>
                    </a:prstGeom>
                  </pic:spPr>
                </pic:pic>
              </a:graphicData>
            </a:graphic>
          </wp:anchor>
        </w:drawing>
      </w:r>
    </w:p>
    <w:p w:rsidR="00BF4384" w:rsidRDefault="00BF4384" w:rsidP="00AE0E59">
      <w:r>
        <w:t xml:space="preserve">Vemos los LV del sistema, </w:t>
      </w:r>
      <w:r>
        <w:rPr>
          <w:i/>
        </w:rPr>
        <w:t xml:space="preserve">swap </w:t>
      </w:r>
      <w:r>
        <w:t xml:space="preserve">con 820 MB, </w:t>
      </w:r>
      <w:r>
        <w:rPr>
          <w:i/>
        </w:rPr>
        <w:t xml:space="preserve">root </w:t>
      </w:r>
      <w:r>
        <w:t xml:space="preserve">con 6’20 GB y </w:t>
      </w:r>
      <w:r>
        <w:rPr>
          <w:i/>
        </w:rPr>
        <w:t>newvar</w:t>
      </w:r>
      <w:r>
        <w:t xml:space="preserve"> con 1 GB.</w:t>
      </w:r>
    </w:p>
    <w:p w:rsidR="00BF4384" w:rsidRDefault="00BF4384" w:rsidP="00AE0E59"/>
    <w:p w:rsidR="00BF4384" w:rsidRDefault="00F62FAC" w:rsidP="00AE0E59">
      <w:r>
        <w:lastRenderedPageBreak/>
        <w:t>6º)</w:t>
      </w:r>
      <w:r>
        <w:tab/>
        <w:t>Ciframos:</w:t>
      </w:r>
    </w:p>
    <w:p w:rsidR="006D603A" w:rsidRDefault="00F62FAC" w:rsidP="00AE0E59">
      <w:r>
        <w:t xml:space="preserve">Módulo </w:t>
      </w:r>
      <w:r w:rsidR="004A7801">
        <w:t xml:space="preserve">o estándar </w:t>
      </w:r>
      <w:r>
        <w:t>de encriptación</w:t>
      </w:r>
      <w:r w:rsidR="004A7801">
        <w:t xml:space="preserve"> </w:t>
      </w:r>
      <w:r w:rsidR="004A7801">
        <w:rPr>
          <w:b/>
          <w:i/>
        </w:rPr>
        <w:t>LUKS</w:t>
      </w:r>
      <w:r w:rsidR="004A7801">
        <w:t xml:space="preserve"> (Linux Unified Key Setup) es un estándar que tienen los sistemas Linux para hacer el cifrado. </w:t>
      </w:r>
    </w:p>
    <w:p w:rsidR="00F62FAC" w:rsidRDefault="004A7801" w:rsidP="00AE0E59">
      <w:r>
        <w:t>Hay dos tipos de cifrado principalmente:</w:t>
      </w:r>
    </w:p>
    <w:p w:rsidR="004A7801" w:rsidRPr="004A7801" w:rsidRDefault="004A7801" w:rsidP="004A7801">
      <w:pPr>
        <w:pStyle w:val="Prrafodelista"/>
        <w:numPr>
          <w:ilvl w:val="0"/>
          <w:numId w:val="5"/>
        </w:numPr>
      </w:pPr>
      <w:r>
        <w:rPr>
          <w:b/>
          <w:i/>
        </w:rPr>
        <w:t>LVM on LUKS</w:t>
      </w:r>
      <w:r>
        <w:rPr>
          <w:b/>
          <w:i/>
        </w:rPr>
        <w:tab/>
      </w:r>
      <w:r>
        <w:t xml:space="preserve">(en esta versión de </w:t>
      </w:r>
      <w:r w:rsidR="00422C23">
        <w:t>CentOS y Ubuntu</w:t>
      </w:r>
      <w:r>
        <w:t xml:space="preserve"> se sigue este)</w:t>
      </w:r>
    </w:p>
    <w:p w:rsidR="004A7801" w:rsidRDefault="004A7801" w:rsidP="004A7801">
      <w:r>
        <w:t>Tenemos la partición (contenido a cifrar). En este caso, primero cifra todo el contenido y una vez que está cifrado el contenido, coge y crea los volúmenes lógicos.</w:t>
      </w:r>
    </w:p>
    <w:p w:rsidR="004A7801" w:rsidRPr="004A7801" w:rsidRDefault="004A7801" w:rsidP="004A7801">
      <w:r>
        <w:t xml:space="preserve">Menos carga computacional porque tiene que hacer menos operaciones, encripta y desencripta una </w:t>
      </w:r>
      <w:r w:rsidR="00422C23">
        <w:t>única</w:t>
      </w:r>
      <w:r>
        <w:t xml:space="preserve"> vez</w:t>
      </w:r>
      <w:r w:rsidR="00422C23">
        <w:t>.</w:t>
      </w:r>
    </w:p>
    <w:p w:rsidR="004A7801" w:rsidRPr="004A7801" w:rsidRDefault="004A7801" w:rsidP="004A7801">
      <w:pPr>
        <w:pStyle w:val="Prrafodelista"/>
        <w:numPr>
          <w:ilvl w:val="0"/>
          <w:numId w:val="5"/>
        </w:numPr>
      </w:pPr>
      <w:r>
        <w:rPr>
          <w:b/>
          <w:i/>
        </w:rPr>
        <w:t>LUKS on LVM</w:t>
      </w:r>
    </w:p>
    <w:p w:rsidR="004A7801" w:rsidRPr="004A7801" w:rsidRDefault="004A7801" w:rsidP="004A7801">
      <w:r>
        <w:t>La estrategia es la contraria. Primero creamos los volúmenes lógicos y una vez creados los cifrados cada uno por separado.</w:t>
      </w:r>
    </w:p>
    <w:p w:rsidR="00BF1142" w:rsidRDefault="004A7801" w:rsidP="00AE0E59">
      <w:r>
        <w:t>Mayor carga computacional porque tiene que encriptar y desencriptar tantas veces como volúmenes lógicos tengamos.</w:t>
      </w:r>
      <w:r w:rsidR="00422C23">
        <w:t xml:space="preserve"> Más seguro, ya que podemos cifrar por separado, es decir, cada LV puede llevar una contraseña distinta.</w:t>
      </w:r>
    </w:p>
    <w:p w:rsidR="006D603A" w:rsidRDefault="006D603A" w:rsidP="00AE0E59"/>
    <w:p w:rsidR="006D603A" w:rsidRDefault="006D603A" w:rsidP="006D603A">
      <w:pPr>
        <w:ind w:left="708" w:firstLine="708"/>
      </w:pPr>
      <w:r>
        <w:rPr>
          <w:noProof/>
          <w:lang w:val="en-GB" w:eastAsia="en-GB"/>
        </w:rPr>
        <w:drawing>
          <wp:inline distT="0" distB="0" distL="0" distR="0" wp14:anchorId="12A20448" wp14:editId="7F0BEF4B">
            <wp:extent cx="2986744" cy="2404533"/>
            <wp:effectExtent l="0" t="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7728" cy="2429477"/>
                    </a:xfrm>
                    <a:prstGeom prst="rect">
                      <a:avLst/>
                    </a:prstGeom>
                  </pic:spPr>
                </pic:pic>
              </a:graphicData>
            </a:graphic>
          </wp:inline>
        </w:drawing>
      </w:r>
    </w:p>
    <w:p w:rsidR="00084605" w:rsidRDefault="00084605" w:rsidP="00084605"/>
    <w:p w:rsidR="00084605" w:rsidRPr="00084605" w:rsidRDefault="00084605" w:rsidP="00084605">
      <w:r>
        <w:rPr>
          <w:noProof/>
          <w:lang w:val="en-GB" w:eastAsia="en-GB"/>
        </w:rPr>
        <w:drawing>
          <wp:anchor distT="0" distB="0" distL="114300" distR="114300" simplePos="0" relativeHeight="251664384" behindDoc="0" locked="0" layoutInCell="1" allowOverlap="1" wp14:anchorId="49E0204C" wp14:editId="3643D20F">
            <wp:simplePos x="0" y="0"/>
            <wp:positionH relativeFrom="margin">
              <wp:posOffset>1456267</wp:posOffset>
            </wp:positionH>
            <wp:positionV relativeFrom="paragraph">
              <wp:posOffset>557742</wp:posOffset>
            </wp:positionV>
            <wp:extent cx="1422400" cy="1081405"/>
            <wp:effectExtent l="0" t="0" r="6350" b="4445"/>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2400" cy="1081405"/>
                    </a:xfrm>
                    <a:prstGeom prst="rect">
                      <a:avLst/>
                    </a:prstGeom>
                  </pic:spPr>
                </pic:pic>
              </a:graphicData>
            </a:graphic>
            <wp14:sizeRelH relativeFrom="margin">
              <wp14:pctWidth>0</wp14:pctWidth>
            </wp14:sizeRelH>
            <wp14:sizeRelV relativeFrom="margin">
              <wp14:pctHeight>0</wp14:pctHeight>
            </wp14:sizeRelV>
          </wp:anchor>
        </w:drawing>
      </w:r>
      <w:r>
        <w:t xml:space="preserve">Cuando la información es muy sensible se suele usar la herramienta </w:t>
      </w:r>
      <w:r>
        <w:rPr>
          <w:b/>
          <w:i/>
        </w:rPr>
        <w:t>Shred</w:t>
      </w:r>
      <w:r>
        <w:t>. Lo que hace es ofuscar</w:t>
      </w:r>
      <w:r>
        <w:rPr>
          <w:rStyle w:val="Refdenotaalpie"/>
        </w:rPr>
        <w:footnoteReference w:id="5"/>
      </w:r>
      <w:r>
        <w:t xml:space="preserve"> y desofuscar el contenido, fijaremos la f(x) que hemos aplicado a la información sin ofuscar y la aplicaremos la f</w:t>
      </w:r>
      <w:r w:rsidRPr="00B67799">
        <w:rPr>
          <w:vertAlign w:val="superscript"/>
        </w:rPr>
        <w:t>-1</w:t>
      </w:r>
      <w:r>
        <w:t>(x) para llegar a la info</w:t>
      </w:r>
      <w:bookmarkStart w:id="0" w:name="_GoBack"/>
      <w:bookmarkEnd w:id="0"/>
      <w:r>
        <w:t>rmación.</w:t>
      </w:r>
    </w:p>
    <w:p w:rsidR="00CF235F" w:rsidRDefault="007C43D0" w:rsidP="00084605">
      <w:r>
        <w:lastRenderedPageBreak/>
        <w:t xml:space="preserve">Procedemos a hacer la encriptación </w:t>
      </w:r>
      <w:r>
        <w:rPr>
          <w:i/>
        </w:rPr>
        <w:t>LVM on LUKS</w:t>
      </w:r>
      <w:r w:rsidR="00CF235F">
        <w:rPr>
          <w:i/>
        </w:rPr>
        <w:t xml:space="preserve"> con la herramienta </w:t>
      </w:r>
      <w:r w:rsidR="00CF235F">
        <w:rPr>
          <w:b/>
          <w:i/>
        </w:rPr>
        <w:t xml:space="preserve">cryptsetup </w:t>
      </w:r>
      <w:r w:rsidR="008A0C6A">
        <w:t xml:space="preserve">, </w:t>
      </w:r>
      <w:r w:rsidR="00CF235F">
        <w:t xml:space="preserve">que maneja los volúmenes encriptados LUKS. </w:t>
      </w:r>
    </w:p>
    <w:p w:rsidR="001947F3" w:rsidRDefault="001947F3" w:rsidP="00084605">
      <w:pPr>
        <w:rPr>
          <w:b/>
          <w:i/>
        </w:rPr>
      </w:pPr>
      <w:r>
        <w:tab/>
        <w:t xml:space="preserve">5.1 - Formatear con </w:t>
      </w:r>
      <w:r>
        <w:rPr>
          <w:b/>
          <w:i/>
        </w:rPr>
        <w:t xml:space="preserve">luksFormat </w:t>
      </w:r>
      <w:r>
        <w:t xml:space="preserve">para darle formato de encriptado a una partición </w:t>
      </w:r>
      <w:r w:rsidR="00AB3092">
        <w:t>(newvar en este caso)</w:t>
      </w:r>
      <w:r w:rsidR="00402866">
        <w:t>:</w:t>
      </w:r>
      <w:r w:rsidR="00402866">
        <w:tab/>
      </w:r>
    </w:p>
    <w:p w:rsidR="00402866" w:rsidRPr="00402866" w:rsidRDefault="00402866" w:rsidP="00402866">
      <w:pPr>
        <w:ind w:firstLine="708"/>
        <w:rPr>
          <w:b/>
          <w:i/>
          <w:lang w:val="en-GB"/>
        </w:rPr>
      </w:pPr>
      <w:r w:rsidRPr="00402866">
        <w:rPr>
          <w:b/>
          <w:i/>
          <w:lang w:val="en-GB"/>
        </w:rPr>
        <w:t>cryptsetup luksFormat /dev/pmraid/newvar</w:t>
      </w:r>
    </w:p>
    <w:p w:rsidR="00402866" w:rsidRDefault="00402866" w:rsidP="00084605">
      <w:r>
        <w:rPr>
          <w:noProof/>
          <w:lang w:val="en-GB" w:eastAsia="en-GB"/>
        </w:rPr>
        <w:drawing>
          <wp:inline distT="0" distB="0" distL="0" distR="0" wp14:anchorId="014540E0" wp14:editId="19936322">
            <wp:extent cx="5400040" cy="1520825"/>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520825"/>
                    </a:xfrm>
                    <a:prstGeom prst="rect">
                      <a:avLst/>
                    </a:prstGeom>
                  </pic:spPr>
                </pic:pic>
              </a:graphicData>
            </a:graphic>
          </wp:inline>
        </w:drawing>
      </w:r>
    </w:p>
    <w:p w:rsidR="001947F3" w:rsidRPr="001947F3" w:rsidRDefault="001947F3" w:rsidP="00084605">
      <w:r>
        <w:tab/>
        <w:t xml:space="preserve">5.2 - Abrir esa partición en un punto de montaje nuevo con </w:t>
      </w:r>
      <w:r>
        <w:rPr>
          <w:b/>
          <w:i/>
        </w:rPr>
        <w:t xml:space="preserve">luksOpen </w:t>
      </w:r>
      <w:r>
        <w:t>para poder entrar a los datos desencriptados.</w:t>
      </w:r>
      <w:r w:rsidR="00402866">
        <w:t xml:space="preserve"> (usar con la nomenclatura </w:t>
      </w:r>
      <w:r w:rsidR="00402866" w:rsidRPr="00402866">
        <w:rPr>
          <w:i/>
        </w:rPr>
        <w:t>mapper</w:t>
      </w:r>
      <w:r w:rsidR="00402866">
        <w:t xml:space="preserve"> de acceso</w:t>
      </w:r>
      <w:r w:rsidR="00402866">
        <w:rPr>
          <w:rStyle w:val="Refdenotaalpie"/>
        </w:rPr>
        <w:footnoteReference w:id="6"/>
      </w:r>
      <w:r w:rsidR="00402866">
        <w:t xml:space="preserve"> a los volúmenes lógicos).</w:t>
      </w:r>
    </w:p>
    <w:p w:rsidR="00402866" w:rsidRDefault="00CF235F" w:rsidP="00084605">
      <w:r>
        <w:t xml:space="preserve"> </w:t>
      </w:r>
      <w:r w:rsidR="00402866">
        <w:tab/>
      </w:r>
      <w:r w:rsidR="00402866" w:rsidRPr="00402866">
        <w:rPr>
          <w:b/>
          <w:i/>
        </w:rPr>
        <w:t>cryptsetup luksOpen /dev/mapper/pmraid-newvar pmraid-newvar_crypt</w:t>
      </w:r>
      <w:r w:rsidR="00402866" w:rsidRPr="00402866">
        <w:rPr>
          <w:b/>
          <w:i/>
        </w:rPr>
        <w:tab/>
      </w:r>
      <w:r w:rsidR="00402866" w:rsidRPr="00402866">
        <w:t>(</w:t>
      </w:r>
      <w:r w:rsidR="00402866">
        <w:t>&lt;</w:t>
      </w:r>
      <w:r w:rsidR="00402866" w:rsidRPr="00402866">
        <w:t>partición que queremos abri</w:t>
      </w:r>
      <w:r w:rsidR="00402866">
        <w:t>r&gt;  &lt;</w:t>
      </w:r>
      <w:r w:rsidR="00402866" w:rsidRPr="00402866">
        <w:t>nombre del punto de</w:t>
      </w:r>
      <w:r w:rsidR="00402866">
        <w:t xml:space="preserve"> montaje donde queremos que se </w:t>
      </w:r>
      <w:r w:rsidR="00402866" w:rsidRPr="00402866">
        <w:t>abra esta partici</w:t>
      </w:r>
      <w:r w:rsidR="00402866">
        <w:t>ón cifrada&gt;)</w:t>
      </w:r>
    </w:p>
    <w:p w:rsidR="00402866" w:rsidRDefault="00402866" w:rsidP="00084605">
      <w:r>
        <w:t xml:space="preserve">Ejecutamos, introducimos la contraseña que pusimos al cifrar y vemos con </w:t>
      </w:r>
      <w:r>
        <w:rPr>
          <w:b/>
          <w:i/>
        </w:rPr>
        <w:t xml:space="preserve">lsblk </w:t>
      </w:r>
      <w:r>
        <w:t xml:space="preserve">que ya tendríamos accesible nuestro </w:t>
      </w:r>
      <w:r w:rsidRPr="00402866">
        <w:rPr>
          <w:i/>
        </w:rPr>
        <w:t xml:space="preserve">newvar </w:t>
      </w:r>
      <w:r>
        <w:t>encriptado.</w:t>
      </w:r>
    </w:p>
    <w:p w:rsidR="00B80267" w:rsidRDefault="00B80267" w:rsidP="00084605">
      <w:r>
        <w:rPr>
          <w:noProof/>
          <w:lang w:val="en-GB" w:eastAsia="en-GB"/>
        </w:rPr>
        <w:drawing>
          <wp:inline distT="0" distB="0" distL="0" distR="0" wp14:anchorId="20C99DB8" wp14:editId="670BE397">
            <wp:extent cx="5400040" cy="237363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373630"/>
                    </a:xfrm>
                    <a:prstGeom prst="rect">
                      <a:avLst/>
                    </a:prstGeom>
                  </pic:spPr>
                </pic:pic>
              </a:graphicData>
            </a:graphic>
          </wp:inline>
        </w:drawing>
      </w:r>
    </w:p>
    <w:p w:rsidR="00B80267" w:rsidRDefault="00D35C4E" w:rsidP="00084605">
      <w:r>
        <w:t>Una vez abierto y siguiendo con LVM on LUKS, debemos llevarnos /var a /newvar.</w:t>
      </w:r>
    </w:p>
    <w:p w:rsidR="00D35C4E" w:rsidRDefault="00D35C4E" w:rsidP="00084605"/>
    <w:p w:rsidR="00D35C4E" w:rsidRDefault="00D35C4E" w:rsidP="00084605"/>
    <w:p w:rsidR="00D35C4E" w:rsidRDefault="00D35C4E" w:rsidP="00084605">
      <w:r>
        <w:lastRenderedPageBreak/>
        <w:t>6º)</w:t>
      </w:r>
      <w:r>
        <w:tab/>
        <w:t>Montamos el /</w:t>
      </w:r>
      <w:r w:rsidRPr="00B26A4C">
        <w:rPr>
          <w:i/>
        </w:rPr>
        <w:t>var</w:t>
      </w:r>
      <w:r>
        <w:rPr>
          <w:i/>
        </w:rPr>
        <w:t xml:space="preserve"> </w:t>
      </w:r>
      <w:r>
        <w:t xml:space="preserve">(llevamos el </w:t>
      </w:r>
      <w:r w:rsidRPr="00971378">
        <w:rPr>
          <w:i/>
        </w:rPr>
        <w:t>/var</w:t>
      </w:r>
      <w:r>
        <w:t xml:space="preserve"> a </w:t>
      </w:r>
      <w:r w:rsidRPr="00971378">
        <w:rPr>
          <w:i/>
        </w:rPr>
        <w:t>/newvar</w:t>
      </w:r>
      <w:r>
        <w:t xml:space="preserve"> una vez que está el sistema cifrado con LVM on LUKS).</w:t>
      </w:r>
    </w:p>
    <w:p w:rsidR="00D35C4E" w:rsidRDefault="00A93D88" w:rsidP="00A93D88">
      <w:pPr>
        <w:ind w:firstLine="708"/>
      </w:pPr>
      <w:r>
        <w:t xml:space="preserve">6.1) </w:t>
      </w:r>
      <w:r w:rsidR="00D35C4E">
        <w:t xml:space="preserve">Ponemos el sistema en modo mantenimiento con </w:t>
      </w:r>
      <w:r w:rsidR="00D35C4E">
        <w:rPr>
          <w:b/>
          <w:i/>
        </w:rPr>
        <w:t>systemctl isolate rescue</w:t>
      </w:r>
      <w:r w:rsidR="00D35C4E">
        <w:rPr>
          <w:b/>
        </w:rPr>
        <w:t xml:space="preserve"> </w:t>
      </w:r>
      <w:r w:rsidR="00D35C4E">
        <w:t>.</w:t>
      </w:r>
    </w:p>
    <w:p w:rsidR="00D35C4E" w:rsidRDefault="00D35C4E" w:rsidP="00084605">
      <w:r>
        <w:rPr>
          <w:noProof/>
          <w:lang w:val="en-GB" w:eastAsia="en-GB"/>
        </w:rPr>
        <w:drawing>
          <wp:inline distT="0" distB="0" distL="0" distR="0" wp14:anchorId="213C313A" wp14:editId="4C714C4F">
            <wp:extent cx="5400040" cy="28003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800350"/>
                    </a:xfrm>
                    <a:prstGeom prst="rect">
                      <a:avLst/>
                    </a:prstGeom>
                  </pic:spPr>
                </pic:pic>
              </a:graphicData>
            </a:graphic>
          </wp:inline>
        </w:drawing>
      </w:r>
    </w:p>
    <w:p w:rsidR="00D35C4E" w:rsidRDefault="00A93D88" w:rsidP="00084605">
      <w:r>
        <w:tab/>
        <w:t xml:space="preserve">6.2) Le damos formato a la particion: le damos formato a los datos para poder acceder a la información usando </w:t>
      </w:r>
      <w:r>
        <w:rPr>
          <w:b/>
        </w:rPr>
        <w:t>mkfs -t ext4 /dev/mapper/pmraid-newvar_crypt</w:t>
      </w:r>
      <w:r w:rsidR="00072344">
        <w:rPr>
          <w:b/>
        </w:rPr>
        <w:t xml:space="preserve"> </w:t>
      </w:r>
      <w:r w:rsidR="00072344">
        <w:t xml:space="preserve">(la que cuenta es la </w:t>
      </w:r>
      <w:r w:rsidR="00072344">
        <w:rPr>
          <w:i/>
        </w:rPr>
        <w:t xml:space="preserve">crypt, </w:t>
      </w:r>
      <w:r w:rsidR="00072344">
        <w:t xml:space="preserve">la otra simplemente contiene los datos, la que se abre y con la que se trabaja es la </w:t>
      </w:r>
      <w:r w:rsidR="00072344">
        <w:rPr>
          <w:i/>
        </w:rPr>
        <w:t>cypt</w:t>
      </w:r>
      <w:r w:rsidR="00072344">
        <w:t>).</w:t>
      </w:r>
    </w:p>
    <w:p w:rsidR="00072344" w:rsidRDefault="00072344" w:rsidP="00084605">
      <w:r>
        <w:rPr>
          <w:noProof/>
          <w:lang w:val="en-GB" w:eastAsia="en-GB"/>
        </w:rPr>
        <w:drawing>
          <wp:inline distT="0" distB="0" distL="0" distR="0" wp14:anchorId="59FCC5DF" wp14:editId="1BC1A578">
            <wp:extent cx="5400040" cy="151701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517015"/>
                    </a:xfrm>
                    <a:prstGeom prst="rect">
                      <a:avLst/>
                    </a:prstGeom>
                  </pic:spPr>
                </pic:pic>
              </a:graphicData>
            </a:graphic>
          </wp:inline>
        </w:drawing>
      </w:r>
    </w:p>
    <w:p w:rsidR="00072344" w:rsidRDefault="00072344" w:rsidP="00084605">
      <w:r>
        <w:tab/>
        <w:t xml:space="preserve">6.3) Montamos esta partición en un punto de montaje del sistema (crear la carpeta temporal en </w:t>
      </w:r>
      <w:r w:rsidRPr="00072344">
        <w:rPr>
          <w:i/>
        </w:rPr>
        <w:t>/mnt</w:t>
      </w:r>
      <w:r>
        <w:t xml:space="preserve">) para poder pasarle </w:t>
      </w:r>
      <w:r w:rsidRPr="00072344">
        <w:rPr>
          <w:i/>
        </w:rPr>
        <w:t>/var</w:t>
      </w:r>
      <w:r>
        <w:t xml:space="preserve"> a la partición (la copia atómica con </w:t>
      </w:r>
      <w:r w:rsidRPr="00072344">
        <w:rPr>
          <w:b/>
          <w:i/>
        </w:rPr>
        <w:t>-a</w:t>
      </w:r>
      <w:r>
        <w:t xml:space="preserve">, que incluye </w:t>
      </w:r>
      <w:r w:rsidRPr="00072344">
        <w:rPr>
          <w:b/>
          <w:i/>
        </w:rPr>
        <w:t>-dR</w:t>
      </w:r>
      <w:r>
        <w:t xml:space="preserve"> para copia recursiva de directorios y </w:t>
      </w:r>
      <w:r w:rsidRPr="00072344">
        <w:rPr>
          <w:b/>
          <w:i/>
        </w:rPr>
        <w:t>--preserve=all</w:t>
      </w:r>
      <w:r>
        <w:t xml:space="preserve"> para la copia de los contextos). </w:t>
      </w:r>
    </w:p>
    <w:p w:rsidR="00072344" w:rsidRDefault="00072344" w:rsidP="00084605">
      <w:r>
        <w:rPr>
          <w:noProof/>
          <w:lang w:val="en-GB" w:eastAsia="en-GB"/>
        </w:rPr>
        <w:drawing>
          <wp:inline distT="0" distB="0" distL="0" distR="0" wp14:anchorId="0FA9591E" wp14:editId="69FFB178">
            <wp:extent cx="5400040" cy="79692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796925"/>
                    </a:xfrm>
                    <a:prstGeom prst="rect">
                      <a:avLst/>
                    </a:prstGeom>
                  </pic:spPr>
                </pic:pic>
              </a:graphicData>
            </a:graphic>
          </wp:inline>
        </w:drawing>
      </w:r>
    </w:p>
    <w:p w:rsidR="00072344" w:rsidRDefault="00072344" w:rsidP="00084605">
      <w:r>
        <w:t>Comproba</w:t>
      </w:r>
      <w:r w:rsidR="006913F9">
        <w:t>mos que contienen exactamente lo mismo y se mantienen los contextos (</w:t>
      </w:r>
      <w:r w:rsidR="006913F9" w:rsidRPr="006913F9">
        <w:rPr>
          <w:i/>
        </w:rPr>
        <w:t>/var</w:t>
      </w:r>
      <w:r w:rsidR="006913F9">
        <w:t xml:space="preserve"> y </w:t>
      </w:r>
      <w:r w:rsidR="006913F9" w:rsidRPr="006913F9">
        <w:rPr>
          <w:i/>
        </w:rPr>
        <w:t xml:space="preserve">/mnt/newvar </w:t>
      </w:r>
      <w:r w:rsidR="006913F9">
        <w:t xml:space="preserve">con </w:t>
      </w:r>
      <w:r w:rsidR="006913F9">
        <w:rPr>
          <w:b/>
          <w:i/>
        </w:rPr>
        <w:t>ls -Z</w:t>
      </w:r>
      <w:r w:rsidR="006913F9">
        <w:rPr>
          <w:i/>
        </w:rPr>
        <w:t>).</w:t>
      </w:r>
    </w:p>
    <w:p w:rsidR="006913F9" w:rsidRDefault="006913F9" w:rsidP="00084605"/>
    <w:p w:rsidR="00B5186A" w:rsidRDefault="00B5186A" w:rsidP="00084605"/>
    <w:p w:rsidR="00B5186A" w:rsidRDefault="00B5186A" w:rsidP="00084605"/>
    <w:p w:rsidR="00B5186A" w:rsidRDefault="00B5186A" w:rsidP="00084605">
      <w:r>
        <w:lastRenderedPageBreak/>
        <w:t>Ahora automatizamos esto modificando el fichero</w:t>
      </w:r>
      <w:r w:rsidRPr="00526ED5">
        <w:rPr>
          <w:b/>
          <w:i/>
        </w:rPr>
        <w:t xml:space="preserve"> fstab</w:t>
      </w:r>
      <w:r>
        <w:t xml:space="preserve"> para que </w:t>
      </w:r>
      <w:r w:rsidR="00526ED5">
        <w:t xml:space="preserve">en el arranque </w:t>
      </w:r>
      <w:r>
        <w:t xml:space="preserve">nos monte siempre /var en la partición /newvar_crypt). </w:t>
      </w:r>
    </w:p>
    <w:p w:rsidR="00B5186A" w:rsidRDefault="00526ED5" w:rsidP="00084605">
      <w:r>
        <w:rPr>
          <w:noProof/>
          <w:lang w:val="en-GB" w:eastAsia="en-GB"/>
        </w:rPr>
        <w:drawing>
          <wp:inline distT="0" distB="0" distL="0" distR="0" wp14:anchorId="598A48D0" wp14:editId="3DE62FB2">
            <wp:extent cx="5400040" cy="15621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156210"/>
                    </a:xfrm>
                    <a:prstGeom prst="rect">
                      <a:avLst/>
                    </a:prstGeom>
                  </pic:spPr>
                </pic:pic>
              </a:graphicData>
            </a:graphic>
          </wp:inline>
        </w:drawing>
      </w:r>
    </w:p>
    <w:p w:rsidR="00526ED5" w:rsidRDefault="00526ED5" w:rsidP="00084605">
      <w:r>
        <w:t xml:space="preserve">Antes de montar de forma </w:t>
      </w:r>
      <w:r w:rsidR="00D20F82">
        <w:t>definitiva</w:t>
      </w:r>
      <w:r>
        <w:t xml:space="preserve"> </w:t>
      </w:r>
      <w:r w:rsidRPr="00D20F82">
        <w:rPr>
          <w:i/>
        </w:rPr>
        <w:t>/var</w:t>
      </w:r>
      <w:r>
        <w:t xml:space="preserve"> en la </w:t>
      </w:r>
      <w:r w:rsidR="00D20F82">
        <w:t>partición</w:t>
      </w:r>
      <w:r>
        <w:t xml:space="preserve"> crypt, vamos a mover el antiguo </w:t>
      </w:r>
      <w:r w:rsidRPr="00D20F82">
        <w:rPr>
          <w:i/>
        </w:rPr>
        <w:t>/var</w:t>
      </w:r>
      <w:r>
        <w:t xml:space="preserve"> a </w:t>
      </w:r>
      <w:r w:rsidRPr="00D20F82">
        <w:rPr>
          <w:i/>
        </w:rPr>
        <w:t>/var_OLD</w:t>
      </w:r>
      <w:r>
        <w:t xml:space="preserve"> para hacer un respaldo</w:t>
      </w:r>
      <w:r w:rsidR="00F017DD">
        <w:t xml:space="preserve"> de seguridad</w:t>
      </w:r>
      <w:r>
        <w:t>.</w:t>
      </w:r>
    </w:p>
    <w:p w:rsidR="00526ED5" w:rsidRDefault="00526ED5" w:rsidP="00084605">
      <w:r>
        <w:t xml:space="preserve">Desmontamos la partición auxiliar </w:t>
      </w:r>
      <w:r w:rsidR="001A4ECA" w:rsidRPr="001A4ECA">
        <w:rPr>
          <w:b/>
          <w:i/>
        </w:rPr>
        <w:t xml:space="preserve">umount </w:t>
      </w:r>
      <w:r w:rsidRPr="001A4ECA">
        <w:rPr>
          <w:b/>
          <w:i/>
        </w:rPr>
        <w:t>/mnt/newvar</w:t>
      </w:r>
      <w:r>
        <w:t xml:space="preserve"> y después lo montamos desde el fichero </w:t>
      </w:r>
      <w:r w:rsidRPr="001A4ECA">
        <w:rPr>
          <w:b/>
          <w:i/>
        </w:rPr>
        <w:t xml:space="preserve">fstab </w:t>
      </w:r>
      <w:r>
        <w:t xml:space="preserve">con </w:t>
      </w:r>
      <w:r w:rsidRPr="001A4ECA">
        <w:rPr>
          <w:b/>
          <w:i/>
        </w:rPr>
        <w:t>mount -a</w:t>
      </w:r>
      <w:r w:rsidR="001A4ECA">
        <w:t xml:space="preserve"> (parcheando previamente con </w:t>
      </w:r>
      <w:r w:rsidR="001A4ECA" w:rsidRPr="001A4ECA">
        <w:rPr>
          <w:b/>
          <w:i/>
        </w:rPr>
        <w:t>mkdir /var</w:t>
      </w:r>
      <w:r w:rsidR="001A4ECA">
        <w:t xml:space="preserve"> y haciendo un </w:t>
      </w:r>
      <w:r w:rsidR="001A4ECA" w:rsidRPr="001A4ECA">
        <w:rPr>
          <w:b/>
          <w:i/>
        </w:rPr>
        <w:t>restorecon /var</w:t>
      </w:r>
      <w:r w:rsidR="001A4ECA">
        <w:t xml:space="preserve"> para los contextos).</w:t>
      </w:r>
    </w:p>
    <w:p w:rsidR="00F017DD" w:rsidRDefault="00F017DD" w:rsidP="00084605">
      <w:r>
        <w:rPr>
          <w:noProof/>
          <w:lang w:val="en-GB" w:eastAsia="en-GB"/>
        </w:rPr>
        <w:drawing>
          <wp:inline distT="0" distB="0" distL="0" distR="0" wp14:anchorId="7FF22222" wp14:editId="0B96CE46">
            <wp:extent cx="5400040" cy="276606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766060"/>
                    </a:xfrm>
                    <a:prstGeom prst="rect">
                      <a:avLst/>
                    </a:prstGeom>
                  </pic:spPr>
                </pic:pic>
              </a:graphicData>
            </a:graphic>
          </wp:inline>
        </w:drawing>
      </w:r>
    </w:p>
    <w:p w:rsidR="00B5186A" w:rsidRDefault="00F017DD" w:rsidP="00084605">
      <w:r>
        <w:rPr>
          <w:noProof/>
          <w:lang w:val="en-GB" w:eastAsia="en-GB"/>
        </w:rPr>
        <w:drawing>
          <wp:inline distT="0" distB="0" distL="0" distR="0" wp14:anchorId="00DD5D53" wp14:editId="520F6EF5">
            <wp:extent cx="5400040" cy="2185670"/>
            <wp:effectExtent l="0" t="0" r="0" b="508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185670"/>
                    </a:xfrm>
                    <a:prstGeom prst="rect">
                      <a:avLst/>
                    </a:prstGeom>
                  </pic:spPr>
                </pic:pic>
              </a:graphicData>
            </a:graphic>
          </wp:inline>
        </w:drawing>
      </w:r>
    </w:p>
    <w:p w:rsidR="00B5186A" w:rsidRDefault="00997A48" w:rsidP="00084605">
      <w:r>
        <w:t xml:space="preserve">Ya nos hemos llevado </w:t>
      </w:r>
      <w:r w:rsidRPr="00D20F82">
        <w:rPr>
          <w:i/>
        </w:rPr>
        <w:t>/var</w:t>
      </w:r>
      <w:r>
        <w:t xml:space="preserve"> al RAID con los dos discos duros y está encriptado. Ahora solo falta </w:t>
      </w:r>
      <w:r w:rsidR="00B5186A">
        <w:t xml:space="preserve">modificar el fichero </w:t>
      </w:r>
      <w:r w:rsidR="00B5186A" w:rsidRPr="00526ED5">
        <w:rPr>
          <w:b/>
          <w:i/>
        </w:rPr>
        <w:t>crypttab</w:t>
      </w:r>
      <w:r w:rsidR="00B5186A">
        <w:t xml:space="preserve"> para que </w:t>
      </w:r>
      <w:r w:rsidR="00526ED5">
        <w:t>en el arranque del sistema nos desencripte la partición</w:t>
      </w:r>
      <w:r w:rsidR="00F017DD">
        <w:t>.</w:t>
      </w:r>
      <w:r>
        <w:t xml:space="preserve"> El formato del fichero es una </w:t>
      </w:r>
      <w:r w:rsidR="00D20F82">
        <w:t>línea</w:t>
      </w:r>
      <w:r>
        <w:t xml:space="preserve"> para cada partición a desencriptar: nombre de la partición donde se quiere montar la información desencriptada (este no es el nombre de la partición encriptada, es el nombre del acceso que nosotros le damos a la información cifrada </w:t>
      </w:r>
      <w:r w:rsidRPr="00D20F82">
        <w:rPr>
          <w:i/>
        </w:rPr>
        <w:t>pmraid-</w:t>
      </w:r>
      <w:r w:rsidRPr="00997A48">
        <w:rPr>
          <w:i/>
        </w:rPr>
        <w:t>newvar_crypt</w:t>
      </w:r>
      <w:r>
        <w:t xml:space="preserve">), UUID=...... de la partición física encriptada </w:t>
      </w:r>
      <w:r w:rsidRPr="00997A48">
        <w:rPr>
          <w:i/>
        </w:rPr>
        <w:t>pmraid-newvar</w:t>
      </w:r>
      <w:r>
        <w:t xml:space="preserve"> y finalmente</w:t>
      </w:r>
      <w:r w:rsidRPr="00997A48">
        <w:rPr>
          <w:i/>
        </w:rPr>
        <w:t xml:space="preserve"> none</w:t>
      </w:r>
      <w:r>
        <w:t>. Con esto lo que hace el sistema cuando arranca es coger el UUID, busca qué es (la partición encriptada) y le hace un</w:t>
      </w:r>
      <w:r w:rsidRPr="00997A48">
        <w:rPr>
          <w:i/>
        </w:rPr>
        <w:t xml:space="preserve"> luksOpen</w:t>
      </w:r>
      <w:r>
        <w:t xml:space="preserve"> para abrirla en el nombre (pmraid-newvar_crypt).</w:t>
      </w:r>
    </w:p>
    <w:p w:rsidR="00997A48" w:rsidRDefault="00997A48" w:rsidP="00084605"/>
    <w:p w:rsidR="002E4CF3" w:rsidRDefault="00997A48" w:rsidP="00084605">
      <w:r>
        <w:lastRenderedPageBreak/>
        <w:t xml:space="preserve">Para ver el UUID de las particiones usamos </w:t>
      </w:r>
      <w:r>
        <w:rPr>
          <w:b/>
          <w:i/>
        </w:rPr>
        <w:t>blkid</w:t>
      </w:r>
      <w:r>
        <w:t xml:space="preserve">. </w:t>
      </w:r>
      <w:r w:rsidR="005D0D94">
        <w:t xml:space="preserve">Para añadirlo y sabiendo que es la única </w:t>
      </w:r>
      <w:r w:rsidR="0096516C">
        <w:t>línea</w:t>
      </w:r>
      <w:r w:rsidR="005D0D94">
        <w:t xml:space="preserve"> que contiene la palabra “crypto” podemos usar lo siguiente: </w:t>
      </w:r>
    </w:p>
    <w:p w:rsidR="00997A48" w:rsidRPr="005D0D94" w:rsidRDefault="005D0D94" w:rsidP="00084605">
      <w:pPr>
        <w:rPr>
          <w:b/>
          <w:i/>
        </w:rPr>
      </w:pPr>
      <w:r>
        <w:rPr>
          <w:b/>
          <w:i/>
        </w:rPr>
        <w:t>blkid | grep crypto &gt;&gt; /etc/crypttab</w:t>
      </w:r>
    </w:p>
    <w:p w:rsidR="00997A48" w:rsidRDefault="005D0D94" w:rsidP="00084605">
      <w:r>
        <w:rPr>
          <w:noProof/>
          <w:lang w:val="en-GB" w:eastAsia="en-GB"/>
        </w:rPr>
        <w:drawing>
          <wp:inline distT="0" distB="0" distL="0" distR="0" wp14:anchorId="720F1674" wp14:editId="4E11D27D">
            <wp:extent cx="5400040" cy="1572260"/>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572260"/>
                    </a:xfrm>
                    <a:prstGeom prst="rect">
                      <a:avLst/>
                    </a:prstGeom>
                  </pic:spPr>
                </pic:pic>
              </a:graphicData>
            </a:graphic>
          </wp:inline>
        </w:drawing>
      </w:r>
    </w:p>
    <w:p w:rsidR="005D0D94" w:rsidRDefault="005D0D94" w:rsidP="00084605">
      <w:r>
        <w:rPr>
          <w:noProof/>
          <w:lang w:val="en-GB" w:eastAsia="en-GB"/>
        </w:rPr>
        <w:drawing>
          <wp:inline distT="0" distB="0" distL="0" distR="0" wp14:anchorId="12FD5CC6" wp14:editId="68D8BDCF">
            <wp:extent cx="5400040" cy="1936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93675"/>
                    </a:xfrm>
                    <a:prstGeom prst="rect">
                      <a:avLst/>
                    </a:prstGeom>
                  </pic:spPr>
                </pic:pic>
              </a:graphicData>
            </a:graphic>
          </wp:inline>
        </w:drawing>
      </w:r>
    </w:p>
    <w:p w:rsidR="005D0D94" w:rsidRDefault="005D0D94" w:rsidP="00084605"/>
    <w:p w:rsidR="005D0D94" w:rsidRDefault="005D0D94" w:rsidP="00084605">
      <w:r>
        <w:t xml:space="preserve">Reiniciamos </w:t>
      </w:r>
      <w:r>
        <w:rPr>
          <w:b/>
          <w:i/>
        </w:rPr>
        <w:t xml:space="preserve">reboot </w:t>
      </w:r>
      <w:r>
        <w:t>y comprobamos que cuando arranca el sistema nos pide la contraseña, nos monta la partición y arranca todo correctamente.</w:t>
      </w:r>
    </w:p>
    <w:p w:rsidR="005D0D94" w:rsidRDefault="004034A5" w:rsidP="00084605">
      <w:r>
        <w:rPr>
          <w:noProof/>
          <w:lang w:val="en-GB" w:eastAsia="en-GB"/>
        </w:rPr>
        <w:drawing>
          <wp:inline distT="0" distB="0" distL="0" distR="0" wp14:anchorId="04E5E0D4" wp14:editId="5E307689">
            <wp:extent cx="5400040" cy="965200"/>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965200"/>
                    </a:xfrm>
                    <a:prstGeom prst="rect">
                      <a:avLst/>
                    </a:prstGeom>
                  </pic:spPr>
                </pic:pic>
              </a:graphicData>
            </a:graphic>
          </wp:inline>
        </w:drawing>
      </w:r>
    </w:p>
    <w:p w:rsidR="004034A5" w:rsidRPr="00072344" w:rsidRDefault="00AB27AD" w:rsidP="00084605">
      <w:r>
        <w:rPr>
          <w:noProof/>
          <w:lang w:val="en-GB" w:eastAsia="en-GB"/>
        </w:rPr>
        <w:drawing>
          <wp:inline distT="0" distB="0" distL="0" distR="0" wp14:anchorId="1A1E3116" wp14:editId="2E97FC01">
            <wp:extent cx="5181600" cy="28956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81600" cy="2895600"/>
                    </a:xfrm>
                    <a:prstGeom prst="rect">
                      <a:avLst/>
                    </a:prstGeom>
                  </pic:spPr>
                </pic:pic>
              </a:graphicData>
            </a:graphic>
          </wp:inline>
        </w:drawing>
      </w:r>
    </w:p>
    <w:sectPr w:rsidR="004034A5" w:rsidRPr="00072344">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12" w:rsidRDefault="002E1012" w:rsidP="004F2A50">
      <w:pPr>
        <w:spacing w:after="0" w:line="240" w:lineRule="auto"/>
      </w:pPr>
      <w:r>
        <w:separator/>
      </w:r>
    </w:p>
  </w:endnote>
  <w:endnote w:type="continuationSeparator" w:id="0">
    <w:p w:rsidR="002E1012" w:rsidRDefault="002E1012"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A50" w:rsidRDefault="004F2A50">
    <w:pPr>
      <w:pStyle w:val="Piedepgina"/>
    </w:pPr>
    <w:r>
      <w:t>Ingeniería de Se</w:t>
    </w:r>
    <w:r w:rsidR="001C3C5E">
      <w:t>rvidores</w:t>
    </w:r>
    <w:r w:rsidR="001C3C5E">
      <w:tab/>
    </w:r>
    <w:r w:rsidR="001C3C5E">
      <w:tab/>
      <w:t>Jose Luis Pedraza Romá</w:t>
    </w:r>
    <w:r>
      <w:t>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12" w:rsidRDefault="002E1012" w:rsidP="004F2A50">
      <w:pPr>
        <w:spacing w:after="0" w:line="240" w:lineRule="auto"/>
      </w:pPr>
      <w:r>
        <w:separator/>
      </w:r>
    </w:p>
  </w:footnote>
  <w:footnote w:type="continuationSeparator" w:id="0">
    <w:p w:rsidR="002E1012" w:rsidRDefault="002E1012" w:rsidP="004F2A50">
      <w:pPr>
        <w:spacing w:after="0" w:line="240" w:lineRule="auto"/>
      </w:pPr>
      <w:r>
        <w:continuationSeparator/>
      </w:r>
    </w:p>
  </w:footnote>
  <w:footnote w:id="1">
    <w:p w:rsidR="009A7C4F" w:rsidRDefault="000C13CE" w:rsidP="00AD2E8F">
      <w:pPr>
        <w:pStyle w:val="Textonotapie"/>
        <w:jc w:val="both"/>
      </w:pPr>
      <w:r>
        <w:rPr>
          <w:rStyle w:val="Refdenotaalpie"/>
        </w:rPr>
        <w:footnoteRef/>
      </w:r>
      <w:r>
        <w:t xml:space="preserve"> para avanzar en el </w:t>
      </w:r>
      <w:r>
        <w:rPr>
          <w:i/>
        </w:rPr>
        <w:t xml:space="preserve">man </w:t>
      </w:r>
      <w:r>
        <w:t xml:space="preserve">hasta la última página donde podemos encontrar ejemplos pulsamos </w:t>
      </w:r>
      <w:r w:rsidRPr="00887452">
        <w:rPr>
          <w:b/>
          <w:i/>
        </w:rPr>
        <w:t>máyus+g</w:t>
      </w:r>
      <w:r>
        <w:rPr>
          <w:i/>
        </w:rPr>
        <w:t xml:space="preserve"> </w:t>
      </w:r>
      <w:r>
        <w:t xml:space="preserve">y </w:t>
      </w:r>
      <w:r w:rsidRPr="00887452">
        <w:rPr>
          <w:b/>
          <w:i/>
        </w:rPr>
        <w:t>q</w:t>
      </w:r>
      <w:r w:rsidRPr="00887452">
        <w:rPr>
          <w:b/>
        </w:rPr>
        <w:t xml:space="preserve"> </w:t>
      </w:r>
      <w:r>
        <w:t>para salir.</w:t>
      </w:r>
      <w:r w:rsidR="00AC0761">
        <w:t xml:space="preserve"> </w:t>
      </w:r>
    </w:p>
    <w:p w:rsidR="000C13CE" w:rsidRPr="000C13CE" w:rsidRDefault="00AC0761" w:rsidP="00AD2E8F">
      <w:pPr>
        <w:pStyle w:val="Textonotapie"/>
        <w:jc w:val="both"/>
      </w:pPr>
      <w:r>
        <w:t xml:space="preserve">Si tabulamos en la consola de </w:t>
      </w:r>
      <w:r w:rsidRPr="00887452">
        <w:rPr>
          <w:b/>
          <w:i/>
        </w:rPr>
        <w:t>lvm</w:t>
      </w:r>
      <w:r w:rsidRPr="009A7C4F">
        <w:rPr>
          <w:i/>
        </w:rPr>
        <w:t xml:space="preserve"> </w:t>
      </w:r>
      <w:r>
        <w:t>nos aparecen todas sus herramientas disponibles.</w:t>
      </w:r>
    </w:p>
  </w:footnote>
  <w:footnote w:id="2">
    <w:p w:rsidR="00FF2584" w:rsidRPr="00FF2584" w:rsidRDefault="00FF2584">
      <w:pPr>
        <w:pStyle w:val="Textonotapie"/>
        <w:rPr>
          <w:i/>
        </w:rPr>
      </w:pPr>
      <w:r>
        <w:rPr>
          <w:rStyle w:val="Refdenotaalpie"/>
        </w:rPr>
        <w:footnoteRef/>
      </w:r>
      <w:r>
        <w:t xml:space="preserve"> para movernos en la terminal arriba y abajo: </w:t>
      </w:r>
      <w:r w:rsidRPr="00887452">
        <w:rPr>
          <w:b/>
          <w:i/>
        </w:rPr>
        <w:t>mayus+avpag</w:t>
      </w:r>
      <w:r>
        <w:rPr>
          <w:i/>
        </w:rPr>
        <w:t xml:space="preserve"> </w:t>
      </w:r>
      <w:r>
        <w:t xml:space="preserve">ó </w:t>
      </w:r>
      <w:r w:rsidRPr="00887452">
        <w:rPr>
          <w:b/>
          <w:i/>
        </w:rPr>
        <w:t>mayus+repag</w:t>
      </w:r>
    </w:p>
  </w:footnote>
  <w:footnote w:id="3">
    <w:p w:rsidR="00A05F8C" w:rsidRDefault="00A05F8C" w:rsidP="00AD2E8F">
      <w:pPr>
        <w:pStyle w:val="Textonotapie"/>
        <w:jc w:val="both"/>
      </w:pPr>
      <w:r>
        <w:rPr>
          <w:rStyle w:val="Refdenotaalpie"/>
        </w:rPr>
        <w:footnoteRef/>
      </w:r>
      <w:r>
        <w:t xml:space="preserve"> B</w:t>
      </w:r>
      <w:r w:rsidR="00291F23">
        <w:t>u</w:t>
      </w:r>
      <w:r w:rsidR="00914659">
        <w:t>g en la versión nueva CentOS8 al ejecutar este comando dado que parece que lo va a hacer pero nos saca a la pantalla de login. En este momento ingresamos como root, dado que sino no podremos ejecutar la orden correctamente.</w:t>
      </w:r>
    </w:p>
  </w:footnote>
  <w:footnote w:id="4">
    <w:p w:rsidR="00707743" w:rsidRPr="00707743" w:rsidRDefault="00707743">
      <w:pPr>
        <w:pStyle w:val="Textonotapie"/>
      </w:pPr>
      <w:r>
        <w:rPr>
          <w:rStyle w:val="Refdenotaalpie"/>
        </w:rPr>
        <w:footnoteRef/>
      </w:r>
      <w:r>
        <w:t xml:space="preserve"> Con </w:t>
      </w:r>
      <w:r>
        <w:rPr>
          <w:b/>
          <w:i/>
        </w:rPr>
        <w:t>yum search</w:t>
      </w:r>
      <w:r>
        <w:rPr>
          <w:b/>
        </w:rPr>
        <w:t xml:space="preserve"> </w:t>
      </w:r>
      <w:r>
        <w:t>podemos buscar las dependencias de la herramienta que queremos instalar. Por si nos interesa una versión o dependencia concreta.</w:t>
      </w:r>
    </w:p>
  </w:footnote>
  <w:footnote w:id="5">
    <w:p w:rsidR="00084605" w:rsidRDefault="00084605">
      <w:pPr>
        <w:pStyle w:val="Textonotapie"/>
      </w:pPr>
      <w:r>
        <w:rPr>
          <w:rStyle w:val="Refdenotaalpie"/>
        </w:rPr>
        <w:footnoteRef/>
      </w:r>
      <w:r>
        <w:t xml:space="preserve"> Ofuscar la información o código: Se suele hacer aplicando funciones matemáticas que se aplican al contenido y si no sabes la función inversa no podrás ver la información original. </w:t>
      </w:r>
    </w:p>
  </w:footnote>
  <w:footnote w:id="6">
    <w:p w:rsidR="00402866" w:rsidRDefault="00402866">
      <w:pPr>
        <w:pStyle w:val="Textonotapie"/>
      </w:pPr>
      <w:r>
        <w:rPr>
          <w:rStyle w:val="Refdenotaalpie"/>
        </w:rPr>
        <w:footnoteRef/>
      </w:r>
      <w:r>
        <w:t xml:space="preserve"> Nomenclaturas de acceso a los volúmenes lógicos: Cuando se inicia el sistema no está disponible la nomenclatura /dev/VG/LV, la que si está disponible es la del módulo mapper. Por eso esta última, se suele usar en el fichero fstab.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1A5"/>
    <w:multiLevelType w:val="hybridMultilevel"/>
    <w:tmpl w:val="2A24E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6DE4"/>
    <w:multiLevelType w:val="hybridMultilevel"/>
    <w:tmpl w:val="EB4097B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FD2D1A"/>
    <w:multiLevelType w:val="hybridMultilevel"/>
    <w:tmpl w:val="B16033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919ED"/>
    <w:multiLevelType w:val="hybridMultilevel"/>
    <w:tmpl w:val="78F0F8A6"/>
    <w:lvl w:ilvl="0" w:tplc="3FCE16C8">
      <w:numFmt w:val="bullet"/>
      <w:lvlText w:val="-"/>
      <w:lvlJc w:val="left"/>
      <w:pPr>
        <w:ind w:left="1068" w:hanging="360"/>
      </w:pPr>
      <w:rPr>
        <w:rFonts w:ascii="Calibri" w:eastAsiaTheme="minorHAnsi" w:hAnsi="Calibri" w:cs="Calibr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530D62D9"/>
    <w:multiLevelType w:val="hybridMultilevel"/>
    <w:tmpl w:val="CD5E3EF2"/>
    <w:lvl w:ilvl="0" w:tplc="CB1C69D6">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607B194C"/>
    <w:multiLevelType w:val="hybridMultilevel"/>
    <w:tmpl w:val="26C2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A3"/>
    <w:rsid w:val="00013D2A"/>
    <w:rsid w:val="000208A7"/>
    <w:rsid w:val="00030F7E"/>
    <w:rsid w:val="00043B28"/>
    <w:rsid w:val="00072344"/>
    <w:rsid w:val="00074817"/>
    <w:rsid w:val="00084605"/>
    <w:rsid w:val="000C13CE"/>
    <w:rsid w:val="000D3DB6"/>
    <w:rsid w:val="000E78DA"/>
    <w:rsid w:val="000F6647"/>
    <w:rsid w:val="00107C48"/>
    <w:rsid w:val="0012245D"/>
    <w:rsid w:val="00133113"/>
    <w:rsid w:val="001839FD"/>
    <w:rsid w:val="001873D6"/>
    <w:rsid w:val="0019027F"/>
    <w:rsid w:val="0019175A"/>
    <w:rsid w:val="001947F3"/>
    <w:rsid w:val="00195C3A"/>
    <w:rsid w:val="001A4C6E"/>
    <w:rsid w:val="001A4ECA"/>
    <w:rsid w:val="001C3180"/>
    <w:rsid w:val="001C3C5E"/>
    <w:rsid w:val="001C414C"/>
    <w:rsid w:val="001C5B86"/>
    <w:rsid w:val="001E163D"/>
    <w:rsid w:val="001E5C46"/>
    <w:rsid w:val="002200D7"/>
    <w:rsid w:val="00232A0C"/>
    <w:rsid w:val="00233758"/>
    <w:rsid w:val="00244952"/>
    <w:rsid w:val="00247A4B"/>
    <w:rsid w:val="00253D77"/>
    <w:rsid w:val="00262F51"/>
    <w:rsid w:val="00273B8E"/>
    <w:rsid w:val="00274110"/>
    <w:rsid w:val="00290FE2"/>
    <w:rsid w:val="00291F23"/>
    <w:rsid w:val="002A4FC2"/>
    <w:rsid w:val="002A6F9B"/>
    <w:rsid w:val="002B399C"/>
    <w:rsid w:val="002C1D9A"/>
    <w:rsid w:val="002C64E0"/>
    <w:rsid w:val="002D111E"/>
    <w:rsid w:val="002E1012"/>
    <w:rsid w:val="002E3799"/>
    <w:rsid w:val="002E4CF3"/>
    <w:rsid w:val="002E74D6"/>
    <w:rsid w:val="00300C32"/>
    <w:rsid w:val="00352ED7"/>
    <w:rsid w:val="003578A2"/>
    <w:rsid w:val="0036015D"/>
    <w:rsid w:val="003676AD"/>
    <w:rsid w:val="00372E2B"/>
    <w:rsid w:val="00381031"/>
    <w:rsid w:val="00397082"/>
    <w:rsid w:val="003A0DAB"/>
    <w:rsid w:val="003A1C1F"/>
    <w:rsid w:val="003C11A0"/>
    <w:rsid w:val="003D3F86"/>
    <w:rsid w:val="003E609E"/>
    <w:rsid w:val="00402866"/>
    <w:rsid w:val="004034A5"/>
    <w:rsid w:val="00422C23"/>
    <w:rsid w:val="004304D9"/>
    <w:rsid w:val="00447E2A"/>
    <w:rsid w:val="00460A84"/>
    <w:rsid w:val="00460D6F"/>
    <w:rsid w:val="00463B2A"/>
    <w:rsid w:val="00465C46"/>
    <w:rsid w:val="00470691"/>
    <w:rsid w:val="004809C2"/>
    <w:rsid w:val="004907D8"/>
    <w:rsid w:val="00490E4A"/>
    <w:rsid w:val="004A7801"/>
    <w:rsid w:val="004B7FFC"/>
    <w:rsid w:val="004C387B"/>
    <w:rsid w:val="004D18BD"/>
    <w:rsid w:val="004D670D"/>
    <w:rsid w:val="004E2701"/>
    <w:rsid w:val="004E7A7B"/>
    <w:rsid w:val="004F2A50"/>
    <w:rsid w:val="00526ED5"/>
    <w:rsid w:val="00530854"/>
    <w:rsid w:val="005340FE"/>
    <w:rsid w:val="00537F69"/>
    <w:rsid w:val="00543A38"/>
    <w:rsid w:val="00556342"/>
    <w:rsid w:val="0056307B"/>
    <w:rsid w:val="0059764F"/>
    <w:rsid w:val="005A1A36"/>
    <w:rsid w:val="005A7CAF"/>
    <w:rsid w:val="005D0D94"/>
    <w:rsid w:val="005E4B1A"/>
    <w:rsid w:val="00604D55"/>
    <w:rsid w:val="00606B6A"/>
    <w:rsid w:val="00655A09"/>
    <w:rsid w:val="006633D1"/>
    <w:rsid w:val="00663D77"/>
    <w:rsid w:val="0068138D"/>
    <w:rsid w:val="006851E4"/>
    <w:rsid w:val="006913F9"/>
    <w:rsid w:val="006B0DE4"/>
    <w:rsid w:val="006D4062"/>
    <w:rsid w:val="006D603A"/>
    <w:rsid w:val="006E188B"/>
    <w:rsid w:val="006E6601"/>
    <w:rsid w:val="006E7843"/>
    <w:rsid w:val="006E7EB7"/>
    <w:rsid w:val="007058FD"/>
    <w:rsid w:val="00707743"/>
    <w:rsid w:val="007304A3"/>
    <w:rsid w:val="007366E6"/>
    <w:rsid w:val="00742D77"/>
    <w:rsid w:val="00743F45"/>
    <w:rsid w:val="00750EC7"/>
    <w:rsid w:val="00751351"/>
    <w:rsid w:val="0075647F"/>
    <w:rsid w:val="00761327"/>
    <w:rsid w:val="007704FF"/>
    <w:rsid w:val="00775F54"/>
    <w:rsid w:val="007776C7"/>
    <w:rsid w:val="00793F9B"/>
    <w:rsid w:val="007A3BD0"/>
    <w:rsid w:val="007C43D0"/>
    <w:rsid w:val="007C6145"/>
    <w:rsid w:val="007D30E5"/>
    <w:rsid w:val="007D3671"/>
    <w:rsid w:val="007D5056"/>
    <w:rsid w:val="007E083F"/>
    <w:rsid w:val="007E1180"/>
    <w:rsid w:val="007E55D9"/>
    <w:rsid w:val="007F17A4"/>
    <w:rsid w:val="007F2363"/>
    <w:rsid w:val="008013CF"/>
    <w:rsid w:val="00805615"/>
    <w:rsid w:val="00822C55"/>
    <w:rsid w:val="008262B7"/>
    <w:rsid w:val="00843607"/>
    <w:rsid w:val="008442FA"/>
    <w:rsid w:val="00857668"/>
    <w:rsid w:val="00861DD8"/>
    <w:rsid w:val="008752D7"/>
    <w:rsid w:val="00887452"/>
    <w:rsid w:val="008A0C6A"/>
    <w:rsid w:val="008B20D7"/>
    <w:rsid w:val="008C108F"/>
    <w:rsid w:val="008D3981"/>
    <w:rsid w:val="008D42BA"/>
    <w:rsid w:val="008F00A5"/>
    <w:rsid w:val="008F2B1A"/>
    <w:rsid w:val="008F5865"/>
    <w:rsid w:val="00904C20"/>
    <w:rsid w:val="00910229"/>
    <w:rsid w:val="009102FD"/>
    <w:rsid w:val="00914659"/>
    <w:rsid w:val="00921BCF"/>
    <w:rsid w:val="00923E80"/>
    <w:rsid w:val="00924603"/>
    <w:rsid w:val="00926E21"/>
    <w:rsid w:val="00930B89"/>
    <w:rsid w:val="009324FE"/>
    <w:rsid w:val="00946627"/>
    <w:rsid w:val="00950BD1"/>
    <w:rsid w:val="0095611D"/>
    <w:rsid w:val="0096516C"/>
    <w:rsid w:val="00971378"/>
    <w:rsid w:val="00997A48"/>
    <w:rsid w:val="009A010E"/>
    <w:rsid w:val="009A6B25"/>
    <w:rsid w:val="009A7C4F"/>
    <w:rsid w:val="009B3C15"/>
    <w:rsid w:val="009B4EC2"/>
    <w:rsid w:val="009F12A8"/>
    <w:rsid w:val="00A05F8C"/>
    <w:rsid w:val="00A20607"/>
    <w:rsid w:val="00A3463D"/>
    <w:rsid w:val="00A35570"/>
    <w:rsid w:val="00A82E8A"/>
    <w:rsid w:val="00A8649E"/>
    <w:rsid w:val="00A93D88"/>
    <w:rsid w:val="00A973D5"/>
    <w:rsid w:val="00AB27AD"/>
    <w:rsid w:val="00AB3092"/>
    <w:rsid w:val="00AC0761"/>
    <w:rsid w:val="00AC765A"/>
    <w:rsid w:val="00AD2162"/>
    <w:rsid w:val="00AD2E8F"/>
    <w:rsid w:val="00AD5136"/>
    <w:rsid w:val="00AD6BF4"/>
    <w:rsid w:val="00AE0E59"/>
    <w:rsid w:val="00AE3DB2"/>
    <w:rsid w:val="00AE6A55"/>
    <w:rsid w:val="00AE79DE"/>
    <w:rsid w:val="00AF4D3C"/>
    <w:rsid w:val="00B00574"/>
    <w:rsid w:val="00B1284C"/>
    <w:rsid w:val="00B265FB"/>
    <w:rsid w:val="00B26A4C"/>
    <w:rsid w:val="00B43528"/>
    <w:rsid w:val="00B448C5"/>
    <w:rsid w:val="00B45B42"/>
    <w:rsid w:val="00B5186A"/>
    <w:rsid w:val="00B57E94"/>
    <w:rsid w:val="00B606D0"/>
    <w:rsid w:val="00B67799"/>
    <w:rsid w:val="00B80267"/>
    <w:rsid w:val="00BA68C3"/>
    <w:rsid w:val="00BD283B"/>
    <w:rsid w:val="00BE4BE0"/>
    <w:rsid w:val="00BF1142"/>
    <w:rsid w:val="00BF4384"/>
    <w:rsid w:val="00C01BE9"/>
    <w:rsid w:val="00C35E4F"/>
    <w:rsid w:val="00C45C2E"/>
    <w:rsid w:val="00C5536F"/>
    <w:rsid w:val="00C74D4E"/>
    <w:rsid w:val="00C756C6"/>
    <w:rsid w:val="00C932F2"/>
    <w:rsid w:val="00CA21E1"/>
    <w:rsid w:val="00CA43B8"/>
    <w:rsid w:val="00CA5D4B"/>
    <w:rsid w:val="00CB0479"/>
    <w:rsid w:val="00CB0ADC"/>
    <w:rsid w:val="00CB0EAF"/>
    <w:rsid w:val="00CB3610"/>
    <w:rsid w:val="00CB5E7D"/>
    <w:rsid w:val="00CB66A8"/>
    <w:rsid w:val="00CC3D47"/>
    <w:rsid w:val="00CD1F82"/>
    <w:rsid w:val="00CE16BA"/>
    <w:rsid w:val="00CE38A8"/>
    <w:rsid w:val="00CE5003"/>
    <w:rsid w:val="00CF235F"/>
    <w:rsid w:val="00D20F82"/>
    <w:rsid w:val="00D35C4E"/>
    <w:rsid w:val="00D46B97"/>
    <w:rsid w:val="00D51634"/>
    <w:rsid w:val="00D5195C"/>
    <w:rsid w:val="00D63E22"/>
    <w:rsid w:val="00D7089A"/>
    <w:rsid w:val="00D74298"/>
    <w:rsid w:val="00D75BB6"/>
    <w:rsid w:val="00D77D70"/>
    <w:rsid w:val="00D90686"/>
    <w:rsid w:val="00D9364B"/>
    <w:rsid w:val="00DA0205"/>
    <w:rsid w:val="00DB5A49"/>
    <w:rsid w:val="00E02D5C"/>
    <w:rsid w:val="00E24C97"/>
    <w:rsid w:val="00E323A5"/>
    <w:rsid w:val="00E34219"/>
    <w:rsid w:val="00E37644"/>
    <w:rsid w:val="00E42DEA"/>
    <w:rsid w:val="00E64D4B"/>
    <w:rsid w:val="00E7436F"/>
    <w:rsid w:val="00E77789"/>
    <w:rsid w:val="00E82882"/>
    <w:rsid w:val="00E91203"/>
    <w:rsid w:val="00EC1B5C"/>
    <w:rsid w:val="00EE5620"/>
    <w:rsid w:val="00EF029F"/>
    <w:rsid w:val="00F017DD"/>
    <w:rsid w:val="00F02C91"/>
    <w:rsid w:val="00F31999"/>
    <w:rsid w:val="00F62FAC"/>
    <w:rsid w:val="00F76E3B"/>
    <w:rsid w:val="00F867C9"/>
    <w:rsid w:val="00F95E5A"/>
    <w:rsid w:val="00FB4190"/>
    <w:rsid w:val="00FB5685"/>
    <w:rsid w:val="00FE4BE9"/>
    <w:rsid w:val="00FF25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6DF0"/>
  <w15:chartTrackingRefBased/>
  <w15:docId w15:val="{B13AAB43-2559-444E-8B57-96E842B3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2A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2A50"/>
  </w:style>
  <w:style w:type="paragraph" w:styleId="Piedepgina">
    <w:name w:val="footer"/>
    <w:basedOn w:val="Normal"/>
    <w:link w:val="PiedepginaCar"/>
    <w:uiPriority w:val="99"/>
    <w:unhideWhenUsed/>
    <w:rsid w:val="004F2A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2A50"/>
  </w:style>
  <w:style w:type="paragraph" w:styleId="Prrafodelista">
    <w:name w:val="List Paragraph"/>
    <w:basedOn w:val="Normal"/>
    <w:uiPriority w:val="34"/>
    <w:qFormat/>
    <w:rsid w:val="00AE79DE"/>
    <w:pPr>
      <w:ind w:left="720"/>
      <w:contextualSpacing/>
    </w:pPr>
  </w:style>
  <w:style w:type="paragraph" w:styleId="Textonotapie">
    <w:name w:val="footnote text"/>
    <w:basedOn w:val="Normal"/>
    <w:link w:val="TextonotapieCar"/>
    <w:uiPriority w:val="99"/>
    <w:semiHidden/>
    <w:unhideWhenUsed/>
    <w:rsid w:val="000C13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13CE"/>
    <w:rPr>
      <w:sz w:val="20"/>
      <w:szCs w:val="20"/>
    </w:rPr>
  </w:style>
  <w:style w:type="character" w:styleId="Refdenotaalpie">
    <w:name w:val="footnote reference"/>
    <w:basedOn w:val="Fuentedeprrafopredeter"/>
    <w:uiPriority w:val="99"/>
    <w:semiHidden/>
    <w:unhideWhenUsed/>
    <w:rsid w:val="000C13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4F7AF-67AC-4049-B569-3DCA3656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4</TotalTime>
  <Pages>36</Pages>
  <Words>5318</Words>
  <Characters>3031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edraza roman</dc:creator>
  <cp:keywords/>
  <dc:description/>
  <cp:lastModifiedBy>jose pedraza roman</cp:lastModifiedBy>
  <cp:revision>172</cp:revision>
  <dcterms:created xsi:type="dcterms:W3CDTF">2020-09-29T11:40:00Z</dcterms:created>
  <dcterms:modified xsi:type="dcterms:W3CDTF">2020-10-26T13:15:00Z</dcterms:modified>
</cp:coreProperties>
</file>